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21D4" w14:textId="77777777" w:rsidR="005874D5" w:rsidRDefault="005874D5">
      <w:pPr>
        <w:pStyle w:val="Corpodetexto"/>
        <w:rPr>
          <w:rFonts w:ascii="Times New Roman"/>
          <w:sz w:val="20"/>
        </w:rPr>
      </w:pPr>
    </w:p>
    <w:p w14:paraId="5FE821D5" w14:textId="77777777" w:rsidR="005874D5" w:rsidRDefault="005874D5">
      <w:pPr>
        <w:pStyle w:val="Corpodetexto"/>
        <w:rPr>
          <w:rFonts w:ascii="Times New Roman"/>
          <w:sz w:val="20"/>
        </w:rPr>
      </w:pPr>
    </w:p>
    <w:p w14:paraId="5FE821D6" w14:textId="77777777" w:rsidR="005874D5" w:rsidRDefault="005874D5">
      <w:pPr>
        <w:pStyle w:val="Corpodetexto"/>
        <w:rPr>
          <w:rFonts w:ascii="Times New Roman"/>
          <w:sz w:val="14"/>
        </w:rPr>
      </w:pPr>
    </w:p>
    <w:p w14:paraId="5FE821D7" w14:textId="77777777" w:rsidR="005874D5" w:rsidRDefault="00813E45">
      <w:pPr>
        <w:pStyle w:val="Corpodetexto"/>
        <w:ind w:left="37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FE822F5" wp14:editId="5FE822F6">
            <wp:extent cx="1174951" cy="105194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951" cy="10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1D8" w14:textId="77777777" w:rsidR="005874D5" w:rsidRDefault="005874D5">
      <w:pPr>
        <w:pStyle w:val="Corpodetexto"/>
        <w:rPr>
          <w:rFonts w:ascii="Times New Roman"/>
          <w:sz w:val="20"/>
        </w:rPr>
      </w:pPr>
    </w:p>
    <w:p w14:paraId="5FE821D9" w14:textId="77777777" w:rsidR="005874D5" w:rsidRDefault="005874D5">
      <w:pPr>
        <w:pStyle w:val="Corpodetexto"/>
        <w:spacing w:before="2"/>
        <w:rPr>
          <w:rFonts w:ascii="Times New Roman"/>
          <w:sz w:val="26"/>
        </w:rPr>
      </w:pPr>
    </w:p>
    <w:p w14:paraId="5FE821DA" w14:textId="77777777" w:rsidR="005874D5" w:rsidRDefault="00813E45">
      <w:pPr>
        <w:spacing w:before="91"/>
        <w:ind w:left="980" w:right="1553"/>
        <w:jc w:val="center"/>
        <w:rPr>
          <w:b/>
          <w:sz w:val="26"/>
        </w:rPr>
      </w:pPr>
      <w:r>
        <w:rPr>
          <w:b/>
          <w:sz w:val="26"/>
        </w:rPr>
        <w:t>PONTIFÍCIA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UNIVERSIDAD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CATÓLICA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MINAS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GERAIS</w:t>
      </w:r>
    </w:p>
    <w:p w14:paraId="5FE821DB" w14:textId="77777777" w:rsidR="005874D5" w:rsidRDefault="00813E45">
      <w:pPr>
        <w:spacing w:before="149"/>
        <w:ind w:left="980" w:right="1550"/>
        <w:jc w:val="center"/>
        <w:rPr>
          <w:sz w:val="20"/>
        </w:rPr>
      </w:pPr>
      <w:r>
        <w:rPr>
          <w:sz w:val="20"/>
        </w:rPr>
        <w:t>NÚCLE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DUCAÇÃO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STÂNCIA</w:t>
      </w:r>
    </w:p>
    <w:p w14:paraId="5FE821DC" w14:textId="77777777" w:rsidR="005874D5" w:rsidRDefault="00813E45">
      <w:pPr>
        <w:pStyle w:val="Corpodetexto"/>
        <w:spacing w:before="114"/>
        <w:ind w:left="1213" w:right="1782"/>
        <w:jc w:val="center"/>
      </w:pPr>
      <w:r>
        <w:t>Pós-graduação</w:t>
      </w:r>
      <w:r>
        <w:rPr>
          <w:spacing w:val="-1"/>
        </w:rPr>
        <w:t xml:space="preserve"> </w:t>
      </w:r>
      <w:r>
        <w:rPr>
          <w:i/>
        </w:rPr>
        <w:t>Lato</w:t>
      </w:r>
      <w:r>
        <w:rPr>
          <w:i/>
          <w:spacing w:val="-4"/>
        </w:rPr>
        <w:t xml:space="preserve"> </w:t>
      </w:r>
      <w:r>
        <w:rPr>
          <w:i/>
        </w:rPr>
        <w:t>Sensu</w:t>
      </w:r>
      <w:r>
        <w:rPr>
          <w:i/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rPr>
          <w:spacing w:val="-2"/>
        </w:rPr>
        <w:t>Intelligence</w:t>
      </w:r>
    </w:p>
    <w:p w14:paraId="5FE821DD" w14:textId="77777777" w:rsidR="005874D5" w:rsidRDefault="005874D5">
      <w:pPr>
        <w:pStyle w:val="Corpodetexto"/>
        <w:rPr>
          <w:sz w:val="26"/>
        </w:rPr>
      </w:pPr>
    </w:p>
    <w:p w14:paraId="5FE821DE" w14:textId="77777777" w:rsidR="005874D5" w:rsidRDefault="005874D5">
      <w:pPr>
        <w:pStyle w:val="Corpodetexto"/>
        <w:rPr>
          <w:sz w:val="26"/>
        </w:rPr>
      </w:pPr>
    </w:p>
    <w:p w14:paraId="5FE821DF" w14:textId="77777777" w:rsidR="005874D5" w:rsidRDefault="005874D5">
      <w:pPr>
        <w:pStyle w:val="Corpodetexto"/>
        <w:rPr>
          <w:sz w:val="26"/>
        </w:rPr>
      </w:pPr>
    </w:p>
    <w:p w14:paraId="5FE821E0" w14:textId="77777777" w:rsidR="005874D5" w:rsidRDefault="005874D5">
      <w:pPr>
        <w:pStyle w:val="Corpodetexto"/>
        <w:rPr>
          <w:sz w:val="26"/>
        </w:rPr>
      </w:pPr>
    </w:p>
    <w:p w14:paraId="5FE821E1" w14:textId="77777777" w:rsidR="005874D5" w:rsidRDefault="005874D5">
      <w:pPr>
        <w:pStyle w:val="Corpodetexto"/>
        <w:rPr>
          <w:sz w:val="26"/>
        </w:rPr>
      </w:pPr>
    </w:p>
    <w:p w14:paraId="5FE821E2" w14:textId="77777777" w:rsidR="005874D5" w:rsidRDefault="005874D5">
      <w:pPr>
        <w:pStyle w:val="Corpodetexto"/>
        <w:rPr>
          <w:sz w:val="26"/>
        </w:rPr>
      </w:pPr>
    </w:p>
    <w:p w14:paraId="5FE821E3" w14:textId="77777777" w:rsidR="005874D5" w:rsidRDefault="005874D5">
      <w:pPr>
        <w:pStyle w:val="Corpodetexto"/>
        <w:rPr>
          <w:sz w:val="26"/>
        </w:rPr>
      </w:pPr>
    </w:p>
    <w:p w14:paraId="5FE821E4" w14:textId="77777777" w:rsidR="005874D5" w:rsidRDefault="005874D5">
      <w:pPr>
        <w:pStyle w:val="Corpodetexto"/>
        <w:rPr>
          <w:sz w:val="26"/>
        </w:rPr>
      </w:pPr>
    </w:p>
    <w:p w14:paraId="5FE821E5" w14:textId="77777777" w:rsidR="005874D5" w:rsidRDefault="005874D5">
      <w:pPr>
        <w:pStyle w:val="Corpodetexto"/>
        <w:rPr>
          <w:sz w:val="26"/>
        </w:rPr>
      </w:pPr>
    </w:p>
    <w:p w14:paraId="5FE821E6" w14:textId="77777777" w:rsidR="005874D5" w:rsidRDefault="005874D5">
      <w:pPr>
        <w:pStyle w:val="Corpodetexto"/>
        <w:rPr>
          <w:sz w:val="26"/>
        </w:rPr>
      </w:pPr>
    </w:p>
    <w:p w14:paraId="5FE821E7" w14:textId="77777777" w:rsidR="005874D5" w:rsidRDefault="005874D5">
      <w:pPr>
        <w:pStyle w:val="Corpodetexto"/>
        <w:rPr>
          <w:sz w:val="26"/>
        </w:rPr>
      </w:pPr>
    </w:p>
    <w:p w14:paraId="5FE821E8" w14:textId="77777777" w:rsidR="005874D5" w:rsidRDefault="00813E45">
      <w:pPr>
        <w:spacing w:before="163"/>
        <w:ind w:left="980" w:right="1547"/>
        <w:jc w:val="center"/>
        <w:rPr>
          <w:b/>
          <w:sz w:val="34"/>
        </w:rPr>
      </w:pPr>
      <w:r>
        <w:rPr>
          <w:b/>
          <w:sz w:val="34"/>
        </w:rPr>
        <w:t>RELATÓRIO</w:t>
      </w:r>
      <w:r>
        <w:rPr>
          <w:b/>
          <w:spacing w:val="-11"/>
          <w:sz w:val="34"/>
        </w:rPr>
        <w:t xml:space="preserve"> </w:t>
      </w:r>
      <w:r>
        <w:rPr>
          <w:b/>
          <w:spacing w:val="-2"/>
          <w:sz w:val="34"/>
        </w:rPr>
        <w:t>TÉCNCO</w:t>
      </w:r>
    </w:p>
    <w:p w14:paraId="5FE821E9" w14:textId="77777777" w:rsidR="005874D5" w:rsidRDefault="00813E45">
      <w:pPr>
        <w:pStyle w:val="Corpodetexto"/>
        <w:spacing w:before="195"/>
        <w:ind w:left="980" w:right="1550"/>
        <w:jc w:val="center"/>
      </w:pPr>
      <w:r>
        <w:t>ANÁLISE</w:t>
      </w:r>
      <w:r>
        <w:rPr>
          <w:spacing w:val="-3"/>
        </w:rPr>
        <w:t xml:space="preserve"> </w:t>
      </w:r>
      <w:r>
        <w:t>FUNDAMENTALISTA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TIVO</w:t>
      </w:r>
      <w:r>
        <w:rPr>
          <w:spacing w:val="-4"/>
        </w:rPr>
        <w:t xml:space="preserve"> MGLU</w:t>
      </w:r>
    </w:p>
    <w:p w14:paraId="5FE821EA" w14:textId="77777777" w:rsidR="005874D5" w:rsidRDefault="005874D5">
      <w:pPr>
        <w:pStyle w:val="Corpodetexto"/>
        <w:rPr>
          <w:sz w:val="26"/>
        </w:rPr>
      </w:pPr>
    </w:p>
    <w:p w14:paraId="5FE821EB" w14:textId="77777777" w:rsidR="005874D5" w:rsidRDefault="005874D5">
      <w:pPr>
        <w:pStyle w:val="Corpodetexto"/>
        <w:rPr>
          <w:sz w:val="26"/>
        </w:rPr>
      </w:pPr>
    </w:p>
    <w:p w14:paraId="5FE821EC" w14:textId="77777777" w:rsidR="005874D5" w:rsidRDefault="005874D5">
      <w:pPr>
        <w:pStyle w:val="Corpodetexto"/>
        <w:rPr>
          <w:sz w:val="26"/>
        </w:rPr>
      </w:pPr>
    </w:p>
    <w:p w14:paraId="5FE821ED" w14:textId="77777777" w:rsidR="005874D5" w:rsidRDefault="005874D5">
      <w:pPr>
        <w:pStyle w:val="Corpodetexto"/>
        <w:rPr>
          <w:sz w:val="26"/>
        </w:rPr>
      </w:pPr>
    </w:p>
    <w:p w14:paraId="5FE821EE" w14:textId="77777777" w:rsidR="005874D5" w:rsidRDefault="005874D5">
      <w:pPr>
        <w:pStyle w:val="Corpodetexto"/>
        <w:rPr>
          <w:sz w:val="26"/>
        </w:rPr>
      </w:pPr>
    </w:p>
    <w:p w14:paraId="5FE821EF" w14:textId="77777777" w:rsidR="005874D5" w:rsidRDefault="005874D5">
      <w:pPr>
        <w:pStyle w:val="Corpodetexto"/>
        <w:rPr>
          <w:sz w:val="26"/>
        </w:rPr>
      </w:pPr>
    </w:p>
    <w:p w14:paraId="5FE821F0" w14:textId="77777777" w:rsidR="005874D5" w:rsidRDefault="005874D5">
      <w:pPr>
        <w:pStyle w:val="Corpodetexto"/>
        <w:rPr>
          <w:sz w:val="26"/>
        </w:rPr>
      </w:pPr>
    </w:p>
    <w:p w14:paraId="5FE821F1" w14:textId="77777777" w:rsidR="005874D5" w:rsidRDefault="005874D5">
      <w:pPr>
        <w:pStyle w:val="Corpodetexto"/>
        <w:rPr>
          <w:sz w:val="26"/>
        </w:rPr>
      </w:pPr>
    </w:p>
    <w:p w14:paraId="5FE821F2" w14:textId="77777777" w:rsidR="005874D5" w:rsidRDefault="005874D5">
      <w:pPr>
        <w:pStyle w:val="Corpodetexto"/>
        <w:rPr>
          <w:sz w:val="26"/>
        </w:rPr>
      </w:pPr>
    </w:p>
    <w:p w14:paraId="5FE821F3" w14:textId="77777777" w:rsidR="005874D5" w:rsidRDefault="005874D5">
      <w:pPr>
        <w:pStyle w:val="Corpodetexto"/>
        <w:spacing w:before="1"/>
        <w:rPr>
          <w:sz w:val="30"/>
        </w:rPr>
      </w:pPr>
    </w:p>
    <w:p w14:paraId="5FE821F4" w14:textId="77777777" w:rsidR="005874D5" w:rsidRDefault="00813E45">
      <w:pPr>
        <w:pStyle w:val="Corpodetexto"/>
        <w:ind w:left="980" w:right="1551"/>
        <w:jc w:val="center"/>
      </w:pPr>
      <w:r>
        <w:t>Tiago</w:t>
      </w:r>
      <w:r>
        <w:rPr>
          <w:spacing w:val="-4"/>
        </w:rPr>
        <w:t xml:space="preserve"> </w:t>
      </w:r>
      <w:r>
        <w:t>Gomes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rPr>
          <w:spacing w:val="-2"/>
        </w:rPr>
        <w:t>Santos</w:t>
      </w:r>
    </w:p>
    <w:p w14:paraId="5FE821F5" w14:textId="77777777" w:rsidR="005874D5" w:rsidRDefault="005874D5">
      <w:pPr>
        <w:pStyle w:val="Corpodetexto"/>
        <w:rPr>
          <w:sz w:val="26"/>
        </w:rPr>
      </w:pPr>
    </w:p>
    <w:p w14:paraId="5FE821F6" w14:textId="77777777" w:rsidR="005874D5" w:rsidRDefault="005874D5">
      <w:pPr>
        <w:pStyle w:val="Corpodetexto"/>
        <w:rPr>
          <w:sz w:val="26"/>
        </w:rPr>
      </w:pPr>
    </w:p>
    <w:p w14:paraId="5FE821F7" w14:textId="77777777" w:rsidR="005874D5" w:rsidRDefault="005874D5">
      <w:pPr>
        <w:pStyle w:val="Corpodetexto"/>
        <w:rPr>
          <w:sz w:val="26"/>
        </w:rPr>
      </w:pPr>
    </w:p>
    <w:p w14:paraId="5FE821F8" w14:textId="77777777" w:rsidR="005874D5" w:rsidRDefault="005874D5">
      <w:pPr>
        <w:pStyle w:val="Corpodetexto"/>
        <w:rPr>
          <w:sz w:val="26"/>
        </w:rPr>
      </w:pPr>
    </w:p>
    <w:p w14:paraId="5FE821F9" w14:textId="77777777" w:rsidR="005874D5" w:rsidRDefault="00813E45">
      <w:pPr>
        <w:pStyle w:val="Corpodetexto"/>
        <w:spacing w:before="184" w:line="360" w:lineRule="auto"/>
        <w:ind w:left="3851" w:right="4417"/>
        <w:jc w:val="center"/>
      </w:pPr>
      <w:r>
        <w:t>Belo</w:t>
      </w:r>
      <w:r>
        <w:rPr>
          <w:spacing w:val="-17"/>
        </w:rPr>
        <w:t xml:space="preserve"> </w:t>
      </w:r>
      <w:r>
        <w:t xml:space="preserve">Horizonte </w:t>
      </w:r>
      <w:r>
        <w:rPr>
          <w:spacing w:val="-4"/>
        </w:rPr>
        <w:t>2023</w:t>
      </w:r>
    </w:p>
    <w:p w14:paraId="5FE821FA" w14:textId="77777777" w:rsidR="005874D5" w:rsidRDefault="005874D5">
      <w:pPr>
        <w:spacing w:line="360" w:lineRule="auto"/>
        <w:jc w:val="center"/>
        <w:sectPr w:rsidR="005874D5">
          <w:type w:val="continuous"/>
          <w:pgSz w:w="11910" w:h="16840"/>
          <w:pgMar w:top="1580" w:right="460" w:bottom="280" w:left="1600" w:header="720" w:footer="720" w:gutter="0"/>
          <w:cols w:space="720"/>
        </w:sectPr>
      </w:pPr>
    </w:p>
    <w:p w14:paraId="5FE821FB" w14:textId="77777777" w:rsidR="005874D5" w:rsidRDefault="00813E45">
      <w:pPr>
        <w:spacing w:before="104"/>
        <w:ind w:left="102"/>
        <w:rPr>
          <w:b/>
          <w:sz w:val="34"/>
        </w:rPr>
      </w:pPr>
      <w:r>
        <w:rPr>
          <w:b/>
          <w:spacing w:val="-2"/>
          <w:sz w:val="34"/>
        </w:rPr>
        <w:lastRenderedPageBreak/>
        <w:t>SUMÁRIO</w:t>
      </w:r>
    </w:p>
    <w:p w14:paraId="5FE821FC" w14:textId="77777777" w:rsidR="005874D5" w:rsidRDefault="005874D5">
      <w:pPr>
        <w:pStyle w:val="Corpodetexto"/>
        <w:rPr>
          <w:b/>
          <w:sz w:val="38"/>
        </w:rPr>
      </w:pPr>
    </w:p>
    <w:p w14:paraId="5FE821FD" w14:textId="77777777" w:rsidR="005874D5" w:rsidRDefault="005874D5">
      <w:pPr>
        <w:pStyle w:val="Corpodetexto"/>
        <w:spacing w:before="10"/>
        <w:rPr>
          <w:b/>
          <w:sz w:val="50"/>
        </w:rPr>
      </w:pPr>
    </w:p>
    <w:sdt>
      <w:sdtPr>
        <w:id w:val="-414712789"/>
        <w:docPartObj>
          <w:docPartGallery w:val="Table of Contents"/>
          <w:docPartUnique/>
        </w:docPartObj>
      </w:sdtPr>
      <w:sdtEndPr/>
      <w:sdtContent>
        <w:p w14:paraId="5FE821FE" w14:textId="77777777" w:rsidR="005874D5" w:rsidRDefault="00A023EA">
          <w:pPr>
            <w:pStyle w:val="Sumrio1"/>
            <w:numPr>
              <w:ilvl w:val="0"/>
              <w:numId w:val="9"/>
            </w:numPr>
            <w:tabs>
              <w:tab w:val="left" w:pos="1079"/>
              <w:tab w:val="right" w:leader="dot" w:pos="9162"/>
            </w:tabs>
            <w:spacing w:before="1"/>
          </w:pPr>
          <w:hyperlink w:anchor="_bookmark0" w:history="1">
            <w:r w:rsidR="00813E45">
              <w:rPr>
                <w:spacing w:val="-2"/>
              </w:rPr>
              <w:t>Introdução</w:t>
            </w:r>
            <w:r w:rsidR="00813E45">
              <w:tab/>
            </w:r>
            <w:r w:rsidR="00813E45">
              <w:rPr>
                <w:spacing w:val="-10"/>
              </w:rPr>
              <w:t>3</w:t>
            </w:r>
          </w:hyperlink>
        </w:p>
        <w:p w14:paraId="5FE821FF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80"/>
              <w:tab w:val="right" w:leader="dot" w:pos="9162"/>
            </w:tabs>
          </w:pPr>
          <w:hyperlink w:anchor="_bookmark1" w:history="1">
            <w:r w:rsidR="00813E45">
              <w:rPr>
                <w:spacing w:val="-2"/>
              </w:rPr>
              <w:t>Contexto</w:t>
            </w:r>
            <w:r w:rsidR="00813E45">
              <w:tab/>
            </w:r>
            <w:r w:rsidR="00813E45">
              <w:rPr>
                <w:spacing w:val="-10"/>
              </w:rPr>
              <w:t>3</w:t>
            </w:r>
          </w:hyperlink>
        </w:p>
        <w:p w14:paraId="5FE82200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78"/>
              <w:tab w:val="right" w:leader="dot" w:pos="9162"/>
            </w:tabs>
            <w:spacing w:before="137"/>
            <w:ind w:left="1277" w:hanging="468"/>
          </w:pPr>
          <w:hyperlink w:anchor="_bookmark2" w:history="1">
            <w:r w:rsidR="00813E45">
              <w:rPr>
                <w:spacing w:val="-2"/>
              </w:rPr>
              <w:t>Objetivos</w:t>
            </w:r>
            <w:r w:rsidR="00813E45">
              <w:tab/>
            </w:r>
            <w:r w:rsidR="00813E45">
              <w:rPr>
                <w:spacing w:val="-10"/>
              </w:rPr>
              <w:t>3</w:t>
            </w:r>
          </w:hyperlink>
        </w:p>
        <w:p w14:paraId="5FE82201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78"/>
              <w:tab w:val="right" w:leader="dot" w:pos="9162"/>
            </w:tabs>
            <w:ind w:left="1277" w:hanging="468"/>
          </w:pPr>
          <w:hyperlink w:anchor="_bookmark3" w:history="1">
            <w:r w:rsidR="00813E45">
              <w:t>Público</w:t>
            </w:r>
            <w:r w:rsidR="00813E45">
              <w:rPr>
                <w:spacing w:val="-6"/>
              </w:rPr>
              <w:t xml:space="preserve"> </w:t>
            </w:r>
            <w:r w:rsidR="00813E45">
              <w:rPr>
                <w:spacing w:val="-4"/>
              </w:rPr>
              <w:t>alvo</w:t>
            </w:r>
            <w:r w:rsidR="00813E45">
              <w:tab/>
            </w:r>
            <w:r w:rsidR="00813E45">
              <w:rPr>
                <w:spacing w:val="-10"/>
              </w:rPr>
              <w:t>3</w:t>
            </w:r>
          </w:hyperlink>
        </w:p>
        <w:p w14:paraId="5FE82202" w14:textId="77777777" w:rsidR="005874D5" w:rsidRDefault="00A023EA">
          <w:pPr>
            <w:pStyle w:val="Sumrio1"/>
            <w:numPr>
              <w:ilvl w:val="0"/>
              <w:numId w:val="9"/>
            </w:numPr>
            <w:tabs>
              <w:tab w:val="left" w:pos="1079"/>
              <w:tab w:val="right" w:leader="dot" w:pos="9162"/>
            </w:tabs>
          </w:pPr>
          <w:hyperlink w:anchor="_bookmark4" w:history="1">
            <w:r w:rsidR="00813E45">
              <w:t>Modelo</w:t>
            </w:r>
            <w:r w:rsidR="00813E45">
              <w:rPr>
                <w:spacing w:val="-1"/>
              </w:rPr>
              <w:t xml:space="preserve"> </w:t>
            </w:r>
            <w:r w:rsidR="00813E45">
              <w:t>de</w:t>
            </w:r>
            <w:r w:rsidR="00813E45">
              <w:rPr>
                <w:spacing w:val="-2"/>
              </w:rPr>
              <w:t xml:space="preserve"> </w:t>
            </w:r>
            <w:r w:rsidR="00813E45">
              <w:rPr>
                <w:spacing w:val="-4"/>
                <w:w w:val="95"/>
              </w:rPr>
              <w:t>Dados</w:t>
            </w:r>
            <w:r w:rsidR="00813E45">
              <w:tab/>
            </w:r>
            <w:r w:rsidR="00813E45">
              <w:rPr>
                <w:spacing w:val="-10"/>
              </w:rPr>
              <w:t>4</w:t>
            </w:r>
          </w:hyperlink>
        </w:p>
        <w:p w14:paraId="5FE82203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80"/>
              <w:tab w:val="right" w:leader="dot" w:pos="9162"/>
            </w:tabs>
          </w:pPr>
          <w:hyperlink w:anchor="_bookmark6" w:history="1">
            <w:r w:rsidR="00813E45">
              <w:t>Modelo</w:t>
            </w:r>
            <w:r w:rsidR="00813E45">
              <w:rPr>
                <w:spacing w:val="-6"/>
              </w:rPr>
              <w:t xml:space="preserve"> </w:t>
            </w:r>
            <w:r w:rsidR="00813E45">
              <w:rPr>
                <w:spacing w:val="-2"/>
              </w:rPr>
              <w:t>Dimensional</w:t>
            </w:r>
            <w:r w:rsidR="00813E45">
              <w:tab/>
            </w:r>
            <w:r w:rsidR="00813E45">
              <w:rPr>
                <w:spacing w:val="-10"/>
              </w:rPr>
              <w:t>5</w:t>
            </w:r>
          </w:hyperlink>
        </w:p>
        <w:p w14:paraId="5FE82204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80"/>
              <w:tab w:val="right" w:leader="dot" w:pos="9162"/>
            </w:tabs>
            <w:spacing w:before="137"/>
          </w:pPr>
          <w:hyperlink w:anchor="_bookmark5" w:history="1">
            <w:r w:rsidR="00813E45">
              <w:t>Fatos</w:t>
            </w:r>
            <w:r w:rsidR="00813E45">
              <w:rPr>
                <w:spacing w:val="-4"/>
              </w:rPr>
              <w:t xml:space="preserve"> </w:t>
            </w:r>
            <w:r w:rsidR="00813E45">
              <w:t xml:space="preserve">e </w:t>
            </w:r>
            <w:r w:rsidR="00813E45">
              <w:rPr>
                <w:spacing w:val="-2"/>
              </w:rPr>
              <w:t>Dimensões</w:t>
            </w:r>
            <w:r w:rsidR="00813E45">
              <w:tab/>
            </w:r>
            <w:r w:rsidR="00813E45">
              <w:rPr>
                <w:spacing w:val="-10"/>
              </w:rPr>
              <w:t>4</w:t>
            </w:r>
          </w:hyperlink>
        </w:p>
        <w:p w14:paraId="5FE82205" w14:textId="77777777" w:rsidR="005874D5" w:rsidRDefault="00A023EA">
          <w:pPr>
            <w:pStyle w:val="Sumrio1"/>
            <w:numPr>
              <w:ilvl w:val="0"/>
              <w:numId w:val="9"/>
            </w:numPr>
            <w:tabs>
              <w:tab w:val="left" w:pos="1079"/>
              <w:tab w:val="right" w:leader="dot" w:pos="9162"/>
            </w:tabs>
          </w:pPr>
          <w:hyperlink w:anchor="_bookmark7" w:history="1">
            <w:r w:rsidR="00813E45">
              <w:t>Integração,</w:t>
            </w:r>
            <w:r w:rsidR="00813E45">
              <w:rPr>
                <w:spacing w:val="-5"/>
              </w:rPr>
              <w:t xml:space="preserve"> </w:t>
            </w:r>
            <w:r w:rsidR="00813E45">
              <w:t>Tratamento</w:t>
            </w:r>
            <w:r w:rsidR="00813E45">
              <w:rPr>
                <w:spacing w:val="-3"/>
              </w:rPr>
              <w:t xml:space="preserve"> </w:t>
            </w:r>
            <w:r w:rsidR="00813E45">
              <w:t>e</w:t>
            </w:r>
            <w:r w:rsidR="00813E45">
              <w:rPr>
                <w:spacing w:val="-3"/>
              </w:rPr>
              <w:t xml:space="preserve"> </w:t>
            </w:r>
            <w:r w:rsidR="00813E45">
              <w:t>Carga</w:t>
            </w:r>
            <w:r w:rsidR="00813E45">
              <w:rPr>
                <w:spacing w:val="-3"/>
              </w:rPr>
              <w:t xml:space="preserve"> </w:t>
            </w:r>
            <w:r w:rsidR="00813E45">
              <w:t>de</w:t>
            </w:r>
            <w:r w:rsidR="00813E45">
              <w:rPr>
                <w:spacing w:val="-3"/>
              </w:rPr>
              <w:t xml:space="preserve"> </w:t>
            </w:r>
            <w:r w:rsidR="00813E45">
              <w:rPr>
                <w:spacing w:val="-4"/>
              </w:rPr>
              <w:t>Dados</w:t>
            </w:r>
            <w:r w:rsidR="00813E45">
              <w:tab/>
            </w:r>
            <w:r w:rsidR="00813E45">
              <w:rPr>
                <w:spacing w:val="-10"/>
              </w:rPr>
              <w:t>6</w:t>
            </w:r>
          </w:hyperlink>
        </w:p>
        <w:p w14:paraId="5FE82206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80"/>
              <w:tab w:val="right" w:leader="dot" w:pos="9162"/>
            </w:tabs>
          </w:pPr>
          <w:hyperlink w:anchor="_bookmark8" w:history="1">
            <w:r w:rsidR="00813E45">
              <w:t>Fontes</w:t>
            </w:r>
            <w:r w:rsidR="00813E45">
              <w:rPr>
                <w:spacing w:val="-3"/>
              </w:rPr>
              <w:t xml:space="preserve"> </w:t>
            </w:r>
            <w:r w:rsidR="00813E45">
              <w:t>de</w:t>
            </w:r>
            <w:r w:rsidR="00813E45">
              <w:rPr>
                <w:spacing w:val="-3"/>
              </w:rPr>
              <w:t xml:space="preserve"> </w:t>
            </w:r>
            <w:r w:rsidR="00813E45">
              <w:rPr>
                <w:spacing w:val="-2"/>
              </w:rPr>
              <w:t>Dados</w:t>
            </w:r>
            <w:r w:rsidR="00813E45">
              <w:tab/>
            </w:r>
            <w:r w:rsidR="00813E45">
              <w:rPr>
                <w:spacing w:val="-10"/>
              </w:rPr>
              <w:t>6</w:t>
            </w:r>
          </w:hyperlink>
        </w:p>
        <w:p w14:paraId="5FE82207" w14:textId="77777777" w:rsidR="005874D5" w:rsidRDefault="00A023EA">
          <w:pPr>
            <w:pStyle w:val="Sumrio2"/>
            <w:numPr>
              <w:ilvl w:val="1"/>
              <w:numId w:val="9"/>
            </w:numPr>
            <w:tabs>
              <w:tab w:val="left" w:pos="1278"/>
              <w:tab w:val="right" w:leader="dot" w:pos="9162"/>
            </w:tabs>
            <w:spacing w:before="137"/>
            <w:ind w:left="1277" w:hanging="468"/>
          </w:pPr>
          <w:hyperlink w:anchor="_bookmark9" w:history="1">
            <w:r w:rsidR="00813E45">
              <w:t>Processos</w:t>
            </w:r>
            <w:r w:rsidR="00813E45">
              <w:rPr>
                <w:spacing w:val="-3"/>
              </w:rPr>
              <w:t xml:space="preserve"> </w:t>
            </w:r>
            <w:r w:rsidR="00813E45">
              <w:t>de</w:t>
            </w:r>
            <w:r w:rsidR="00813E45">
              <w:rPr>
                <w:spacing w:val="-4"/>
              </w:rPr>
              <w:t xml:space="preserve"> </w:t>
            </w:r>
            <w:r w:rsidR="00813E45">
              <w:t>Integração</w:t>
            </w:r>
            <w:r w:rsidR="00813E45">
              <w:rPr>
                <w:spacing w:val="-4"/>
              </w:rPr>
              <w:t xml:space="preserve"> </w:t>
            </w:r>
            <w:r w:rsidR="00813E45">
              <w:t>e</w:t>
            </w:r>
            <w:r w:rsidR="00813E45">
              <w:rPr>
                <w:spacing w:val="-2"/>
              </w:rPr>
              <w:t xml:space="preserve"> </w:t>
            </w:r>
            <w:r w:rsidR="00813E45">
              <w:t>Carga</w:t>
            </w:r>
            <w:r w:rsidR="00813E45">
              <w:rPr>
                <w:spacing w:val="-3"/>
              </w:rPr>
              <w:t xml:space="preserve"> </w:t>
            </w:r>
            <w:r w:rsidR="00813E45">
              <w:rPr>
                <w:spacing w:val="-2"/>
              </w:rPr>
              <w:t>(ETL)</w:t>
            </w:r>
            <w:r w:rsidR="00813E45">
              <w:tab/>
            </w:r>
            <w:r w:rsidR="00813E45">
              <w:rPr>
                <w:spacing w:val="-10"/>
              </w:rPr>
              <w:t>6</w:t>
            </w:r>
          </w:hyperlink>
        </w:p>
        <w:p w14:paraId="5FE8220D" w14:textId="0F21B332" w:rsidR="005874D5" w:rsidRDefault="00A023EA" w:rsidP="00866122">
          <w:pPr>
            <w:pStyle w:val="Sumrio1"/>
            <w:tabs>
              <w:tab w:val="left" w:pos="1079"/>
              <w:tab w:val="right" w:leader="dot" w:pos="9165"/>
            </w:tabs>
            <w:ind w:firstLine="0"/>
          </w:pPr>
        </w:p>
      </w:sdtContent>
    </w:sdt>
    <w:p w14:paraId="5FE8220F" w14:textId="77777777" w:rsidR="005874D5" w:rsidRDefault="005874D5">
      <w:pPr>
        <w:rPr>
          <w:sz w:val="24"/>
        </w:rPr>
        <w:sectPr w:rsidR="005874D5">
          <w:pgSz w:w="11910" w:h="16840"/>
          <w:pgMar w:top="1580" w:right="460" w:bottom="280" w:left="1600" w:header="720" w:footer="720" w:gutter="0"/>
          <w:cols w:space="720"/>
        </w:sectPr>
      </w:pPr>
    </w:p>
    <w:p w14:paraId="5FE82210" w14:textId="77777777" w:rsidR="005874D5" w:rsidRDefault="00813E45">
      <w:pPr>
        <w:pStyle w:val="Ttulo1"/>
        <w:numPr>
          <w:ilvl w:val="0"/>
          <w:numId w:val="6"/>
        </w:numPr>
        <w:tabs>
          <w:tab w:val="left" w:pos="458"/>
        </w:tabs>
      </w:pPr>
      <w:bookmarkStart w:id="0" w:name="_bookmark0"/>
      <w:bookmarkEnd w:id="0"/>
      <w:r>
        <w:rPr>
          <w:spacing w:val="-2"/>
        </w:rPr>
        <w:lastRenderedPageBreak/>
        <w:t>Introdução</w:t>
      </w:r>
    </w:p>
    <w:p w14:paraId="5FE82211" w14:textId="77777777" w:rsidR="005874D5" w:rsidRDefault="005874D5">
      <w:pPr>
        <w:pStyle w:val="Corpodetexto"/>
        <w:spacing w:before="11"/>
        <w:rPr>
          <w:b/>
          <w:sz w:val="51"/>
        </w:rPr>
      </w:pPr>
    </w:p>
    <w:p w14:paraId="5FE82212" w14:textId="77777777" w:rsidR="005874D5" w:rsidRDefault="00813E45">
      <w:pPr>
        <w:pStyle w:val="Ttulo2"/>
        <w:numPr>
          <w:ilvl w:val="1"/>
          <w:numId w:val="6"/>
        </w:numPr>
        <w:tabs>
          <w:tab w:val="left" w:pos="572"/>
        </w:tabs>
      </w:pPr>
      <w:bookmarkStart w:id="1" w:name="_bookmark1"/>
      <w:bookmarkEnd w:id="1"/>
      <w:r>
        <w:rPr>
          <w:spacing w:val="-2"/>
        </w:rPr>
        <w:t>Contexto</w:t>
      </w:r>
    </w:p>
    <w:p w14:paraId="5FE82213" w14:textId="77777777" w:rsidR="005874D5" w:rsidRDefault="005874D5">
      <w:pPr>
        <w:pStyle w:val="Corpodetexto"/>
        <w:rPr>
          <w:b/>
          <w:sz w:val="26"/>
        </w:rPr>
      </w:pPr>
    </w:p>
    <w:p w14:paraId="5FE82214" w14:textId="77777777" w:rsidR="005874D5" w:rsidRDefault="005874D5">
      <w:pPr>
        <w:pStyle w:val="Corpodetexto"/>
        <w:rPr>
          <w:b/>
          <w:sz w:val="22"/>
        </w:rPr>
      </w:pPr>
    </w:p>
    <w:p w14:paraId="5FE82215" w14:textId="2AA15475" w:rsidR="005874D5" w:rsidRDefault="00813E45">
      <w:pPr>
        <w:pStyle w:val="Corpodetexto"/>
        <w:spacing w:line="360" w:lineRule="auto"/>
        <w:ind w:left="102" w:right="670" w:firstLine="707"/>
        <w:jc w:val="both"/>
      </w:pPr>
      <w:r>
        <w:t xml:space="preserve">Em meio </w:t>
      </w:r>
      <w:r w:rsidR="00C64C2D">
        <w:t xml:space="preserve">há </w:t>
      </w:r>
      <w:r>
        <w:t>tantas informações que são informadas nos resultados das empresas em seus Balanços Patrimoniais e Demonstrativos de Resultado de Exercício</w:t>
      </w:r>
      <w:r w:rsidR="00F40A06">
        <w:t>,</w:t>
      </w:r>
      <w:r>
        <w:t xml:space="preserve"> o investidor acaba </w:t>
      </w:r>
      <w:r w:rsidR="0097273C">
        <w:t xml:space="preserve">se perdendo em meio há tantas informações e acaba recorrendo a análise de terceiros </w:t>
      </w:r>
      <w:r w:rsidR="00EB26ED">
        <w:t>sem ter crivo para saber se a interpretação e ação perante aqueles dados é a mais adequada</w:t>
      </w:r>
      <w:r w:rsidR="00326A93">
        <w:t xml:space="preserve"> para o seu dinheiro.</w:t>
      </w:r>
    </w:p>
    <w:p w14:paraId="32EF22BA" w14:textId="77777777" w:rsidR="00326A93" w:rsidRDefault="00326A93">
      <w:pPr>
        <w:pStyle w:val="Corpodetexto"/>
        <w:spacing w:line="360" w:lineRule="auto"/>
        <w:ind w:left="102" w:right="670" w:firstLine="707"/>
        <w:jc w:val="both"/>
      </w:pPr>
    </w:p>
    <w:p w14:paraId="70B7E522" w14:textId="2D7D2E07" w:rsidR="001B0D9D" w:rsidRPr="006622DC" w:rsidRDefault="001B0D9D" w:rsidP="002A5BF1">
      <w:pPr>
        <w:pStyle w:val="Corpodetexto"/>
        <w:spacing w:line="360" w:lineRule="auto"/>
        <w:ind w:left="89" w:right="670" w:firstLine="631"/>
        <w:jc w:val="both"/>
        <w:rPr>
          <w:b/>
          <w:bCs/>
        </w:rPr>
      </w:pPr>
      <w:r w:rsidRPr="006622DC">
        <w:rPr>
          <w:b/>
          <w:bCs/>
        </w:rPr>
        <w:t>Cenário de Negócio</w:t>
      </w:r>
    </w:p>
    <w:p w14:paraId="07EA994C" w14:textId="77777777" w:rsidR="001B0D9D" w:rsidRDefault="001B0D9D">
      <w:pPr>
        <w:pStyle w:val="Corpodetexto"/>
        <w:spacing w:line="360" w:lineRule="auto"/>
        <w:ind w:left="102" w:right="670" w:firstLine="707"/>
        <w:jc w:val="both"/>
      </w:pPr>
    </w:p>
    <w:p w14:paraId="68E3BB39" w14:textId="106BFF53" w:rsidR="00326A93" w:rsidRDefault="00326A93">
      <w:pPr>
        <w:pStyle w:val="Corpodetexto"/>
        <w:spacing w:line="360" w:lineRule="auto"/>
        <w:ind w:left="102" w:right="670" w:firstLine="707"/>
        <w:jc w:val="both"/>
      </w:pPr>
      <w:r>
        <w:t xml:space="preserve">A Magazine Luiza é uma empresa do varejo </w:t>
      </w:r>
      <w:r w:rsidR="005D5625">
        <w:t xml:space="preserve">brasileiro que hoje possui </w:t>
      </w:r>
      <w:r w:rsidR="0076689C">
        <w:t xml:space="preserve">1302 lojas físicas em 20 estados brasileiros além de lojas </w:t>
      </w:r>
      <w:r w:rsidR="00EB031E">
        <w:t xml:space="preserve">virtuais. </w:t>
      </w:r>
      <w:r w:rsidR="00B833E9">
        <w:t xml:space="preserve">Ela como </w:t>
      </w:r>
      <w:r w:rsidR="005B6F3F">
        <w:t xml:space="preserve">todas as lojas físicas no período de pandemia tiveram sus vendas afetadas pelo </w:t>
      </w:r>
      <w:r w:rsidR="00FD54B2">
        <w:t>lock down que manteve as lojas fecha</w:t>
      </w:r>
      <w:r w:rsidR="00116F61">
        <w:t>das, isso afetou drasticamente a economia mundial</w:t>
      </w:r>
      <w:r w:rsidR="00782EDD">
        <w:t>, pela queda do faturamento de grandes players mundiais e nacionais</w:t>
      </w:r>
      <w:r w:rsidR="000953D1">
        <w:t xml:space="preserve"> e com a Análise Fundamentalista do Ativo MGLU3 </w:t>
      </w:r>
      <w:r w:rsidR="002C19E1">
        <w:t xml:space="preserve">quero mostrar se a empresa </w:t>
      </w:r>
      <w:r w:rsidR="00890CBB">
        <w:t>é uma boa op</w:t>
      </w:r>
      <w:r w:rsidR="00DA22A9">
        <w:t>ção de investimento a longo prazo, sabendo se houve perigo</w:t>
      </w:r>
      <w:r w:rsidR="00735D1C">
        <w:t xml:space="preserve"> de insolvência ou se manteve solvente</w:t>
      </w:r>
      <w:r w:rsidR="00B457E6">
        <w:t>,</w:t>
      </w:r>
      <w:r w:rsidR="00735D1C">
        <w:t xml:space="preserve"> </w:t>
      </w:r>
      <w:r w:rsidR="00D55AD8">
        <w:t xml:space="preserve">trazendo informações por meio de dados que comumente são utilizados </w:t>
      </w:r>
      <w:r w:rsidR="002770E9">
        <w:t>pela maioria dos portais de análise fundamentalista</w:t>
      </w:r>
      <w:r w:rsidR="00B457E6">
        <w:t xml:space="preserve"> mas transformados no Termometro de Kanitz</w:t>
      </w:r>
      <w:r w:rsidR="00F31F77">
        <w:t>.</w:t>
      </w:r>
    </w:p>
    <w:p w14:paraId="7432E675" w14:textId="77777777" w:rsidR="00F31F77" w:rsidRDefault="00F31F77">
      <w:pPr>
        <w:pStyle w:val="Corpodetexto"/>
        <w:spacing w:line="360" w:lineRule="auto"/>
        <w:ind w:left="102" w:right="670" w:firstLine="707"/>
        <w:jc w:val="both"/>
      </w:pPr>
    </w:p>
    <w:p w14:paraId="655F6481" w14:textId="5CD00A3E" w:rsidR="00F31F77" w:rsidRPr="006622DC" w:rsidRDefault="00F31F77">
      <w:pPr>
        <w:pStyle w:val="Corpodetexto"/>
        <w:spacing w:line="360" w:lineRule="auto"/>
        <w:ind w:left="102" w:right="670" w:firstLine="707"/>
        <w:jc w:val="both"/>
        <w:rPr>
          <w:b/>
          <w:bCs/>
        </w:rPr>
      </w:pPr>
      <w:r w:rsidRPr="006622DC">
        <w:rPr>
          <w:b/>
          <w:bCs/>
        </w:rPr>
        <w:t>Perguntas do Negócio</w:t>
      </w:r>
    </w:p>
    <w:p w14:paraId="22B7825C" w14:textId="77777777" w:rsidR="00912563" w:rsidRDefault="00912563">
      <w:pPr>
        <w:pStyle w:val="Corpodetexto"/>
        <w:spacing w:line="360" w:lineRule="auto"/>
        <w:ind w:left="102" w:right="670" w:firstLine="707"/>
        <w:jc w:val="both"/>
      </w:pPr>
    </w:p>
    <w:p w14:paraId="2A9ED3C8" w14:textId="694F6295" w:rsidR="00F31F77" w:rsidRDefault="00441C2F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Nos anos de 20</w:t>
      </w:r>
      <w:r w:rsidR="00AD5C18">
        <w:t>20, 2021 e 2022 a empresa se manteve solvente?</w:t>
      </w:r>
    </w:p>
    <w:p w14:paraId="1D7CAB68" w14:textId="32E94560" w:rsidR="00AD5C18" w:rsidRDefault="00463705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Qua</w:t>
      </w:r>
      <w:r w:rsidR="00326B62">
        <w:t>is as receitas por canais nesse período?</w:t>
      </w:r>
    </w:p>
    <w:p w14:paraId="6A8101B2" w14:textId="1C29A407" w:rsidR="00071731" w:rsidRDefault="00071731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Houve investimentos</w:t>
      </w:r>
      <w:r w:rsidR="003F0D3A">
        <w:t>, em quais pontos?</w:t>
      </w:r>
    </w:p>
    <w:p w14:paraId="345FC6CD" w14:textId="3141B658" w:rsidR="003F0D3A" w:rsidRDefault="003F0D3A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Houe mudança no número de canais?</w:t>
      </w:r>
    </w:p>
    <w:p w14:paraId="638CA37F" w14:textId="6D5261F9" w:rsidR="00430334" w:rsidRDefault="00430334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Qual</w:t>
      </w:r>
      <w:r w:rsidR="007932CC">
        <w:t xml:space="preserve"> foi a performance dos canais de venda nesse período?</w:t>
      </w:r>
    </w:p>
    <w:p w14:paraId="78A9F462" w14:textId="2436CC40" w:rsidR="007932CC" w:rsidRDefault="00844BCF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Houve queda na Receita e no Lucro Líquido?</w:t>
      </w:r>
    </w:p>
    <w:p w14:paraId="33E50CC8" w14:textId="6C40A8EA" w:rsidR="00912563" w:rsidRDefault="00A2459A" w:rsidP="00F31F77">
      <w:pPr>
        <w:pStyle w:val="Corpodetexto"/>
        <w:numPr>
          <w:ilvl w:val="0"/>
          <w:numId w:val="11"/>
        </w:numPr>
        <w:spacing w:line="360" w:lineRule="auto"/>
        <w:ind w:right="670"/>
        <w:jc w:val="both"/>
      </w:pPr>
      <w:r>
        <w:t>A empresa teve um aumento do passivo?</w:t>
      </w:r>
      <w:r w:rsidR="003C5270">
        <w:t>\</w:t>
      </w:r>
    </w:p>
    <w:p w14:paraId="2CEEEBA1" w14:textId="77777777" w:rsidR="003C5270" w:rsidRDefault="003C5270" w:rsidP="003C5270">
      <w:pPr>
        <w:pStyle w:val="Corpodetexto"/>
        <w:spacing w:line="360" w:lineRule="auto"/>
        <w:ind w:right="670"/>
        <w:jc w:val="both"/>
      </w:pPr>
    </w:p>
    <w:p w14:paraId="415156F1" w14:textId="77777777" w:rsidR="009E616D" w:rsidRDefault="009E616D" w:rsidP="003C5270">
      <w:pPr>
        <w:pStyle w:val="Corpodetexto"/>
        <w:spacing w:line="360" w:lineRule="auto"/>
        <w:ind w:right="670"/>
        <w:jc w:val="both"/>
      </w:pPr>
    </w:p>
    <w:p w14:paraId="3DD3670E" w14:textId="77777777" w:rsidR="009E616D" w:rsidRDefault="009E616D" w:rsidP="003C5270">
      <w:pPr>
        <w:pStyle w:val="Corpodetexto"/>
        <w:spacing w:line="360" w:lineRule="auto"/>
        <w:ind w:right="670"/>
        <w:jc w:val="both"/>
      </w:pPr>
    </w:p>
    <w:p w14:paraId="7363AC93" w14:textId="4974D785" w:rsidR="003C5270" w:rsidRPr="00C95397" w:rsidRDefault="007E636C" w:rsidP="003C5270">
      <w:pPr>
        <w:pStyle w:val="Corpodetexto"/>
        <w:spacing w:line="360" w:lineRule="auto"/>
        <w:ind w:right="670"/>
        <w:jc w:val="both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8DD1E5" wp14:editId="05CD8075">
            <wp:simplePos x="0" y="0"/>
            <wp:positionH relativeFrom="margin">
              <wp:align>left</wp:align>
            </wp:positionH>
            <wp:positionV relativeFrom="paragraph">
              <wp:posOffset>400637</wp:posOffset>
            </wp:positionV>
            <wp:extent cx="5616395" cy="4843784"/>
            <wp:effectExtent l="0" t="0" r="3810" b="0"/>
            <wp:wrapTight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ight>
            <wp:docPr id="208250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076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95" cy="4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16D" w:rsidRPr="009E616D">
        <w:rPr>
          <w:b/>
          <w:bCs/>
        </w:rPr>
        <w:t>Modelo Dimensional</w:t>
      </w:r>
      <w:r w:rsidR="00C95397">
        <w:rPr>
          <w:b/>
          <w:bCs/>
        </w:rPr>
        <w:t xml:space="preserve"> pelo PowerBI</w:t>
      </w:r>
    </w:p>
    <w:p w14:paraId="280E815D" w14:textId="03C27FCD" w:rsidR="00FF65D9" w:rsidRDefault="00FF65D9" w:rsidP="001D2FC3">
      <w:pPr>
        <w:pStyle w:val="Corpodetexto"/>
        <w:spacing w:line="360" w:lineRule="auto"/>
        <w:ind w:right="670"/>
        <w:jc w:val="both"/>
        <w:rPr>
          <w:u w:val="single"/>
        </w:rPr>
      </w:pPr>
    </w:p>
    <w:p w14:paraId="1E957679" w14:textId="414F2F22" w:rsidR="009E616D" w:rsidRPr="00521B3C" w:rsidRDefault="009E616D">
      <w:pPr>
        <w:pStyle w:val="Corpodetexto"/>
        <w:spacing w:line="360" w:lineRule="auto"/>
        <w:ind w:left="102" w:right="670" w:firstLine="707"/>
        <w:jc w:val="both"/>
        <w:rPr>
          <w:u w:val="single"/>
        </w:rPr>
      </w:pPr>
    </w:p>
    <w:p w14:paraId="2D14C050" w14:textId="1F01B0F6" w:rsidR="00E357A5" w:rsidRDefault="00B12BA8">
      <w:pPr>
        <w:pStyle w:val="Corpodetexto"/>
        <w:spacing w:line="360" w:lineRule="auto"/>
        <w:ind w:left="102" w:right="670" w:firstLine="707"/>
        <w:jc w:val="both"/>
      </w:pPr>
      <w:r>
        <w:t xml:space="preserve">No modelo dimensional </w:t>
      </w:r>
      <w:r w:rsidR="00536B49">
        <w:t>criei por meio de uma função DAX</w:t>
      </w:r>
      <w:r w:rsidR="000A02C8">
        <w:t xml:space="preserve"> </w:t>
      </w:r>
      <w:r w:rsidR="00A20EFB">
        <w:t>a tabela ETL_Dim_Data para me ajudar no relacionamento de data</w:t>
      </w:r>
      <w:r w:rsidR="00E9578A">
        <w:t xml:space="preserve"> anual e trimestral de 2020, 2021 e 2022 pelo script abaixo</w:t>
      </w:r>
      <w:r w:rsidR="00717AE6">
        <w:t>.</w:t>
      </w:r>
    </w:p>
    <w:p w14:paraId="7D7AB6D8" w14:textId="77777777" w:rsidR="00CB31E8" w:rsidRDefault="00CB31E8">
      <w:pPr>
        <w:pStyle w:val="Corpodetexto"/>
        <w:spacing w:line="360" w:lineRule="auto"/>
        <w:ind w:left="102" w:right="670" w:firstLine="707"/>
        <w:jc w:val="both"/>
      </w:pPr>
    </w:p>
    <w:p w14:paraId="0805EAF7" w14:textId="3BA8CF68" w:rsidR="00E9578A" w:rsidRDefault="00E9578A">
      <w:pPr>
        <w:pStyle w:val="Corpodetexto"/>
        <w:spacing w:line="360" w:lineRule="auto"/>
        <w:ind w:left="102" w:right="670" w:firstLine="707"/>
        <w:jc w:val="both"/>
        <w:rPr>
          <w:i/>
          <w:iCs/>
          <w:sz w:val="20"/>
          <w:szCs w:val="20"/>
          <w:lang w:val="en-US"/>
        </w:rPr>
      </w:pPr>
      <w:r w:rsidRPr="00717AE6">
        <w:rPr>
          <w:i/>
          <w:iCs/>
          <w:sz w:val="20"/>
          <w:szCs w:val="20"/>
          <w:lang w:val="en-US"/>
        </w:rPr>
        <w:t xml:space="preserve">= </w:t>
      </w:r>
      <w:proofErr w:type="spellStart"/>
      <w:r w:rsidRPr="00717AE6">
        <w:rPr>
          <w:i/>
          <w:iCs/>
          <w:sz w:val="20"/>
          <w:szCs w:val="20"/>
          <w:lang w:val="en-US"/>
        </w:rPr>
        <w:t>Table.TransformColumnTypes</w:t>
      </w:r>
      <w:proofErr w:type="spellEnd"/>
      <w:r w:rsidRPr="00717AE6">
        <w:rPr>
          <w:i/>
          <w:iCs/>
          <w:sz w:val="20"/>
          <w:szCs w:val="20"/>
          <w:lang w:val="en-US"/>
        </w:rPr>
        <w:t>(#"Added Custom7</w:t>
      </w:r>
      <w:proofErr w:type="gramStart"/>
      <w:r w:rsidRPr="00717AE6">
        <w:rPr>
          <w:i/>
          <w:iCs/>
          <w:sz w:val="20"/>
          <w:szCs w:val="20"/>
          <w:lang w:val="en-US"/>
        </w:rPr>
        <w:t>",{</w:t>
      </w:r>
      <w:proofErr w:type="gramEnd"/>
      <w:r w:rsidRPr="00717AE6">
        <w:rPr>
          <w:i/>
          <w:iCs/>
          <w:sz w:val="20"/>
          <w:szCs w:val="20"/>
          <w:lang w:val="en-US"/>
        </w:rPr>
        <w:t>{"Year", Int64.Type}, {"Month", Int64.Type}, {"</w:t>
      </w:r>
      <w:proofErr w:type="spellStart"/>
      <w:r w:rsidRPr="00717AE6">
        <w:rPr>
          <w:i/>
          <w:iCs/>
          <w:sz w:val="20"/>
          <w:szCs w:val="20"/>
          <w:lang w:val="en-US"/>
        </w:rPr>
        <w:t>MonthName</w:t>
      </w:r>
      <w:proofErr w:type="spellEnd"/>
      <w:r w:rsidRPr="00717AE6">
        <w:rPr>
          <w:i/>
          <w:iCs/>
          <w:sz w:val="20"/>
          <w:szCs w:val="20"/>
          <w:lang w:val="en-US"/>
        </w:rPr>
        <w:t>", type text}, {"</w:t>
      </w:r>
      <w:proofErr w:type="spellStart"/>
      <w:r w:rsidRPr="00717AE6">
        <w:rPr>
          <w:i/>
          <w:iCs/>
          <w:sz w:val="20"/>
          <w:szCs w:val="20"/>
          <w:lang w:val="en-US"/>
        </w:rPr>
        <w:t>ShortMonthName</w:t>
      </w:r>
      <w:proofErr w:type="spellEnd"/>
      <w:r w:rsidRPr="00717AE6">
        <w:rPr>
          <w:i/>
          <w:iCs/>
          <w:sz w:val="20"/>
          <w:szCs w:val="20"/>
          <w:lang w:val="en-US"/>
        </w:rPr>
        <w:t>", type text}, {"Quarter", Int64.Type}, {"</w:t>
      </w:r>
      <w:proofErr w:type="spellStart"/>
      <w:r w:rsidRPr="00717AE6">
        <w:rPr>
          <w:i/>
          <w:iCs/>
          <w:sz w:val="20"/>
          <w:szCs w:val="20"/>
          <w:lang w:val="en-US"/>
        </w:rPr>
        <w:t>QtrText</w:t>
      </w:r>
      <w:proofErr w:type="spellEnd"/>
      <w:r w:rsidRPr="00717AE6">
        <w:rPr>
          <w:i/>
          <w:iCs/>
          <w:sz w:val="20"/>
          <w:szCs w:val="20"/>
          <w:lang w:val="en-US"/>
        </w:rPr>
        <w:t>", type text}})</w:t>
      </w:r>
    </w:p>
    <w:p w14:paraId="0AF5E764" w14:textId="77777777" w:rsidR="00717AE6" w:rsidRDefault="00717AE6">
      <w:pPr>
        <w:pStyle w:val="Corpodetexto"/>
        <w:spacing w:line="360" w:lineRule="auto"/>
        <w:ind w:left="102" w:right="670" w:firstLine="707"/>
        <w:jc w:val="both"/>
        <w:rPr>
          <w:i/>
          <w:iCs/>
          <w:sz w:val="20"/>
          <w:szCs w:val="20"/>
          <w:lang w:val="en-US"/>
        </w:rPr>
      </w:pPr>
    </w:p>
    <w:p w14:paraId="1821E052" w14:textId="5D17F352" w:rsidR="00D56A0E" w:rsidRDefault="003473AE">
      <w:pPr>
        <w:pStyle w:val="Corpodetexto"/>
        <w:spacing w:line="360" w:lineRule="auto"/>
        <w:ind w:left="102" w:right="670" w:firstLine="707"/>
        <w:jc w:val="both"/>
        <w:rPr>
          <w:lang w:val="pt-BR"/>
        </w:rPr>
      </w:pPr>
      <w:r w:rsidRPr="003473AE">
        <w:rPr>
          <w:lang w:val="pt-BR"/>
        </w:rPr>
        <w:t>Com ela fiz o r</w:t>
      </w:r>
      <w:r>
        <w:rPr>
          <w:lang w:val="pt-BR"/>
        </w:rPr>
        <w:t>elacionamento de Data com</w:t>
      </w:r>
      <w:r w:rsidR="00726FF1">
        <w:rPr>
          <w:lang w:val="pt-BR"/>
        </w:rPr>
        <w:t xml:space="preserve"> Data</w:t>
      </w:r>
      <w:r>
        <w:rPr>
          <w:lang w:val="pt-BR"/>
        </w:rPr>
        <w:t xml:space="preserve"> </w:t>
      </w:r>
      <w:r w:rsidR="00726FF1">
        <w:rPr>
          <w:lang w:val="pt-BR"/>
        </w:rPr>
        <w:t>na</w:t>
      </w:r>
      <w:r>
        <w:rPr>
          <w:lang w:val="pt-BR"/>
        </w:rPr>
        <w:t xml:space="preserve">s tabelas </w:t>
      </w:r>
      <w:proofErr w:type="spellStart"/>
      <w:r w:rsidR="0068282B" w:rsidRPr="0068282B">
        <w:rPr>
          <w:lang w:val="pt-BR"/>
        </w:rPr>
        <w:t>DAX_Investimentos</w:t>
      </w:r>
      <w:proofErr w:type="spellEnd"/>
      <w:r w:rsidR="0068282B">
        <w:rPr>
          <w:lang w:val="pt-BR"/>
        </w:rPr>
        <w:t xml:space="preserve">, </w:t>
      </w:r>
      <w:proofErr w:type="spellStart"/>
      <w:r w:rsidR="00C40059" w:rsidRPr="00C40059">
        <w:rPr>
          <w:lang w:val="pt-BR"/>
        </w:rPr>
        <w:t>DAX_Termometro</w:t>
      </w:r>
      <w:proofErr w:type="spellEnd"/>
      <w:r w:rsidR="00C40059" w:rsidRPr="00C40059">
        <w:rPr>
          <w:lang w:val="pt-BR"/>
        </w:rPr>
        <w:t xml:space="preserve"> Kanitz</w:t>
      </w:r>
      <w:r w:rsidR="00C40059">
        <w:rPr>
          <w:lang w:val="pt-BR"/>
        </w:rPr>
        <w:t xml:space="preserve">, </w:t>
      </w:r>
      <w:proofErr w:type="spellStart"/>
      <w:r w:rsidR="00306478" w:rsidRPr="00306478">
        <w:rPr>
          <w:lang w:val="pt-BR"/>
        </w:rPr>
        <w:t>DAX_Num</w:t>
      </w:r>
      <w:proofErr w:type="spellEnd"/>
      <w:r w:rsidR="00306478" w:rsidRPr="00306478">
        <w:rPr>
          <w:lang w:val="pt-BR"/>
        </w:rPr>
        <w:t xml:space="preserve"> Canais</w:t>
      </w:r>
      <w:r w:rsidR="00306478">
        <w:rPr>
          <w:lang w:val="pt-BR"/>
        </w:rPr>
        <w:t xml:space="preserve">, </w:t>
      </w:r>
      <w:r w:rsidR="00005B00" w:rsidRPr="00005B00">
        <w:rPr>
          <w:lang w:val="pt-BR"/>
        </w:rPr>
        <w:t>DAX_DRE Consolidado</w:t>
      </w:r>
      <w:r w:rsidR="00005B00">
        <w:rPr>
          <w:lang w:val="pt-BR"/>
        </w:rPr>
        <w:t xml:space="preserve">, </w:t>
      </w:r>
      <w:proofErr w:type="spellStart"/>
      <w:r w:rsidR="00005B00" w:rsidRPr="00005B00">
        <w:rPr>
          <w:lang w:val="pt-BR"/>
        </w:rPr>
        <w:t>DAX_Balanço</w:t>
      </w:r>
      <w:proofErr w:type="spellEnd"/>
      <w:r w:rsidR="00005B00">
        <w:rPr>
          <w:lang w:val="pt-BR"/>
        </w:rPr>
        <w:t xml:space="preserve"> e </w:t>
      </w:r>
      <w:proofErr w:type="spellStart"/>
      <w:r w:rsidR="00E15E64" w:rsidRPr="00E15E64">
        <w:rPr>
          <w:lang w:val="pt-BR"/>
        </w:rPr>
        <w:t>DAX_Estoque</w:t>
      </w:r>
      <w:proofErr w:type="spellEnd"/>
      <w:r w:rsidR="00A13332">
        <w:rPr>
          <w:lang w:val="pt-BR"/>
        </w:rPr>
        <w:t xml:space="preserve"> que criei imputando manualmente os dados</w:t>
      </w:r>
      <w:r w:rsidR="008D5825">
        <w:rPr>
          <w:lang w:val="pt-BR"/>
        </w:rPr>
        <w:t xml:space="preserve"> </w:t>
      </w:r>
      <w:r w:rsidR="00750DA0">
        <w:rPr>
          <w:lang w:val="pt-BR"/>
        </w:rPr>
        <w:t>do arquivo Excel.</w:t>
      </w:r>
    </w:p>
    <w:p w14:paraId="4605E21C" w14:textId="77777777" w:rsidR="00750DA0" w:rsidRPr="003473AE" w:rsidRDefault="00750DA0">
      <w:pPr>
        <w:pStyle w:val="Corpodetexto"/>
        <w:spacing w:line="360" w:lineRule="auto"/>
        <w:ind w:left="102" w:right="670" w:firstLine="707"/>
        <w:jc w:val="both"/>
        <w:rPr>
          <w:lang w:val="pt-BR"/>
        </w:rPr>
      </w:pPr>
    </w:p>
    <w:p w14:paraId="12136884" w14:textId="77777777" w:rsidR="00717AE6" w:rsidRPr="003473AE" w:rsidRDefault="00717AE6">
      <w:pPr>
        <w:pStyle w:val="Corpodetexto"/>
        <w:spacing w:line="360" w:lineRule="auto"/>
        <w:ind w:left="102" w:right="670" w:firstLine="707"/>
        <w:jc w:val="both"/>
        <w:rPr>
          <w:i/>
          <w:iCs/>
          <w:sz w:val="20"/>
          <w:szCs w:val="20"/>
          <w:lang w:val="pt-BR"/>
        </w:rPr>
      </w:pPr>
    </w:p>
    <w:p w14:paraId="5FE82216" w14:textId="77777777" w:rsidR="005874D5" w:rsidRPr="003473AE" w:rsidRDefault="005874D5">
      <w:pPr>
        <w:pStyle w:val="Corpodetexto"/>
        <w:spacing w:before="1"/>
        <w:rPr>
          <w:sz w:val="36"/>
          <w:lang w:val="pt-BR"/>
        </w:rPr>
      </w:pPr>
    </w:p>
    <w:p w14:paraId="67782A61" w14:textId="77777777" w:rsidR="00717AE6" w:rsidRPr="003473AE" w:rsidRDefault="00717AE6">
      <w:pPr>
        <w:pStyle w:val="Corpodetexto"/>
        <w:spacing w:before="1"/>
        <w:rPr>
          <w:sz w:val="36"/>
          <w:lang w:val="pt-BR"/>
        </w:rPr>
      </w:pPr>
    </w:p>
    <w:p w14:paraId="5FE82217" w14:textId="77777777" w:rsidR="005874D5" w:rsidRDefault="00813E45">
      <w:pPr>
        <w:pStyle w:val="Ttulo2"/>
        <w:numPr>
          <w:ilvl w:val="1"/>
          <w:numId w:val="6"/>
        </w:numPr>
        <w:tabs>
          <w:tab w:val="left" w:pos="570"/>
        </w:tabs>
        <w:ind w:left="570" w:hanging="468"/>
      </w:pPr>
      <w:bookmarkStart w:id="2" w:name="_bookmark2"/>
      <w:bookmarkEnd w:id="2"/>
      <w:r>
        <w:rPr>
          <w:spacing w:val="-2"/>
        </w:rPr>
        <w:lastRenderedPageBreak/>
        <w:t>Objetivos</w:t>
      </w:r>
    </w:p>
    <w:p w14:paraId="5FE82218" w14:textId="77777777" w:rsidR="005874D5" w:rsidRDefault="005874D5">
      <w:pPr>
        <w:pStyle w:val="Corpodetexto"/>
        <w:rPr>
          <w:b/>
          <w:sz w:val="26"/>
        </w:rPr>
      </w:pPr>
    </w:p>
    <w:p w14:paraId="5FE82219" w14:textId="77777777" w:rsidR="005874D5" w:rsidRDefault="005874D5">
      <w:pPr>
        <w:pStyle w:val="Corpodetexto"/>
        <w:rPr>
          <w:b/>
          <w:sz w:val="22"/>
        </w:rPr>
      </w:pPr>
    </w:p>
    <w:p w14:paraId="5FE8221A" w14:textId="77777777" w:rsidR="005874D5" w:rsidRDefault="00813E45">
      <w:pPr>
        <w:pStyle w:val="Corpodetexto"/>
        <w:spacing w:line="360" w:lineRule="auto"/>
        <w:ind w:left="102" w:right="669" w:firstLine="707"/>
        <w:jc w:val="both"/>
      </w:pPr>
      <w:r>
        <w:t>Auxiliar</w:t>
      </w:r>
      <w:r>
        <w:rPr>
          <w:spacing w:val="-1"/>
        </w:rPr>
        <w:t xml:space="preserve"> </w:t>
      </w:r>
      <w:r>
        <w:t>investidores</w:t>
      </w:r>
      <w:r>
        <w:rPr>
          <w:spacing w:val="-1"/>
        </w:rPr>
        <w:t xml:space="preserve"> </w:t>
      </w:r>
      <w:r>
        <w:t>Buy</w:t>
      </w:r>
      <w:r>
        <w:rPr>
          <w:spacing w:val="-1"/>
        </w:rPr>
        <w:t xml:space="preserve"> </w:t>
      </w:r>
      <w:r>
        <w:t>And Holder que fazem investimentos à longo prazo a terem informações cruciais para sobre a empresa a qual deseja investir de maneira mais assertiva e prática.</w:t>
      </w:r>
    </w:p>
    <w:p w14:paraId="5FE8221B" w14:textId="77777777" w:rsidR="005874D5" w:rsidRDefault="005874D5">
      <w:pPr>
        <w:pStyle w:val="Corpodetexto"/>
        <w:rPr>
          <w:sz w:val="36"/>
        </w:rPr>
      </w:pPr>
    </w:p>
    <w:p w14:paraId="5FE8221C" w14:textId="77777777" w:rsidR="005874D5" w:rsidRDefault="00813E45">
      <w:pPr>
        <w:pStyle w:val="Ttulo2"/>
        <w:numPr>
          <w:ilvl w:val="1"/>
          <w:numId w:val="6"/>
        </w:numPr>
        <w:tabs>
          <w:tab w:val="left" w:pos="570"/>
        </w:tabs>
        <w:ind w:left="570" w:hanging="468"/>
      </w:pPr>
      <w:bookmarkStart w:id="3" w:name="_bookmark3"/>
      <w:bookmarkEnd w:id="3"/>
      <w:r>
        <w:t>Público</w:t>
      </w:r>
      <w:r>
        <w:rPr>
          <w:spacing w:val="-2"/>
        </w:rPr>
        <w:t xml:space="preserve"> </w:t>
      </w:r>
      <w:r>
        <w:rPr>
          <w:spacing w:val="-4"/>
        </w:rPr>
        <w:t>alvo</w:t>
      </w:r>
    </w:p>
    <w:p w14:paraId="5FE8221D" w14:textId="77777777" w:rsidR="005874D5" w:rsidRDefault="005874D5">
      <w:pPr>
        <w:pStyle w:val="Corpodetexto"/>
        <w:rPr>
          <w:b/>
          <w:sz w:val="26"/>
        </w:rPr>
      </w:pPr>
    </w:p>
    <w:p w14:paraId="5FE8221E" w14:textId="77777777" w:rsidR="005874D5" w:rsidRDefault="005874D5">
      <w:pPr>
        <w:pStyle w:val="Corpodetexto"/>
        <w:spacing w:before="1"/>
        <w:rPr>
          <w:b/>
          <w:sz w:val="22"/>
        </w:rPr>
      </w:pPr>
    </w:p>
    <w:p w14:paraId="5FE8221F" w14:textId="77777777" w:rsidR="005874D5" w:rsidRDefault="00813E45">
      <w:pPr>
        <w:pStyle w:val="Corpodetexto"/>
        <w:spacing w:line="360" w:lineRule="auto"/>
        <w:ind w:left="102" w:right="667" w:firstLine="707"/>
        <w:jc w:val="both"/>
      </w:pPr>
      <w:r>
        <w:t xml:space="preserve">Investidores de longo prazo conhecidos como Buy and Holder e novos </w:t>
      </w:r>
      <w:r>
        <w:rPr>
          <w:spacing w:val="-2"/>
        </w:rPr>
        <w:t>investidores.</w:t>
      </w:r>
    </w:p>
    <w:p w14:paraId="5FE82220" w14:textId="77777777" w:rsidR="005874D5" w:rsidRDefault="005874D5">
      <w:pPr>
        <w:spacing w:line="360" w:lineRule="auto"/>
        <w:jc w:val="both"/>
        <w:sectPr w:rsidR="005874D5">
          <w:headerReference w:type="default" r:id="rId10"/>
          <w:pgSz w:w="11910" w:h="16840"/>
          <w:pgMar w:top="1580" w:right="460" w:bottom="280" w:left="1600" w:header="716" w:footer="0" w:gutter="0"/>
          <w:pgNumType w:start="3"/>
          <w:cols w:space="720"/>
        </w:sectPr>
      </w:pPr>
    </w:p>
    <w:p w14:paraId="5FE82221" w14:textId="77777777" w:rsidR="005874D5" w:rsidRDefault="00813E45">
      <w:pPr>
        <w:pStyle w:val="PargrafodaLista"/>
        <w:numPr>
          <w:ilvl w:val="0"/>
          <w:numId w:val="6"/>
        </w:numPr>
        <w:tabs>
          <w:tab w:val="left" w:pos="458"/>
        </w:tabs>
        <w:spacing w:before="103"/>
        <w:rPr>
          <w:b/>
          <w:sz w:val="32"/>
        </w:rPr>
      </w:pPr>
      <w:bookmarkStart w:id="4" w:name="_bookmark4"/>
      <w:bookmarkEnd w:id="4"/>
      <w:r>
        <w:rPr>
          <w:b/>
          <w:sz w:val="32"/>
        </w:rPr>
        <w:lastRenderedPageBreak/>
        <w:t>Modelo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7"/>
          <w:sz w:val="32"/>
        </w:rPr>
        <w:t xml:space="preserve"> </w:t>
      </w:r>
      <w:r>
        <w:rPr>
          <w:b/>
          <w:spacing w:val="-4"/>
          <w:sz w:val="32"/>
        </w:rPr>
        <w:t>Dado</w:t>
      </w:r>
    </w:p>
    <w:p w14:paraId="5FE82222" w14:textId="77777777" w:rsidR="005874D5" w:rsidRDefault="00813E45">
      <w:pPr>
        <w:pStyle w:val="Ttulo2"/>
        <w:numPr>
          <w:ilvl w:val="1"/>
          <w:numId w:val="6"/>
        </w:numPr>
        <w:tabs>
          <w:tab w:val="left" w:pos="573"/>
        </w:tabs>
        <w:spacing w:before="185"/>
        <w:ind w:left="572" w:hanging="471"/>
      </w:pPr>
      <w:r>
        <w:t>Modelo</w:t>
      </w:r>
      <w:r>
        <w:rPr>
          <w:spacing w:val="-3"/>
        </w:rPr>
        <w:t xml:space="preserve"> </w:t>
      </w:r>
      <w:r>
        <w:rPr>
          <w:spacing w:val="-2"/>
        </w:rPr>
        <w:t>Dimensional</w:t>
      </w:r>
    </w:p>
    <w:p w14:paraId="5FE82223" w14:textId="77777777" w:rsidR="005874D5" w:rsidRDefault="00813E45">
      <w:pPr>
        <w:pStyle w:val="Corpodetexto"/>
        <w:spacing w:before="10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E822F7" wp14:editId="5FE822F8">
            <wp:simplePos x="0" y="0"/>
            <wp:positionH relativeFrom="page">
              <wp:posOffset>1625938</wp:posOffset>
            </wp:positionH>
            <wp:positionV relativeFrom="paragraph">
              <wp:posOffset>182286</wp:posOffset>
            </wp:positionV>
            <wp:extent cx="5597266" cy="302837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266" cy="3028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82224" w14:textId="77777777" w:rsidR="005874D5" w:rsidRDefault="005874D5">
      <w:pPr>
        <w:pStyle w:val="Corpodetexto"/>
        <w:rPr>
          <w:b/>
          <w:sz w:val="23"/>
        </w:rPr>
      </w:pPr>
    </w:p>
    <w:p w14:paraId="5A446F80" w14:textId="77777777" w:rsidR="00F15F8C" w:rsidRDefault="00F15F8C">
      <w:pPr>
        <w:pStyle w:val="Corpodetexto"/>
        <w:rPr>
          <w:b/>
          <w:sz w:val="23"/>
        </w:rPr>
      </w:pPr>
    </w:p>
    <w:p w14:paraId="713B6081" w14:textId="77777777" w:rsidR="00F15F8C" w:rsidRDefault="00F15F8C">
      <w:pPr>
        <w:pStyle w:val="Corpodetexto"/>
        <w:rPr>
          <w:b/>
          <w:sz w:val="23"/>
        </w:rPr>
      </w:pPr>
    </w:p>
    <w:p w14:paraId="1BD72DCC" w14:textId="77777777" w:rsidR="00F15F8C" w:rsidRDefault="00F15F8C">
      <w:pPr>
        <w:pStyle w:val="Corpodetexto"/>
        <w:rPr>
          <w:b/>
          <w:sz w:val="23"/>
        </w:rPr>
      </w:pPr>
    </w:p>
    <w:p w14:paraId="312AD354" w14:textId="77777777" w:rsidR="00F15F8C" w:rsidRDefault="00F15F8C">
      <w:pPr>
        <w:pStyle w:val="Corpodetexto"/>
        <w:rPr>
          <w:b/>
          <w:sz w:val="23"/>
        </w:rPr>
      </w:pPr>
    </w:p>
    <w:p w14:paraId="5F1CB2B4" w14:textId="77777777" w:rsidR="00F15F8C" w:rsidRDefault="00F15F8C">
      <w:pPr>
        <w:pStyle w:val="Corpodetexto"/>
        <w:rPr>
          <w:b/>
          <w:sz w:val="23"/>
        </w:rPr>
      </w:pPr>
    </w:p>
    <w:p w14:paraId="0F7493B8" w14:textId="77777777" w:rsidR="00F15F8C" w:rsidRDefault="00F15F8C">
      <w:pPr>
        <w:pStyle w:val="Corpodetexto"/>
        <w:rPr>
          <w:b/>
          <w:sz w:val="23"/>
        </w:rPr>
      </w:pPr>
    </w:p>
    <w:p w14:paraId="51B74546" w14:textId="77777777" w:rsidR="00F15F8C" w:rsidRDefault="00F15F8C">
      <w:pPr>
        <w:pStyle w:val="Corpodetexto"/>
        <w:rPr>
          <w:b/>
          <w:sz w:val="23"/>
        </w:rPr>
      </w:pPr>
    </w:p>
    <w:p w14:paraId="5B0CF3D7" w14:textId="77777777" w:rsidR="00F15F8C" w:rsidRDefault="00F15F8C">
      <w:pPr>
        <w:pStyle w:val="Corpodetexto"/>
        <w:rPr>
          <w:b/>
          <w:sz w:val="23"/>
        </w:rPr>
      </w:pPr>
    </w:p>
    <w:p w14:paraId="07EF67D4" w14:textId="77777777" w:rsidR="00F15F8C" w:rsidRDefault="00F15F8C">
      <w:pPr>
        <w:pStyle w:val="Corpodetexto"/>
        <w:rPr>
          <w:b/>
          <w:sz w:val="23"/>
        </w:rPr>
      </w:pPr>
    </w:p>
    <w:p w14:paraId="64EC8388" w14:textId="77777777" w:rsidR="00F15F8C" w:rsidRDefault="00F15F8C">
      <w:pPr>
        <w:pStyle w:val="Corpodetexto"/>
        <w:rPr>
          <w:b/>
          <w:sz w:val="23"/>
        </w:rPr>
      </w:pPr>
    </w:p>
    <w:p w14:paraId="011755BB" w14:textId="77777777" w:rsidR="00F15F8C" w:rsidRDefault="00F15F8C">
      <w:pPr>
        <w:pStyle w:val="Corpodetexto"/>
        <w:rPr>
          <w:b/>
          <w:sz w:val="23"/>
        </w:rPr>
      </w:pPr>
    </w:p>
    <w:p w14:paraId="013A64CF" w14:textId="77777777" w:rsidR="00F15F8C" w:rsidRDefault="00F15F8C">
      <w:pPr>
        <w:pStyle w:val="Corpodetexto"/>
        <w:rPr>
          <w:b/>
          <w:sz w:val="23"/>
        </w:rPr>
      </w:pPr>
    </w:p>
    <w:p w14:paraId="261659BF" w14:textId="77777777" w:rsidR="00F15F8C" w:rsidRDefault="00F15F8C">
      <w:pPr>
        <w:pStyle w:val="Corpodetexto"/>
        <w:rPr>
          <w:b/>
          <w:sz w:val="23"/>
        </w:rPr>
      </w:pPr>
    </w:p>
    <w:p w14:paraId="6D4F5068" w14:textId="77777777" w:rsidR="00F15F8C" w:rsidRDefault="00F15F8C">
      <w:pPr>
        <w:pStyle w:val="Corpodetexto"/>
        <w:rPr>
          <w:b/>
          <w:sz w:val="23"/>
        </w:rPr>
      </w:pPr>
    </w:p>
    <w:p w14:paraId="42003DC7" w14:textId="77777777" w:rsidR="00F15F8C" w:rsidRDefault="00F15F8C">
      <w:pPr>
        <w:pStyle w:val="Corpodetexto"/>
        <w:rPr>
          <w:b/>
          <w:sz w:val="23"/>
        </w:rPr>
      </w:pPr>
    </w:p>
    <w:p w14:paraId="5025789A" w14:textId="77777777" w:rsidR="00F15F8C" w:rsidRDefault="00F15F8C">
      <w:pPr>
        <w:pStyle w:val="Corpodetexto"/>
        <w:rPr>
          <w:b/>
          <w:sz w:val="23"/>
        </w:rPr>
      </w:pPr>
    </w:p>
    <w:p w14:paraId="6CF30FF9" w14:textId="77777777" w:rsidR="00F15F8C" w:rsidRDefault="00F15F8C">
      <w:pPr>
        <w:pStyle w:val="Corpodetexto"/>
        <w:rPr>
          <w:b/>
          <w:sz w:val="23"/>
        </w:rPr>
      </w:pPr>
    </w:p>
    <w:p w14:paraId="1E06CC75" w14:textId="77777777" w:rsidR="00F15F8C" w:rsidRDefault="00F15F8C">
      <w:pPr>
        <w:pStyle w:val="Corpodetexto"/>
        <w:rPr>
          <w:b/>
          <w:sz w:val="23"/>
        </w:rPr>
      </w:pPr>
    </w:p>
    <w:p w14:paraId="404C0E0D" w14:textId="77777777" w:rsidR="00F15F8C" w:rsidRDefault="00F15F8C">
      <w:pPr>
        <w:pStyle w:val="Corpodetexto"/>
        <w:rPr>
          <w:b/>
          <w:sz w:val="23"/>
        </w:rPr>
      </w:pPr>
    </w:p>
    <w:p w14:paraId="35396719" w14:textId="77777777" w:rsidR="00F15F8C" w:rsidRDefault="00F15F8C">
      <w:pPr>
        <w:pStyle w:val="Corpodetexto"/>
        <w:rPr>
          <w:b/>
          <w:sz w:val="23"/>
        </w:rPr>
      </w:pPr>
    </w:p>
    <w:p w14:paraId="6A4BED42" w14:textId="77777777" w:rsidR="00F15F8C" w:rsidRDefault="00F15F8C">
      <w:pPr>
        <w:pStyle w:val="Corpodetexto"/>
        <w:rPr>
          <w:b/>
          <w:sz w:val="23"/>
        </w:rPr>
      </w:pPr>
    </w:p>
    <w:p w14:paraId="2D00F456" w14:textId="77777777" w:rsidR="00F15F8C" w:rsidRDefault="00F15F8C">
      <w:pPr>
        <w:pStyle w:val="Corpodetexto"/>
        <w:rPr>
          <w:b/>
          <w:sz w:val="23"/>
        </w:rPr>
      </w:pPr>
    </w:p>
    <w:p w14:paraId="57DA5CA6" w14:textId="77777777" w:rsidR="00F15F8C" w:rsidRDefault="00F15F8C">
      <w:pPr>
        <w:pStyle w:val="Corpodetexto"/>
        <w:rPr>
          <w:b/>
          <w:sz w:val="23"/>
        </w:rPr>
      </w:pPr>
    </w:p>
    <w:p w14:paraId="68A6C9BF" w14:textId="77777777" w:rsidR="00F15F8C" w:rsidRDefault="00F15F8C">
      <w:pPr>
        <w:pStyle w:val="Corpodetexto"/>
        <w:rPr>
          <w:b/>
          <w:sz w:val="23"/>
        </w:rPr>
      </w:pPr>
    </w:p>
    <w:p w14:paraId="6707B6A2" w14:textId="77777777" w:rsidR="00F15F8C" w:rsidRDefault="00F15F8C">
      <w:pPr>
        <w:pStyle w:val="Corpodetexto"/>
        <w:rPr>
          <w:b/>
          <w:sz w:val="23"/>
        </w:rPr>
      </w:pPr>
    </w:p>
    <w:p w14:paraId="6044DF1E" w14:textId="77777777" w:rsidR="00F15F8C" w:rsidRDefault="00F15F8C">
      <w:pPr>
        <w:pStyle w:val="Corpodetexto"/>
        <w:rPr>
          <w:b/>
          <w:sz w:val="23"/>
        </w:rPr>
      </w:pPr>
    </w:p>
    <w:p w14:paraId="57B9FF9A" w14:textId="77777777" w:rsidR="00F15F8C" w:rsidRDefault="00F15F8C">
      <w:pPr>
        <w:pStyle w:val="Corpodetexto"/>
        <w:rPr>
          <w:b/>
          <w:sz w:val="23"/>
        </w:rPr>
      </w:pPr>
    </w:p>
    <w:p w14:paraId="3FCEFF66" w14:textId="77777777" w:rsidR="00F15F8C" w:rsidRDefault="00F15F8C">
      <w:pPr>
        <w:pStyle w:val="Corpodetexto"/>
        <w:rPr>
          <w:b/>
          <w:sz w:val="23"/>
        </w:rPr>
      </w:pPr>
    </w:p>
    <w:p w14:paraId="4DBE398E" w14:textId="77777777" w:rsidR="00F15F8C" w:rsidRDefault="00F15F8C">
      <w:pPr>
        <w:pStyle w:val="Corpodetexto"/>
        <w:rPr>
          <w:b/>
          <w:sz w:val="23"/>
        </w:rPr>
      </w:pPr>
    </w:p>
    <w:p w14:paraId="07354F28" w14:textId="77777777" w:rsidR="00F15F8C" w:rsidRDefault="00F15F8C">
      <w:pPr>
        <w:pStyle w:val="Corpodetexto"/>
        <w:rPr>
          <w:b/>
          <w:sz w:val="23"/>
        </w:rPr>
      </w:pPr>
    </w:p>
    <w:p w14:paraId="2EF2D28F" w14:textId="77777777" w:rsidR="00F15F8C" w:rsidRDefault="00F15F8C">
      <w:pPr>
        <w:pStyle w:val="Corpodetexto"/>
        <w:rPr>
          <w:b/>
          <w:sz w:val="23"/>
        </w:rPr>
      </w:pPr>
    </w:p>
    <w:p w14:paraId="5D0AA1DB" w14:textId="77777777" w:rsidR="00F15F8C" w:rsidRDefault="00F15F8C">
      <w:pPr>
        <w:pStyle w:val="Corpodetexto"/>
        <w:rPr>
          <w:b/>
          <w:sz w:val="23"/>
        </w:rPr>
      </w:pPr>
    </w:p>
    <w:p w14:paraId="5FE82225" w14:textId="77777777" w:rsidR="005874D5" w:rsidRDefault="00813E45">
      <w:pPr>
        <w:pStyle w:val="Ttulo2"/>
        <w:numPr>
          <w:ilvl w:val="1"/>
          <w:numId w:val="6"/>
        </w:numPr>
        <w:tabs>
          <w:tab w:val="left" w:pos="573"/>
        </w:tabs>
        <w:spacing w:before="1"/>
        <w:ind w:left="572" w:hanging="471"/>
      </w:pPr>
      <w:bookmarkStart w:id="5" w:name="_bookmark5"/>
      <w:bookmarkEnd w:id="5"/>
      <w:r>
        <w:lastRenderedPageBreak/>
        <w:t>Fat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Dimensões</w:t>
      </w:r>
    </w:p>
    <w:p w14:paraId="5FE82226" w14:textId="77777777" w:rsidR="005874D5" w:rsidRDefault="005874D5">
      <w:pPr>
        <w:pStyle w:val="Corpodetexto"/>
        <w:rPr>
          <w:b/>
          <w:sz w:val="20"/>
        </w:rPr>
      </w:pPr>
    </w:p>
    <w:p w14:paraId="5FE82227" w14:textId="77777777" w:rsidR="005874D5" w:rsidRDefault="005874D5">
      <w:pPr>
        <w:pStyle w:val="Corpodetexto"/>
        <w:rPr>
          <w:b/>
          <w:sz w:val="20"/>
        </w:rPr>
      </w:pPr>
    </w:p>
    <w:p w14:paraId="5FE82228" w14:textId="0A097424" w:rsidR="005874D5" w:rsidRPr="0014050D" w:rsidRDefault="0014050D">
      <w:pPr>
        <w:pStyle w:val="Corpodetexto"/>
        <w:rPr>
          <w:bCs/>
          <w:sz w:val="20"/>
        </w:rPr>
      </w:pPr>
      <w:r>
        <w:rPr>
          <w:bCs/>
          <w:sz w:val="20"/>
        </w:rPr>
        <w:t>Relacionamento entre tabela Fato e Dimensões</w:t>
      </w:r>
    </w:p>
    <w:p w14:paraId="5FE8223E" w14:textId="77777777" w:rsidR="005874D5" w:rsidRDefault="005874D5">
      <w:pPr>
        <w:pStyle w:val="Corpodetexto"/>
        <w:rPr>
          <w:b/>
          <w:sz w:val="28"/>
        </w:rPr>
      </w:pPr>
    </w:p>
    <w:p w14:paraId="44DA939A" w14:textId="65169D66" w:rsidR="00590ED5" w:rsidRDefault="00C21E34">
      <w:pPr>
        <w:pStyle w:val="Corpodetex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067A618" wp14:editId="22186C87">
            <wp:extent cx="6013210" cy="6965556"/>
            <wp:effectExtent l="0" t="0" r="6985" b="0"/>
            <wp:docPr id="7263375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12" cy="69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E5A2" w14:textId="77777777" w:rsidR="00590ED5" w:rsidRDefault="00590ED5">
      <w:pPr>
        <w:pStyle w:val="Corpodetexto"/>
        <w:rPr>
          <w:b/>
          <w:sz w:val="28"/>
        </w:rPr>
      </w:pPr>
    </w:p>
    <w:p w14:paraId="483937FE" w14:textId="77777777" w:rsidR="00F15F8C" w:rsidRDefault="00F15F8C">
      <w:pPr>
        <w:pStyle w:val="Corpodetexto"/>
        <w:rPr>
          <w:b/>
          <w:sz w:val="28"/>
        </w:rPr>
      </w:pPr>
    </w:p>
    <w:p w14:paraId="3FA0C4F2" w14:textId="77777777" w:rsidR="00C21E34" w:rsidRDefault="00C21E34">
      <w:pPr>
        <w:pStyle w:val="Corpodetexto"/>
        <w:rPr>
          <w:b/>
          <w:sz w:val="28"/>
        </w:rPr>
      </w:pPr>
    </w:p>
    <w:p w14:paraId="29E0D7E8" w14:textId="77777777" w:rsidR="00C21E34" w:rsidRDefault="00C21E34">
      <w:pPr>
        <w:pStyle w:val="Corpodetexto"/>
        <w:rPr>
          <w:b/>
          <w:sz w:val="28"/>
        </w:rPr>
      </w:pPr>
    </w:p>
    <w:p w14:paraId="0740964C" w14:textId="77777777" w:rsidR="00F15F8C" w:rsidRDefault="00F15F8C">
      <w:pPr>
        <w:pStyle w:val="Corpodetexto"/>
        <w:rPr>
          <w:b/>
          <w:sz w:val="28"/>
        </w:rPr>
      </w:pPr>
    </w:p>
    <w:p w14:paraId="64B8134D" w14:textId="77777777" w:rsidR="00C21E34" w:rsidRDefault="00C21E34">
      <w:pPr>
        <w:pStyle w:val="Corpodetexto"/>
        <w:rPr>
          <w:b/>
          <w:sz w:val="28"/>
        </w:rPr>
      </w:pPr>
    </w:p>
    <w:p w14:paraId="502444DF" w14:textId="77777777" w:rsidR="00F15F8C" w:rsidRDefault="00F15F8C">
      <w:pPr>
        <w:pStyle w:val="Corpodetexto"/>
        <w:rPr>
          <w:b/>
          <w:sz w:val="28"/>
        </w:rPr>
      </w:pPr>
    </w:p>
    <w:p w14:paraId="48964B4C" w14:textId="77777777" w:rsidR="00F15F8C" w:rsidRDefault="00F15F8C">
      <w:pPr>
        <w:pStyle w:val="Corpodetexto"/>
        <w:rPr>
          <w:b/>
          <w:sz w:val="28"/>
        </w:rPr>
      </w:pPr>
    </w:p>
    <w:p w14:paraId="5FE8223F" w14:textId="77777777" w:rsidR="005874D5" w:rsidRDefault="00813E45">
      <w:pPr>
        <w:pStyle w:val="Ttulo1"/>
        <w:numPr>
          <w:ilvl w:val="0"/>
          <w:numId w:val="6"/>
        </w:numPr>
        <w:tabs>
          <w:tab w:val="left" w:pos="458"/>
        </w:tabs>
        <w:spacing w:before="89"/>
      </w:pPr>
      <w:bookmarkStart w:id="6" w:name="_bookmark7"/>
      <w:bookmarkEnd w:id="6"/>
      <w:r>
        <w:lastRenderedPageBreak/>
        <w:t>Integração,</w:t>
      </w:r>
      <w:r>
        <w:rPr>
          <w:spacing w:val="-15"/>
        </w:rPr>
        <w:t xml:space="preserve"> </w:t>
      </w:r>
      <w:r>
        <w:t>Tratamento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arga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Dados</w:t>
      </w:r>
    </w:p>
    <w:p w14:paraId="5FE82240" w14:textId="77777777" w:rsidR="005874D5" w:rsidRDefault="005874D5">
      <w:pPr>
        <w:pStyle w:val="Corpodetexto"/>
        <w:rPr>
          <w:b/>
          <w:sz w:val="52"/>
        </w:rPr>
      </w:pPr>
    </w:p>
    <w:p w14:paraId="5FE82241" w14:textId="77777777" w:rsidR="005874D5" w:rsidRDefault="00813E45">
      <w:pPr>
        <w:pStyle w:val="Ttulo2"/>
        <w:numPr>
          <w:ilvl w:val="1"/>
          <w:numId w:val="6"/>
        </w:numPr>
        <w:tabs>
          <w:tab w:val="left" w:pos="573"/>
        </w:tabs>
        <w:ind w:left="572" w:hanging="471"/>
      </w:pPr>
      <w:bookmarkStart w:id="7" w:name="_bookmark8"/>
      <w:bookmarkEnd w:id="7"/>
      <w:r>
        <w:t>Font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Dados</w:t>
      </w:r>
    </w:p>
    <w:p w14:paraId="5FE82242" w14:textId="77777777" w:rsidR="005874D5" w:rsidRDefault="005874D5">
      <w:pPr>
        <w:pStyle w:val="Corpodetexto"/>
        <w:rPr>
          <w:b/>
          <w:sz w:val="26"/>
        </w:rPr>
      </w:pPr>
    </w:p>
    <w:p w14:paraId="5FE82243" w14:textId="77777777" w:rsidR="005874D5" w:rsidRDefault="005874D5">
      <w:pPr>
        <w:pStyle w:val="Corpodetexto"/>
        <w:rPr>
          <w:b/>
          <w:sz w:val="22"/>
        </w:rPr>
      </w:pPr>
    </w:p>
    <w:p w14:paraId="2E723AD5" w14:textId="77777777" w:rsidR="00AB6D63" w:rsidRDefault="00813E45" w:rsidP="00AB6D63">
      <w:pPr>
        <w:pStyle w:val="Corpodetexto"/>
        <w:spacing w:line="720" w:lineRule="auto"/>
        <w:ind w:firstLine="572"/>
      </w:pPr>
      <w:r>
        <w:t>Dados</w:t>
      </w:r>
      <w:r>
        <w:rPr>
          <w:spacing w:val="-5"/>
        </w:rPr>
        <w:t xml:space="preserve"> </w:t>
      </w:r>
      <w:r>
        <w:t>estrutur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lanilh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ormato XLSX</w:t>
      </w:r>
      <w:r>
        <w:rPr>
          <w:spacing w:val="-4"/>
        </w:rPr>
        <w:t xml:space="preserve"> </w:t>
      </w:r>
      <w:r>
        <w:t>obtido</w:t>
      </w:r>
      <w:r>
        <w:rPr>
          <w:spacing w:val="-3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abaixo:</w:t>
      </w:r>
    </w:p>
    <w:p w14:paraId="6352D44C" w14:textId="7892AFE1" w:rsidR="006A72D9" w:rsidRDefault="00A023EA" w:rsidP="00AB6D63">
      <w:pPr>
        <w:pStyle w:val="Corpodetexto"/>
        <w:spacing w:line="720" w:lineRule="auto"/>
        <w:ind w:firstLine="572"/>
      </w:pPr>
      <w:hyperlink r:id="rId13" w:history="1">
        <w:r w:rsidR="000D763B" w:rsidRPr="003C4432">
          <w:rPr>
            <w:rStyle w:val="Hyperlink"/>
          </w:rPr>
          <w:t xml:space="preserve">Link portal Magazine Luiza – Relação </w:t>
        </w:r>
        <w:r w:rsidR="003C4432" w:rsidRPr="003C4432">
          <w:rPr>
            <w:rStyle w:val="Hyperlink"/>
          </w:rPr>
          <w:t>com Investidores</w:t>
        </w:r>
      </w:hyperlink>
    </w:p>
    <w:p w14:paraId="7B6D8431" w14:textId="6F47CD06" w:rsidR="000A2F73" w:rsidRDefault="000A2F73" w:rsidP="00A804BB">
      <w:pPr>
        <w:pStyle w:val="Corpodetexto"/>
        <w:spacing w:line="720" w:lineRule="auto"/>
        <w:ind w:left="572"/>
      </w:pPr>
      <w:r>
        <w:t>Abaixo l</w:t>
      </w:r>
      <w:r w:rsidR="00B2720A">
        <w:t xml:space="preserve">ink direto para </w:t>
      </w:r>
      <w:r>
        <w:t>d</w:t>
      </w:r>
      <w:r w:rsidR="00B2720A">
        <w:t xml:space="preserve">ownload </w:t>
      </w:r>
      <w:r>
        <w:t>da planilha do período utilizado no trabalho</w:t>
      </w:r>
      <w:r w:rsidR="004D6450">
        <w:t xml:space="preserve"> </w:t>
      </w:r>
      <w:r w:rsidR="00176642" w:rsidRPr="00F05B19">
        <w:rPr>
          <w:b/>
          <w:bCs/>
        </w:rPr>
        <w:t xml:space="preserve">Descrição do arquivio: </w:t>
      </w:r>
      <w:r w:rsidR="004D6450" w:rsidRPr="004D6450">
        <w:t>RESULTADO_4T22_</w:t>
      </w:r>
      <w:r w:rsidR="00AB0452">
        <w:t>POR</w:t>
      </w:r>
      <w:r w:rsidR="004D6450" w:rsidRPr="004D6450">
        <w:t>.xlsx</w:t>
      </w:r>
    </w:p>
    <w:p w14:paraId="5FE82244" w14:textId="3A3E86FE" w:rsidR="005874D5" w:rsidRDefault="00A023EA" w:rsidP="00A804BB">
      <w:pPr>
        <w:pStyle w:val="Corpodetexto"/>
        <w:spacing w:line="720" w:lineRule="auto"/>
        <w:ind w:firstLine="572"/>
      </w:pPr>
      <w:hyperlink r:id="rId14">
        <w:r w:rsidR="00813E45">
          <w:rPr>
            <w:color w:val="0000FF"/>
            <w:u w:val="single" w:color="0000FF"/>
          </w:rPr>
          <w:t>Planilha de Resultados Trimestrais</w:t>
        </w:r>
      </w:hyperlink>
    </w:p>
    <w:p w14:paraId="5FE82245" w14:textId="77777777" w:rsidR="005874D5" w:rsidRDefault="00813E45" w:rsidP="00A804BB">
      <w:pPr>
        <w:pStyle w:val="Corpodetexto"/>
        <w:spacing w:before="1" w:line="360" w:lineRule="auto"/>
        <w:ind w:left="102" w:firstLine="468"/>
      </w:pPr>
      <w:r>
        <w:t>Descrição das bases de dados ou arquivos utilizados pelo projeto como fonte, apresentando possíveis diagramas dos bancos de dados relacionais.</w:t>
      </w:r>
    </w:p>
    <w:p w14:paraId="0B27C734" w14:textId="77777777" w:rsidR="00D728B3" w:rsidRDefault="00D728B3" w:rsidP="00A804BB">
      <w:pPr>
        <w:pStyle w:val="Corpodetexto"/>
        <w:spacing w:before="1" w:line="360" w:lineRule="auto"/>
        <w:ind w:left="102" w:firstLine="468"/>
      </w:pPr>
    </w:p>
    <w:p w14:paraId="13B2007B" w14:textId="1DE0CF05" w:rsidR="00D728B3" w:rsidRDefault="00D728B3" w:rsidP="00A804BB">
      <w:pPr>
        <w:pStyle w:val="Corpodetexto"/>
        <w:spacing w:before="1" w:line="360" w:lineRule="auto"/>
        <w:ind w:left="102" w:firstLine="468"/>
      </w:pPr>
      <w:r>
        <w:t xml:space="preserve">Foram utilizadas as guias </w:t>
      </w:r>
      <w:r w:rsidR="00087763" w:rsidRPr="00087763">
        <w:t>Termo Kanitz</w:t>
      </w:r>
      <w:r w:rsidR="00087763">
        <w:t xml:space="preserve">, </w:t>
      </w:r>
      <w:r w:rsidR="00AA75AF" w:rsidRPr="00AA75AF">
        <w:t>1. Indicadores</w:t>
      </w:r>
      <w:r w:rsidR="004A5CC3">
        <w:t xml:space="preserve">, </w:t>
      </w:r>
      <w:r w:rsidR="004A5CC3" w:rsidRPr="004A5CC3">
        <w:t>3. DRE Consolidado</w:t>
      </w:r>
      <w:r w:rsidR="004A5CC3">
        <w:t xml:space="preserve">, </w:t>
      </w:r>
      <w:r w:rsidR="00AD43BB" w:rsidRPr="00AD43BB">
        <w:t>4. Balanço Patrimonial</w:t>
      </w:r>
      <w:r w:rsidR="00AD43BB">
        <w:t xml:space="preserve">, </w:t>
      </w:r>
      <w:r w:rsidR="00E94A5E" w:rsidRPr="00E94A5E">
        <w:t>Num Canais</w:t>
      </w:r>
      <w:r w:rsidR="002622B1">
        <w:t xml:space="preserve">, </w:t>
      </w:r>
      <w:r w:rsidR="002622B1" w:rsidRPr="002622B1">
        <w:t>10.Investimentos</w:t>
      </w:r>
      <w:r w:rsidR="002622B1">
        <w:t xml:space="preserve">, </w:t>
      </w:r>
      <w:r w:rsidR="002622B1" w:rsidRPr="002622B1">
        <w:t>11. Receita e Lojas por Canal</w:t>
      </w:r>
      <w:r w:rsidR="002622B1">
        <w:t xml:space="preserve"> e </w:t>
      </w:r>
      <w:r w:rsidR="00DD1E5A" w:rsidRPr="00DD1E5A">
        <w:t>12. Vendas e Lojas por Canal</w:t>
      </w:r>
      <w:r w:rsidR="00E94A5E">
        <w:t xml:space="preserve"> </w:t>
      </w:r>
    </w:p>
    <w:p w14:paraId="5FE82246" w14:textId="77777777" w:rsidR="005874D5" w:rsidRDefault="005874D5">
      <w:pPr>
        <w:pStyle w:val="Corpodetexto"/>
        <w:spacing w:before="1"/>
        <w:rPr>
          <w:sz w:val="36"/>
        </w:rPr>
      </w:pPr>
    </w:p>
    <w:p w14:paraId="369854F8" w14:textId="77777777" w:rsidR="00C772A6" w:rsidRDefault="00C772A6">
      <w:pPr>
        <w:pStyle w:val="Corpodetexto"/>
        <w:spacing w:before="1"/>
        <w:rPr>
          <w:sz w:val="36"/>
        </w:rPr>
      </w:pPr>
    </w:p>
    <w:p w14:paraId="69E43C8D" w14:textId="77777777" w:rsidR="00C772A6" w:rsidRDefault="00C772A6">
      <w:pPr>
        <w:pStyle w:val="Corpodetexto"/>
        <w:spacing w:before="1"/>
        <w:rPr>
          <w:sz w:val="36"/>
        </w:rPr>
      </w:pPr>
    </w:p>
    <w:p w14:paraId="6F6CA5D4" w14:textId="77777777" w:rsidR="00C772A6" w:rsidRDefault="00C772A6">
      <w:pPr>
        <w:pStyle w:val="Corpodetexto"/>
        <w:spacing w:before="1"/>
        <w:rPr>
          <w:sz w:val="36"/>
        </w:rPr>
      </w:pPr>
    </w:p>
    <w:p w14:paraId="6A766DF4" w14:textId="77777777" w:rsidR="00C772A6" w:rsidRDefault="00C772A6">
      <w:pPr>
        <w:pStyle w:val="Corpodetexto"/>
        <w:spacing w:before="1"/>
        <w:rPr>
          <w:sz w:val="36"/>
        </w:rPr>
      </w:pPr>
    </w:p>
    <w:p w14:paraId="2E064C08" w14:textId="77777777" w:rsidR="00C772A6" w:rsidRDefault="00C772A6">
      <w:pPr>
        <w:pStyle w:val="Corpodetexto"/>
        <w:spacing w:before="1"/>
        <w:rPr>
          <w:sz w:val="36"/>
        </w:rPr>
      </w:pPr>
    </w:p>
    <w:p w14:paraId="021C58EF" w14:textId="77777777" w:rsidR="00C772A6" w:rsidRDefault="00C772A6">
      <w:pPr>
        <w:pStyle w:val="Corpodetexto"/>
        <w:spacing w:before="1"/>
        <w:rPr>
          <w:sz w:val="36"/>
        </w:rPr>
      </w:pPr>
    </w:p>
    <w:p w14:paraId="6BDA0F89" w14:textId="77777777" w:rsidR="00C772A6" w:rsidRDefault="00C772A6">
      <w:pPr>
        <w:pStyle w:val="Corpodetexto"/>
        <w:spacing w:before="1"/>
        <w:rPr>
          <w:sz w:val="36"/>
        </w:rPr>
      </w:pPr>
    </w:p>
    <w:p w14:paraId="47C22D1B" w14:textId="77777777" w:rsidR="00C772A6" w:rsidRDefault="00C772A6">
      <w:pPr>
        <w:pStyle w:val="Corpodetexto"/>
        <w:spacing w:before="1"/>
        <w:rPr>
          <w:sz w:val="36"/>
        </w:rPr>
      </w:pPr>
    </w:p>
    <w:p w14:paraId="3A763B23" w14:textId="77777777" w:rsidR="00C772A6" w:rsidRDefault="00C772A6">
      <w:pPr>
        <w:pStyle w:val="Corpodetexto"/>
        <w:spacing w:before="1"/>
        <w:rPr>
          <w:sz w:val="36"/>
        </w:rPr>
      </w:pPr>
    </w:p>
    <w:p w14:paraId="55DBE1EE" w14:textId="77777777" w:rsidR="00C772A6" w:rsidRDefault="00C772A6">
      <w:pPr>
        <w:pStyle w:val="Corpodetexto"/>
        <w:spacing w:before="1"/>
        <w:rPr>
          <w:sz w:val="36"/>
        </w:rPr>
      </w:pPr>
    </w:p>
    <w:p w14:paraId="4D617506" w14:textId="77777777" w:rsidR="00C772A6" w:rsidRDefault="00C772A6">
      <w:pPr>
        <w:pStyle w:val="Corpodetexto"/>
        <w:spacing w:before="1"/>
        <w:rPr>
          <w:sz w:val="36"/>
        </w:rPr>
      </w:pPr>
    </w:p>
    <w:p w14:paraId="795B2F85" w14:textId="77777777" w:rsidR="00C772A6" w:rsidRDefault="00C772A6">
      <w:pPr>
        <w:pStyle w:val="Corpodetexto"/>
        <w:spacing w:before="1"/>
        <w:rPr>
          <w:sz w:val="36"/>
        </w:rPr>
      </w:pPr>
    </w:p>
    <w:p w14:paraId="03D5E728" w14:textId="77777777" w:rsidR="00C772A6" w:rsidRDefault="00C772A6">
      <w:pPr>
        <w:pStyle w:val="Corpodetexto"/>
        <w:spacing w:before="1"/>
        <w:rPr>
          <w:sz w:val="36"/>
        </w:rPr>
      </w:pPr>
    </w:p>
    <w:p w14:paraId="7C292545" w14:textId="77777777" w:rsidR="00C772A6" w:rsidRDefault="00C772A6">
      <w:pPr>
        <w:pStyle w:val="Corpodetexto"/>
        <w:spacing w:before="1"/>
        <w:rPr>
          <w:sz w:val="36"/>
        </w:rPr>
      </w:pPr>
    </w:p>
    <w:p w14:paraId="5FF87DF3" w14:textId="77777777" w:rsidR="00C772A6" w:rsidRDefault="00C772A6">
      <w:pPr>
        <w:pStyle w:val="Corpodetexto"/>
        <w:spacing w:before="1"/>
        <w:rPr>
          <w:sz w:val="36"/>
        </w:rPr>
      </w:pPr>
    </w:p>
    <w:p w14:paraId="5FE82247" w14:textId="77777777" w:rsidR="005874D5" w:rsidRDefault="00813E45">
      <w:pPr>
        <w:pStyle w:val="Ttulo2"/>
        <w:numPr>
          <w:ilvl w:val="1"/>
          <w:numId w:val="6"/>
        </w:numPr>
        <w:tabs>
          <w:tab w:val="left" w:pos="570"/>
        </w:tabs>
        <w:ind w:left="570" w:hanging="468"/>
      </w:pPr>
      <w:bookmarkStart w:id="8" w:name="_bookmark9"/>
      <w:bookmarkEnd w:id="8"/>
      <w:r>
        <w:t>Proces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rga</w:t>
      </w:r>
      <w:r>
        <w:rPr>
          <w:spacing w:val="-4"/>
        </w:rPr>
        <w:t xml:space="preserve"> </w:t>
      </w:r>
      <w:r>
        <w:rPr>
          <w:spacing w:val="-2"/>
        </w:rPr>
        <w:t>(ETL)</w:t>
      </w:r>
    </w:p>
    <w:p w14:paraId="5FE82248" w14:textId="77777777" w:rsidR="005874D5" w:rsidRDefault="005874D5">
      <w:pPr>
        <w:pStyle w:val="Corpodetexto"/>
        <w:rPr>
          <w:b/>
          <w:sz w:val="26"/>
        </w:rPr>
      </w:pPr>
    </w:p>
    <w:p w14:paraId="5FE82249" w14:textId="77777777" w:rsidR="005874D5" w:rsidRDefault="005874D5">
      <w:pPr>
        <w:pStyle w:val="Corpodetexto"/>
        <w:rPr>
          <w:b/>
          <w:sz w:val="22"/>
        </w:rPr>
      </w:pPr>
    </w:p>
    <w:p w14:paraId="74150EBC" w14:textId="2D47BD59" w:rsidR="00B7604A" w:rsidRPr="00C772A6" w:rsidRDefault="00813E45" w:rsidP="00C772A6">
      <w:pPr>
        <w:pStyle w:val="Corpodetexto"/>
        <w:ind w:left="810"/>
        <w:rPr>
          <w:spacing w:val="-4"/>
        </w:rPr>
      </w:pPr>
      <w:r>
        <w:t>Utilizad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rramenta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-3"/>
        </w:rPr>
        <w:t xml:space="preserve"> </w:t>
      </w:r>
      <w:r>
        <w:t>funcionalidad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4"/>
        </w:rPr>
        <w:t>ETL</w:t>
      </w:r>
    </w:p>
    <w:p w14:paraId="3536545F" w14:textId="77777777" w:rsidR="00B7604A" w:rsidRDefault="00B7604A" w:rsidP="00024FDB">
      <w:pPr>
        <w:pStyle w:val="Corpodetexto"/>
        <w:ind w:left="810"/>
      </w:pPr>
    </w:p>
    <w:p w14:paraId="0820A909" w14:textId="77777777" w:rsidR="00B7604A" w:rsidRDefault="00B7604A" w:rsidP="00024FDB">
      <w:pPr>
        <w:pStyle w:val="Corpodetexto"/>
        <w:ind w:left="810"/>
      </w:pPr>
    </w:p>
    <w:p w14:paraId="522D9BC5" w14:textId="2F9ABAA0" w:rsidR="00B7604A" w:rsidRDefault="00D34153" w:rsidP="00C772A6">
      <w:pPr>
        <w:pStyle w:val="Corpodetexto"/>
        <w:rPr>
          <w:b/>
          <w:bCs/>
        </w:rPr>
      </w:pPr>
      <w:r>
        <w:rPr>
          <w:b/>
          <w:bCs/>
        </w:rPr>
        <w:t xml:space="preserve">Evidências das </w:t>
      </w:r>
      <w:r w:rsidR="00B7604A" w:rsidRPr="00B7604A">
        <w:rPr>
          <w:b/>
          <w:bCs/>
        </w:rPr>
        <w:t>Tranformações</w:t>
      </w:r>
    </w:p>
    <w:p w14:paraId="4315DC35" w14:textId="6AFFB3E0" w:rsidR="00B7604A" w:rsidRDefault="00B7604A" w:rsidP="00D32A66">
      <w:pPr>
        <w:pStyle w:val="Corpodetexto"/>
        <w:rPr>
          <w:b/>
          <w:bCs/>
        </w:rPr>
      </w:pPr>
    </w:p>
    <w:p w14:paraId="44B56C73" w14:textId="40DBB3B9" w:rsidR="00744A0A" w:rsidRDefault="00744A0A" w:rsidP="00024FDB">
      <w:pPr>
        <w:pStyle w:val="Corpodetexto"/>
        <w:ind w:left="810"/>
        <w:rPr>
          <w:b/>
          <w:bCs/>
        </w:rPr>
      </w:pPr>
    </w:p>
    <w:p w14:paraId="7B7583F7" w14:textId="225CAA63" w:rsidR="00B7604A" w:rsidRDefault="00744A0A" w:rsidP="00024FDB">
      <w:pPr>
        <w:pStyle w:val="Corpodetexto"/>
        <w:ind w:left="810"/>
        <w:rPr>
          <w:b/>
          <w:bCs/>
        </w:rPr>
      </w:pPr>
      <w:r w:rsidRPr="00744A0A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1EBF9F6" wp14:editId="083D093D">
            <wp:simplePos x="0" y="0"/>
            <wp:positionH relativeFrom="margin">
              <wp:posOffset>-419735</wp:posOffset>
            </wp:positionH>
            <wp:positionV relativeFrom="paragraph">
              <wp:posOffset>299085</wp:posOffset>
            </wp:positionV>
            <wp:extent cx="314579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hrough>
            <wp:docPr id="1001751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11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468CE" w14:textId="67368E16" w:rsidR="00B7604A" w:rsidRDefault="00B7604A" w:rsidP="00024FDB">
      <w:pPr>
        <w:pStyle w:val="Corpodetexto"/>
        <w:ind w:left="810"/>
        <w:rPr>
          <w:b/>
          <w:bCs/>
        </w:rPr>
      </w:pPr>
    </w:p>
    <w:p w14:paraId="6296A8A9" w14:textId="58016C2F" w:rsidR="00EF5F16" w:rsidRDefault="00744A0A" w:rsidP="00024FDB">
      <w:pPr>
        <w:pStyle w:val="Corpodetexto"/>
        <w:ind w:left="810"/>
        <w:rPr>
          <w:b/>
          <w:bCs/>
        </w:rPr>
      </w:pPr>
      <w:r w:rsidRPr="00EF5F1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545CBBC" wp14:editId="3CDE3C9C">
            <wp:simplePos x="0" y="0"/>
            <wp:positionH relativeFrom="margin">
              <wp:posOffset>2767965</wp:posOffset>
            </wp:positionH>
            <wp:positionV relativeFrom="paragraph">
              <wp:posOffset>4169</wp:posOffset>
            </wp:positionV>
            <wp:extent cx="3341016" cy="2629424"/>
            <wp:effectExtent l="0" t="0" r="0" b="0"/>
            <wp:wrapNone/>
            <wp:docPr id="1895463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34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16" cy="262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9515B" w14:textId="77777777" w:rsidR="00EF5F16" w:rsidRDefault="00EF54E0" w:rsidP="00024FDB">
      <w:pPr>
        <w:pStyle w:val="Corpodetexto"/>
        <w:ind w:left="810"/>
        <w:rPr>
          <w:b/>
          <w:bCs/>
        </w:rPr>
      </w:pPr>
      <w:r w:rsidRPr="00EF54E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C2CD613" wp14:editId="0E6C9829">
            <wp:simplePos x="0" y="0"/>
            <wp:positionH relativeFrom="column">
              <wp:posOffset>-276528</wp:posOffset>
            </wp:positionH>
            <wp:positionV relativeFrom="paragraph">
              <wp:posOffset>2998725</wp:posOffset>
            </wp:positionV>
            <wp:extent cx="2957886" cy="2441430"/>
            <wp:effectExtent l="0" t="0" r="0" b="0"/>
            <wp:wrapNone/>
            <wp:docPr id="1080209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0955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47" cy="244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ACE4F" w14:textId="2B4869A4" w:rsidR="00EF54E0" w:rsidRDefault="00EF54E0" w:rsidP="00024FDB">
      <w:pPr>
        <w:pStyle w:val="Corpodetexto"/>
        <w:ind w:left="810"/>
        <w:rPr>
          <w:b/>
          <w:bCs/>
        </w:rPr>
      </w:pPr>
    </w:p>
    <w:p w14:paraId="0BA3D6AB" w14:textId="4BE1269D" w:rsidR="00B90939" w:rsidRDefault="00B90939" w:rsidP="00024FDB">
      <w:pPr>
        <w:pStyle w:val="Corpodetexto"/>
        <w:ind w:left="810"/>
        <w:rPr>
          <w:b/>
          <w:bCs/>
        </w:rPr>
      </w:pPr>
    </w:p>
    <w:p w14:paraId="4F423FC1" w14:textId="14099438" w:rsidR="004D1E8F" w:rsidRDefault="00D32A66" w:rsidP="00024FDB">
      <w:pPr>
        <w:pStyle w:val="Corpodetexto"/>
        <w:ind w:left="810"/>
        <w:rPr>
          <w:b/>
          <w:bCs/>
        </w:rPr>
      </w:pPr>
      <w:r w:rsidRPr="00EF54E0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E12A996" wp14:editId="3DF526CC">
            <wp:simplePos x="0" y="0"/>
            <wp:positionH relativeFrom="margin">
              <wp:posOffset>2962413</wp:posOffset>
            </wp:positionH>
            <wp:positionV relativeFrom="paragraph">
              <wp:posOffset>2444143</wp:posOffset>
            </wp:positionV>
            <wp:extent cx="3184236" cy="3275689"/>
            <wp:effectExtent l="0" t="0" r="0" b="1270"/>
            <wp:wrapNone/>
            <wp:docPr id="555989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92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36" cy="32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18C83" w14:textId="7012A08E" w:rsidR="003176F0" w:rsidRDefault="003176F0" w:rsidP="00024FDB">
      <w:pPr>
        <w:pStyle w:val="Corpodetexto"/>
        <w:ind w:left="810"/>
        <w:rPr>
          <w:b/>
          <w:bCs/>
        </w:rPr>
      </w:pPr>
    </w:p>
    <w:p w14:paraId="50A26E5B" w14:textId="5BBB78B2" w:rsidR="003176F0" w:rsidRDefault="003176F0" w:rsidP="00024FDB">
      <w:pPr>
        <w:pStyle w:val="Corpodetexto"/>
        <w:ind w:left="810"/>
        <w:rPr>
          <w:b/>
          <w:bCs/>
        </w:rPr>
      </w:pPr>
    </w:p>
    <w:p w14:paraId="4EB92F64" w14:textId="7A2DD6B4" w:rsidR="00D54AD4" w:rsidRDefault="00D54AD4" w:rsidP="00024FDB">
      <w:pPr>
        <w:pStyle w:val="Corpodetexto"/>
        <w:ind w:left="810"/>
        <w:rPr>
          <w:b/>
          <w:bCs/>
        </w:rPr>
      </w:pPr>
    </w:p>
    <w:p w14:paraId="6C24319D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0FDBEDF7" w14:textId="2ECA90E7" w:rsidR="00D32A66" w:rsidRDefault="00D32A66" w:rsidP="00024FDB">
      <w:pPr>
        <w:pStyle w:val="Corpodetexto"/>
        <w:ind w:left="810"/>
        <w:rPr>
          <w:b/>
          <w:bCs/>
        </w:rPr>
      </w:pPr>
    </w:p>
    <w:p w14:paraId="02F9E729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6CFE4E15" w14:textId="4BBECA47" w:rsidR="00D32A66" w:rsidRDefault="00D32A66" w:rsidP="00024FDB">
      <w:pPr>
        <w:pStyle w:val="Corpodetexto"/>
        <w:ind w:left="810"/>
        <w:rPr>
          <w:b/>
          <w:bCs/>
        </w:rPr>
      </w:pPr>
    </w:p>
    <w:p w14:paraId="59E37678" w14:textId="0CF35418" w:rsidR="00D32A66" w:rsidRDefault="00D32A66" w:rsidP="00024FDB">
      <w:pPr>
        <w:pStyle w:val="Corpodetexto"/>
        <w:ind w:left="810"/>
        <w:rPr>
          <w:b/>
          <w:bCs/>
        </w:rPr>
      </w:pPr>
    </w:p>
    <w:p w14:paraId="190B484E" w14:textId="10AB27A6" w:rsidR="00D32A66" w:rsidRDefault="00D32A66" w:rsidP="00024FDB">
      <w:pPr>
        <w:pStyle w:val="Corpodetexto"/>
        <w:ind w:left="810"/>
        <w:rPr>
          <w:b/>
          <w:bCs/>
        </w:rPr>
      </w:pPr>
    </w:p>
    <w:p w14:paraId="470B4441" w14:textId="1CD9DC18" w:rsidR="00D32A66" w:rsidRDefault="00D32A66" w:rsidP="00024FDB">
      <w:pPr>
        <w:pStyle w:val="Corpodetexto"/>
        <w:ind w:left="810"/>
        <w:rPr>
          <w:b/>
          <w:bCs/>
        </w:rPr>
      </w:pPr>
    </w:p>
    <w:p w14:paraId="1FC40A18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7F72F05D" w14:textId="766F7235" w:rsidR="00D32A66" w:rsidRDefault="00D32A66" w:rsidP="00024FDB">
      <w:pPr>
        <w:pStyle w:val="Corpodetexto"/>
        <w:ind w:left="810"/>
        <w:rPr>
          <w:b/>
          <w:bCs/>
        </w:rPr>
      </w:pPr>
    </w:p>
    <w:p w14:paraId="70C9F44F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5440DD99" w14:textId="69D4AC57" w:rsidR="00D32A66" w:rsidRDefault="00D32A66" w:rsidP="00024FDB">
      <w:pPr>
        <w:pStyle w:val="Corpodetexto"/>
        <w:ind w:left="810"/>
        <w:rPr>
          <w:b/>
          <w:bCs/>
        </w:rPr>
      </w:pPr>
    </w:p>
    <w:p w14:paraId="6F147217" w14:textId="64D649FF" w:rsidR="00D32A66" w:rsidRDefault="00D32A66" w:rsidP="00024FDB">
      <w:pPr>
        <w:pStyle w:val="Corpodetexto"/>
        <w:ind w:left="810"/>
        <w:rPr>
          <w:b/>
          <w:bCs/>
        </w:rPr>
      </w:pPr>
    </w:p>
    <w:p w14:paraId="3C95D5C4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56C0C0B0" w14:textId="1F1DCE0A" w:rsidR="00D32A66" w:rsidRDefault="00D32A66" w:rsidP="00024FDB">
      <w:pPr>
        <w:pStyle w:val="Corpodetexto"/>
        <w:ind w:left="810"/>
        <w:rPr>
          <w:b/>
          <w:bCs/>
        </w:rPr>
      </w:pPr>
    </w:p>
    <w:p w14:paraId="769811B8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0F681FEC" w14:textId="2B2AB4C2" w:rsidR="00D32A66" w:rsidRDefault="00D32A66" w:rsidP="00024FDB">
      <w:pPr>
        <w:pStyle w:val="Corpodetexto"/>
        <w:ind w:left="810"/>
        <w:rPr>
          <w:b/>
          <w:bCs/>
        </w:rPr>
      </w:pPr>
    </w:p>
    <w:p w14:paraId="34D462E3" w14:textId="77777777" w:rsidR="00D32A66" w:rsidRDefault="00D32A66" w:rsidP="00024FDB">
      <w:pPr>
        <w:pStyle w:val="Corpodetexto"/>
        <w:ind w:left="810"/>
        <w:rPr>
          <w:b/>
          <w:bCs/>
        </w:rPr>
      </w:pPr>
    </w:p>
    <w:p w14:paraId="54C3BECB" w14:textId="03ED52E1" w:rsidR="00D32A66" w:rsidRDefault="00D32A66" w:rsidP="00024FDB">
      <w:pPr>
        <w:pStyle w:val="Corpodetexto"/>
        <w:ind w:left="810"/>
        <w:rPr>
          <w:b/>
          <w:bCs/>
        </w:rPr>
      </w:pPr>
    </w:p>
    <w:p w14:paraId="38D8ED9F" w14:textId="507D1A31" w:rsidR="00D32A66" w:rsidRDefault="00D32A66" w:rsidP="00024FDB">
      <w:pPr>
        <w:pStyle w:val="Corpodetexto"/>
        <w:ind w:left="810"/>
        <w:rPr>
          <w:b/>
          <w:bCs/>
        </w:rPr>
      </w:pPr>
    </w:p>
    <w:p w14:paraId="059DD18D" w14:textId="7A27D0F0" w:rsidR="00D32A66" w:rsidRDefault="00D32A66" w:rsidP="00024FDB">
      <w:pPr>
        <w:pStyle w:val="Corpodetexto"/>
        <w:ind w:left="810"/>
        <w:rPr>
          <w:b/>
          <w:bCs/>
        </w:rPr>
      </w:pPr>
    </w:p>
    <w:p w14:paraId="5FE8224B" w14:textId="28371031" w:rsidR="00D32A66" w:rsidRPr="00B7604A" w:rsidRDefault="00D32A66" w:rsidP="00024FDB">
      <w:pPr>
        <w:pStyle w:val="Corpodetexto"/>
        <w:ind w:left="810"/>
        <w:rPr>
          <w:b/>
          <w:bCs/>
        </w:rPr>
        <w:sectPr w:rsidR="00D32A66" w:rsidRPr="00B7604A">
          <w:pgSz w:w="11910" w:h="16840"/>
          <w:pgMar w:top="1580" w:right="460" w:bottom="280" w:left="1600" w:header="716" w:footer="0" w:gutter="0"/>
          <w:cols w:space="720"/>
        </w:sectPr>
      </w:pPr>
    </w:p>
    <w:p w14:paraId="5C00ABCA" w14:textId="60DA711A" w:rsidR="00D32A66" w:rsidRDefault="00D32A66" w:rsidP="00024FDB">
      <w:pPr>
        <w:pStyle w:val="Corpodetexto"/>
        <w:spacing w:before="93"/>
      </w:pPr>
      <w:r w:rsidRPr="004D1E8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4B8AF9F" wp14:editId="0D3D3545">
            <wp:simplePos x="0" y="0"/>
            <wp:positionH relativeFrom="column">
              <wp:posOffset>3080495</wp:posOffset>
            </wp:positionH>
            <wp:positionV relativeFrom="paragraph">
              <wp:posOffset>66000</wp:posOffset>
            </wp:positionV>
            <wp:extent cx="2978098" cy="2332714"/>
            <wp:effectExtent l="0" t="0" r="0" b="0"/>
            <wp:wrapNone/>
            <wp:docPr id="1291653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328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98" cy="233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3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29D695" wp14:editId="69296454">
            <wp:simplePos x="0" y="0"/>
            <wp:positionH relativeFrom="margin">
              <wp:posOffset>-197016</wp:posOffset>
            </wp:positionH>
            <wp:positionV relativeFrom="paragraph">
              <wp:posOffset>-65046</wp:posOffset>
            </wp:positionV>
            <wp:extent cx="3050198" cy="2463924"/>
            <wp:effectExtent l="0" t="0" r="0" b="0"/>
            <wp:wrapNone/>
            <wp:docPr id="793445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504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19" cy="24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40B3" w14:textId="25A238AF" w:rsidR="00D32A66" w:rsidRDefault="00D32A66" w:rsidP="00024FDB">
      <w:pPr>
        <w:pStyle w:val="Corpodetexto"/>
        <w:spacing w:before="93"/>
      </w:pPr>
    </w:p>
    <w:p w14:paraId="055D642A" w14:textId="31D92490" w:rsidR="00D32A66" w:rsidRDefault="00D32A66" w:rsidP="00024FDB">
      <w:pPr>
        <w:pStyle w:val="Corpodetexto"/>
        <w:spacing w:before="93"/>
      </w:pPr>
    </w:p>
    <w:p w14:paraId="09469853" w14:textId="77777777" w:rsidR="00D32A66" w:rsidRDefault="00D32A66" w:rsidP="00024FDB">
      <w:pPr>
        <w:pStyle w:val="Corpodetexto"/>
        <w:spacing w:before="93"/>
      </w:pPr>
    </w:p>
    <w:p w14:paraId="7D1281AD" w14:textId="20A20500" w:rsidR="00D32A66" w:rsidRDefault="00D32A66" w:rsidP="00024FDB">
      <w:pPr>
        <w:pStyle w:val="Corpodetexto"/>
        <w:spacing w:before="93"/>
      </w:pPr>
    </w:p>
    <w:p w14:paraId="57D24CC0" w14:textId="22AB17C1" w:rsidR="00D32A66" w:rsidRDefault="00D32A66" w:rsidP="00024FDB">
      <w:pPr>
        <w:pStyle w:val="Corpodetexto"/>
        <w:spacing w:before="93"/>
      </w:pPr>
    </w:p>
    <w:p w14:paraId="10E503BB" w14:textId="70F4FF9E" w:rsidR="00D32A66" w:rsidRDefault="00D32A66" w:rsidP="00024FDB">
      <w:pPr>
        <w:pStyle w:val="Corpodetexto"/>
        <w:spacing w:before="93"/>
      </w:pPr>
    </w:p>
    <w:p w14:paraId="629D0D59" w14:textId="01FAC1A4" w:rsidR="00D32A66" w:rsidRDefault="00D32A66" w:rsidP="00024FDB">
      <w:pPr>
        <w:pStyle w:val="Corpodetexto"/>
        <w:spacing w:before="93"/>
      </w:pPr>
    </w:p>
    <w:p w14:paraId="6C25D18E" w14:textId="436F707E" w:rsidR="00D32A66" w:rsidRDefault="00D32A66" w:rsidP="00024FDB">
      <w:pPr>
        <w:pStyle w:val="Corpodetexto"/>
        <w:spacing w:before="93"/>
      </w:pPr>
    </w:p>
    <w:p w14:paraId="501BA73B" w14:textId="5963A86B" w:rsidR="00D32A66" w:rsidRDefault="00D32A66" w:rsidP="00024FDB">
      <w:pPr>
        <w:pStyle w:val="Corpodetexto"/>
        <w:spacing w:before="93"/>
      </w:pPr>
    </w:p>
    <w:p w14:paraId="741FF663" w14:textId="7A85909F" w:rsidR="00D32A66" w:rsidRDefault="00D32A66" w:rsidP="00024FDB">
      <w:pPr>
        <w:pStyle w:val="Corpodetexto"/>
        <w:spacing w:before="93"/>
      </w:pPr>
    </w:p>
    <w:p w14:paraId="63BBBD9C" w14:textId="211C4287" w:rsidR="00D32A66" w:rsidRDefault="00D32A66" w:rsidP="00024FDB">
      <w:pPr>
        <w:pStyle w:val="Corpodetexto"/>
        <w:spacing w:before="93"/>
      </w:pPr>
    </w:p>
    <w:p w14:paraId="478D5F74" w14:textId="648778B4" w:rsidR="00D32A66" w:rsidRDefault="00183168" w:rsidP="00024FDB">
      <w:pPr>
        <w:pStyle w:val="Corpodetexto"/>
        <w:spacing w:before="93"/>
      </w:pPr>
      <w:r w:rsidRPr="00D54AD4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E354FF6" wp14:editId="2EFF4475">
            <wp:simplePos x="0" y="0"/>
            <wp:positionH relativeFrom="column">
              <wp:posOffset>3060755</wp:posOffset>
            </wp:positionH>
            <wp:positionV relativeFrom="paragraph">
              <wp:posOffset>167971</wp:posOffset>
            </wp:positionV>
            <wp:extent cx="3136092" cy="2394834"/>
            <wp:effectExtent l="0" t="0" r="7620" b="5715"/>
            <wp:wrapNone/>
            <wp:docPr id="839712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28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92" cy="239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6F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5E91FBB" wp14:editId="1518642A">
            <wp:simplePos x="0" y="0"/>
            <wp:positionH relativeFrom="page">
              <wp:posOffset>930303</wp:posOffset>
            </wp:positionH>
            <wp:positionV relativeFrom="paragraph">
              <wp:posOffset>208130</wp:posOffset>
            </wp:positionV>
            <wp:extent cx="2910177" cy="2369280"/>
            <wp:effectExtent l="0" t="0" r="5080" b="0"/>
            <wp:wrapNone/>
            <wp:docPr id="1466512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206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03" cy="237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DB846" w14:textId="0452AA20" w:rsidR="00D32A66" w:rsidRDefault="00D32A66" w:rsidP="00024FDB">
      <w:pPr>
        <w:pStyle w:val="Corpodetexto"/>
        <w:spacing w:before="93"/>
      </w:pPr>
    </w:p>
    <w:p w14:paraId="35064B51" w14:textId="689ECEBE" w:rsidR="00D32A66" w:rsidRDefault="00D32A66" w:rsidP="00024FDB">
      <w:pPr>
        <w:pStyle w:val="Corpodetexto"/>
        <w:spacing w:before="93"/>
      </w:pPr>
    </w:p>
    <w:p w14:paraId="6148B991" w14:textId="660B7BB1" w:rsidR="00D32A66" w:rsidRPr="00AF274A" w:rsidRDefault="00D32A66" w:rsidP="00024FDB">
      <w:pPr>
        <w:pStyle w:val="Corpodetexto"/>
        <w:spacing w:before="93"/>
        <w:rPr>
          <w:u w:val="single"/>
        </w:rPr>
      </w:pPr>
    </w:p>
    <w:p w14:paraId="3752E535" w14:textId="255B2136" w:rsidR="00D32A66" w:rsidRDefault="00D32A66" w:rsidP="00024FDB">
      <w:pPr>
        <w:pStyle w:val="Corpodetexto"/>
        <w:spacing w:before="93"/>
      </w:pPr>
    </w:p>
    <w:p w14:paraId="01D66536" w14:textId="07CD46C7" w:rsidR="00D32A66" w:rsidRDefault="00D32A66" w:rsidP="00024FDB">
      <w:pPr>
        <w:pStyle w:val="Corpodetexto"/>
        <w:spacing w:before="93"/>
      </w:pPr>
    </w:p>
    <w:p w14:paraId="1BEE95AB" w14:textId="2A60B7AA" w:rsidR="00D32A66" w:rsidRDefault="00D32A66" w:rsidP="00024FDB">
      <w:pPr>
        <w:pStyle w:val="Corpodetexto"/>
        <w:spacing w:before="93"/>
      </w:pPr>
    </w:p>
    <w:p w14:paraId="682C1EE1" w14:textId="5C7077C1" w:rsidR="00D32A66" w:rsidRDefault="00D32A66" w:rsidP="00024FDB">
      <w:pPr>
        <w:pStyle w:val="Corpodetexto"/>
        <w:spacing w:before="93"/>
      </w:pPr>
    </w:p>
    <w:p w14:paraId="259C2093" w14:textId="0F147D34" w:rsidR="00D32A66" w:rsidRDefault="00D32A66" w:rsidP="00024FDB">
      <w:pPr>
        <w:pStyle w:val="Corpodetexto"/>
        <w:spacing w:before="93"/>
      </w:pPr>
    </w:p>
    <w:p w14:paraId="4C8899C9" w14:textId="2BFAEC19" w:rsidR="00D32A66" w:rsidRDefault="00D32A66" w:rsidP="00024FDB">
      <w:pPr>
        <w:pStyle w:val="Corpodetexto"/>
        <w:spacing w:before="93"/>
      </w:pPr>
    </w:p>
    <w:p w14:paraId="722AFE74" w14:textId="77777777" w:rsidR="00D32A66" w:rsidRDefault="00D32A66" w:rsidP="00024FDB">
      <w:pPr>
        <w:pStyle w:val="Corpodetexto"/>
        <w:spacing w:before="93"/>
      </w:pPr>
    </w:p>
    <w:p w14:paraId="64DB868B" w14:textId="77777777" w:rsidR="00D32A66" w:rsidRDefault="00D32A66" w:rsidP="00024FDB">
      <w:pPr>
        <w:pStyle w:val="Corpodetexto"/>
        <w:spacing w:before="93"/>
      </w:pPr>
    </w:p>
    <w:p w14:paraId="11763844" w14:textId="4CC42A6B" w:rsidR="00D32A66" w:rsidRPr="00D34153" w:rsidRDefault="00813E45" w:rsidP="00024FDB">
      <w:pPr>
        <w:pStyle w:val="Corpodetexto"/>
        <w:spacing w:before="93"/>
        <w:rPr>
          <w:b/>
          <w:bCs/>
          <w:spacing w:val="-2"/>
        </w:rPr>
      </w:pPr>
      <w:r w:rsidRPr="00D34153">
        <w:rPr>
          <w:b/>
          <w:bCs/>
        </w:rPr>
        <w:t>Etapas</w:t>
      </w:r>
      <w:r w:rsidRPr="00D34153">
        <w:rPr>
          <w:b/>
          <w:bCs/>
          <w:spacing w:val="-3"/>
        </w:rPr>
        <w:t xml:space="preserve"> </w:t>
      </w:r>
      <w:r w:rsidRPr="00D34153">
        <w:rPr>
          <w:b/>
          <w:bCs/>
        </w:rPr>
        <w:t>da</w:t>
      </w:r>
      <w:r w:rsidRPr="00D34153">
        <w:rPr>
          <w:b/>
          <w:bCs/>
          <w:spacing w:val="1"/>
        </w:rPr>
        <w:t xml:space="preserve"> </w:t>
      </w:r>
      <w:r w:rsidRPr="00D34153">
        <w:rPr>
          <w:b/>
          <w:bCs/>
          <w:spacing w:val="-2"/>
        </w:rPr>
        <w:t>Transformação:</w:t>
      </w:r>
    </w:p>
    <w:p w14:paraId="20FE5900" w14:textId="77777777" w:rsidR="00D32A66" w:rsidRDefault="00D32A66" w:rsidP="00024FDB">
      <w:pPr>
        <w:pStyle w:val="Corpodetexto"/>
        <w:spacing w:before="93"/>
      </w:pPr>
    </w:p>
    <w:p w14:paraId="5FE8224F" w14:textId="77777777" w:rsidR="005874D5" w:rsidRDefault="00813E45">
      <w:pPr>
        <w:pStyle w:val="PargrafodaLista"/>
        <w:numPr>
          <w:ilvl w:val="2"/>
          <w:numId w:val="6"/>
        </w:numPr>
        <w:tabs>
          <w:tab w:val="left" w:pos="1529"/>
          <w:tab w:val="left" w:pos="1530"/>
        </w:tabs>
        <w:spacing w:before="139"/>
        <w:rPr>
          <w:sz w:val="24"/>
        </w:rPr>
      </w:pPr>
      <w:r>
        <w:rPr>
          <w:sz w:val="24"/>
        </w:rPr>
        <w:t>Removido</w:t>
      </w:r>
      <w:r>
        <w:rPr>
          <w:spacing w:val="-3"/>
          <w:sz w:val="24"/>
        </w:rPr>
        <w:t xml:space="preserve"> </w:t>
      </w:r>
      <w:r>
        <w:rPr>
          <w:sz w:val="24"/>
        </w:rPr>
        <w:t>‘NULL’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fil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ferent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de.</w:t>
      </w:r>
    </w:p>
    <w:p w14:paraId="5FE82250" w14:textId="77777777" w:rsidR="005874D5" w:rsidRDefault="00813E45">
      <w:pPr>
        <w:pStyle w:val="PargrafodaLista"/>
        <w:numPr>
          <w:ilvl w:val="2"/>
          <w:numId w:val="6"/>
        </w:numPr>
        <w:tabs>
          <w:tab w:val="left" w:pos="1529"/>
          <w:tab w:val="left" w:pos="1530"/>
        </w:tabs>
        <w:spacing w:before="136"/>
        <w:rPr>
          <w:sz w:val="24"/>
        </w:rPr>
      </w:pPr>
      <w:r>
        <w:rPr>
          <w:sz w:val="24"/>
        </w:rPr>
        <w:t>Aba</w:t>
      </w:r>
      <w:r>
        <w:rPr>
          <w:spacing w:val="-7"/>
          <w:sz w:val="24"/>
        </w:rPr>
        <w:t xml:space="preserve"> </w:t>
      </w:r>
      <w:r>
        <w:rPr>
          <w:sz w:val="24"/>
        </w:rPr>
        <w:t>Balanço</w:t>
      </w:r>
      <w:r>
        <w:rPr>
          <w:spacing w:val="-3"/>
          <w:sz w:val="24"/>
        </w:rPr>
        <w:t xml:space="preserve"> </w:t>
      </w:r>
      <w:r>
        <w:rPr>
          <w:sz w:val="24"/>
        </w:rPr>
        <w:t>Patrimonial</w:t>
      </w:r>
      <w:r>
        <w:rPr>
          <w:spacing w:val="-3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3"/>
          <w:sz w:val="24"/>
        </w:rPr>
        <w:t xml:space="preserve"> </w:t>
      </w:r>
      <w:r>
        <w:rPr>
          <w:sz w:val="24"/>
        </w:rPr>
        <w:t>‘null’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‘empty’</w:t>
      </w:r>
    </w:p>
    <w:p w14:paraId="5FE82251" w14:textId="77777777" w:rsidR="005874D5" w:rsidRDefault="00813E45">
      <w:pPr>
        <w:pStyle w:val="PargrafodaLista"/>
        <w:numPr>
          <w:ilvl w:val="2"/>
          <w:numId w:val="6"/>
        </w:numPr>
        <w:tabs>
          <w:tab w:val="left" w:pos="1529"/>
          <w:tab w:val="left" w:pos="1530"/>
        </w:tabs>
        <w:spacing w:before="136"/>
        <w:rPr>
          <w:sz w:val="24"/>
        </w:rPr>
      </w:pPr>
      <w:r>
        <w:rPr>
          <w:sz w:val="24"/>
        </w:rPr>
        <w:t>Aba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-5"/>
          <w:sz w:val="24"/>
        </w:rPr>
        <w:t xml:space="preserve"> </w:t>
      </w:r>
      <w:r>
        <w:rPr>
          <w:sz w:val="24"/>
        </w:rPr>
        <w:t>Kanitz</w:t>
      </w:r>
      <w:r>
        <w:rPr>
          <w:spacing w:val="-4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‘null’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‘empty’</w:t>
      </w:r>
    </w:p>
    <w:p w14:paraId="5FE82258" w14:textId="6295AEE4" w:rsidR="005874D5" w:rsidRPr="00E12F43" w:rsidRDefault="00813E45" w:rsidP="00E12F43">
      <w:pPr>
        <w:pStyle w:val="PargrafodaLista"/>
        <w:numPr>
          <w:ilvl w:val="2"/>
          <w:numId w:val="6"/>
        </w:numPr>
        <w:tabs>
          <w:tab w:val="left" w:pos="1529"/>
          <w:tab w:val="left" w:pos="1530"/>
        </w:tabs>
        <w:spacing w:before="135"/>
        <w:rPr>
          <w:sz w:val="24"/>
        </w:rPr>
      </w:pPr>
      <w:r>
        <w:rPr>
          <w:sz w:val="24"/>
        </w:rPr>
        <w:t>Usado</w:t>
      </w:r>
      <w:r>
        <w:rPr>
          <w:spacing w:val="-4"/>
          <w:sz w:val="24"/>
        </w:rPr>
        <w:t xml:space="preserve"> </w:t>
      </w:r>
      <w:r>
        <w:rPr>
          <w:sz w:val="24"/>
        </w:rPr>
        <w:t>primeira</w:t>
      </w:r>
      <w:r>
        <w:rPr>
          <w:spacing w:val="-2"/>
          <w:sz w:val="24"/>
        </w:rPr>
        <w:t xml:space="preserve"> </w:t>
      </w:r>
      <w:r>
        <w:rPr>
          <w:sz w:val="24"/>
        </w:rPr>
        <w:t>linha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cabeçalho</w:t>
      </w:r>
      <w:r>
        <w:rPr>
          <w:spacing w:val="-2"/>
          <w:sz w:val="24"/>
        </w:rPr>
        <w:t xml:space="preserve"> </w:t>
      </w:r>
      <w:r>
        <w:rPr>
          <w:sz w:val="24"/>
        </w:rPr>
        <w:t>em toda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bas</w:t>
      </w:r>
    </w:p>
    <w:p w14:paraId="5FE82259" w14:textId="1516ED79" w:rsidR="005874D5" w:rsidRDefault="00BC0092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BA0FE65" wp14:editId="66B47897">
            <wp:extent cx="6254750" cy="4169410"/>
            <wp:effectExtent l="57150" t="0" r="88900" b="0"/>
            <wp:docPr id="534809420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58D20858-3A5A-4DC7-C468-F7342F084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365FAA9" w14:textId="77777777" w:rsidR="00A023EA" w:rsidRDefault="00A023EA">
      <w:pPr>
        <w:pStyle w:val="Corpodetexto"/>
        <w:rPr>
          <w:sz w:val="20"/>
        </w:rPr>
      </w:pPr>
    </w:p>
    <w:p w14:paraId="26048604" w14:textId="6F0671D8" w:rsidR="00A023EA" w:rsidRDefault="00A023EA">
      <w:pPr>
        <w:pStyle w:val="Corpodetexto"/>
        <w:rPr>
          <w:sz w:val="20"/>
        </w:rPr>
      </w:pPr>
      <w:r w:rsidRPr="00A023EA">
        <w:rPr>
          <w:b/>
          <w:bCs/>
          <w:sz w:val="20"/>
        </w:rPr>
        <w:t>Repositório GitHub:</w:t>
      </w:r>
      <w:r>
        <w:rPr>
          <w:sz w:val="20"/>
        </w:rPr>
        <w:t xml:space="preserve"> </w:t>
      </w:r>
      <w:hyperlink r:id="rId28" w:history="1">
        <w:r w:rsidRPr="00A023EA">
          <w:rPr>
            <w:rStyle w:val="Hyperlink"/>
            <w:sz w:val="20"/>
          </w:rPr>
          <w:t>https://github.com/tgskyline/TCC_Pos_BIeA</w:t>
        </w:r>
      </w:hyperlink>
    </w:p>
    <w:sectPr w:rsidR="00A023EA" w:rsidSect="00871367">
      <w:pgSz w:w="11910" w:h="16840"/>
      <w:pgMar w:top="1580" w:right="460" w:bottom="280" w:left="160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45CF" w14:textId="77777777" w:rsidR="002A08A1" w:rsidRDefault="002A08A1">
      <w:r>
        <w:separator/>
      </w:r>
    </w:p>
  </w:endnote>
  <w:endnote w:type="continuationSeparator" w:id="0">
    <w:p w14:paraId="3833C4AB" w14:textId="77777777" w:rsidR="002A08A1" w:rsidRDefault="002A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B013" w14:textId="77777777" w:rsidR="002A08A1" w:rsidRDefault="002A08A1">
      <w:r>
        <w:separator/>
      </w:r>
    </w:p>
  </w:footnote>
  <w:footnote w:type="continuationSeparator" w:id="0">
    <w:p w14:paraId="10A6058C" w14:textId="77777777" w:rsidR="002A08A1" w:rsidRDefault="002A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2314" w14:textId="601FC826" w:rsidR="005874D5" w:rsidRDefault="00A86CC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E82315" wp14:editId="0F919C24">
              <wp:simplePos x="0" y="0"/>
              <wp:positionH relativeFrom="page">
                <wp:posOffset>1492250</wp:posOffset>
              </wp:positionH>
              <wp:positionV relativeFrom="page">
                <wp:posOffset>441960</wp:posOffset>
              </wp:positionV>
              <wp:extent cx="259715" cy="196215"/>
              <wp:effectExtent l="0" t="0" r="0" b="0"/>
              <wp:wrapNone/>
              <wp:docPr id="103654298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2316" w14:textId="77777777" w:rsidR="005874D5" w:rsidRDefault="00813E45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231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17.5pt;margin-top:34.8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" filled="f" stroked="f">
              <v:textbox inset="0,0,0,0">
                <w:txbxContent>
                  <w:p w14:paraId="5FE82316" w14:textId="77777777" w:rsidR="005874D5" w:rsidRDefault="00813E45">
                    <w:pPr>
                      <w:pStyle w:val="Corpodetexto"/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AB"/>
    <w:multiLevelType w:val="hybridMultilevel"/>
    <w:tmpl w:val="99282786"/>
    <w:lvl w:ilvl="0" w:tplc="B0321A2E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868FEC6">
      <w:numFmt w:val="bullet"/>
      <w:lvlText w:val="•"/>
      <w:lvlJc w:val="left"/>
      <w:pPr>
        <w:ind w:left="1074" w:hanging="360"/>
      </w:pPr>
      <w:rPr>
        <w:rFonts w:hint="default"/>
        <w:lang w:val="pt-PT" w:eastAsia="en-US" w:bidi="ar-SA"/>
      </w:rPr>
    </w:lvl>
    <w:lvl w:ilvl="2" w:tplc="7F6E2E9C">
      <w:numFmt w:val="bullet"/>
      <w:lvlText w:val="•"/>
      <w:lvlJc w:val="left"/>
      <w:pPr>
        <w:ind w:left="2049" w:hanging="360"/>
      </w:pPr>
      <w:rPr>
        <w:rFonts w:hint="default"/>
        <w:lang w:val="pt-PT" w:eastAsia="en-US" w:bidi="ar-SA"/>
      </w:rPr>
    </w:lvl>
    <w:lvl w:ilvl="3" w:tplc="61022382">
      <w:numFmt w:val="bullet"/>
      <w:lvlText w:val="•"/>
      <w:lvlJc w:val="left"/>
      <w:pPr>
        <w:ind w:left="3023" w:hanging="360"/>
      </w:pPr>
      <w:rPr>
        <w:rFonts w:hint="default"/>
        <w:lang w:val="pt-PT" w:eastAsia="en-US" w:bidi="ar-SA"/>
      </w:rPr>
    </w:lvl>
    <w:lvl w:ilvl="4" w:tplc="75301684">
      <w:numFmt w:val="bullet"/>
      <w:lvlText w:val="•"/>
      <w:lvlJc w:val="left"/>
      <w:pPr>
        <w:ind w:left="3998" w:hanging="360"/>
      </w:pPr>
      <w:rPr>
        <w:rFonts w:hint="default"/>
        <w:lang w:val="pt-PT" w:eastAsia="en-US" w:bidi="ar-SA"/>
      </w:rPr>
    </w:lvl>
    <w:lvl w:ilvl="5" w:tplc="1FC057F8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6" w:tplc="293E78F6">
      <w:numFmt w:val="bullet"/>
      <w:lvlText w:val="•"/>
      <w:lvlJc w:val="left"/>
      <w:pPr>
        <w:ind w:left="5947" w:hanging="360"/>
      </w:pPr>
      <w:rPr>
        <w:rFonts w:hint="default"/>
        <w:lang w:val="pt-PT" w:eastAsia="en-US" w:bidi="ar-SA"/>
      </w:rPr>
    </w:lvl>
    <w:lvl w:ilvl="7" w:tplc="D49E4EF8">
      <w:numFmt w:val="bullet"/>
      <w:lvlText w:val="•"/>
      <w:lvlJc w:val="left"/>
      <w:pPr>
        <w:ind w:left="6922" w:hanging="360"/>
      </w:pPr>
      <w:rPr>
        <w:rFonts w:hint="default"/>
        <w:lang w:val="pt-PT" w:eastAsia="en-US" w:bidi="ar-SA"/>
      </w:rPr>
    </w:lvl>
    <w:lvl w:ilvl="8" w:tplc="E3ACFA6E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2D55D0F"/>
    <w:multiLevelType w:val="hybridMultilevel"/>
    <w:tmpl w:val="B972F12C"/>
    <w:lvl w:ilvl="0" w:tplc="0416000F">
      <w:start w:val="1"/>
      <w:numFmt w:val="decimal"/>
      <w:lvlText w:val="%1."/>
      <w:lvlJc w:val="left"/>
      <w:pPr>
        <w:ind w:left="1529" w:hanging="360"/>
      </w:pPr>
    </w:lvl>
    <w:lvl w:ilvl="1" w:tplc="04160019" w:tentative="1">
      <w:start w:val="1"/>
      <w:numFmt w:val="lowerLetter"/>
      <w:lvlText w:val="%2."/>
      <w:lvlJc w:val="left"/>
      <w:pPr>
        <w:ind w:left="2249" w:hanging="360"/>
      </w:pPr>
    </w:lvl>
    <w:lvl w:ilvl="2" w:tplc="0416001B" w:tentative="1">
      <w:start w:val="1"/>
      <w:numFmt w:val="lowerRoman"/>
      <w:lvlText w:val="%3."/>
      <w:lvlJc w:val="right"/>
      <w:pPr>
        <w:ind w:left="2969" w:hanging="180"/>
      </w:pPr>
    </w:lvl>
    <w:lvl w:ilvl="3" w:tplc="0416000F" w:tentative="1">
      <w:start w:val="1"/>
      <w:numFmt w:val="decimal"/>
      <w:lvlText w:val="%4."/>
      <w:lvlJc w:val="left"/>
      <w:pPr>
        <w:ind w:left="3689" w:hanging="360"/>
      </w:pPr>
    </w:lvl>
    <w:lvl w:ilvl="4" w:tplc="04160019" w:tentative="1">
      <w:start w:val="1"/>
      <w:numFmt w:val="lowerLetter"/>
      <w:lvlText w:val="%5."/>
      <w:lvlJc w:val="left"/>
      <w:pPr>
        <w:ind w:left="4409" w:hanging="360"/>
      </w:pPr>
    </w:lvl>
    <w:lvl w:ilvl="5" w:tplc="0416001B" w:tentative="1">
      <w:start w:val="1"/>
      <w:numFmt w:val="lowerRoman"/>
      <w:lvlText w:val="%6."/>
      <w:lvlJc w:val="right"/>
      <w:pPr>
        <w:ind w:left="5129" w:hanging="180"/>
      </w:pPr>
    </w:lvl>
    <w:lvl w:ilvl="6" w:tplc="0416000F" w:tentative="1">
      <w:start w:val="1"/>
      <w:numFmt w:val="decimal"/>
      <w:lvlText w:val="%7."/>
      <w:lvlJc w:val="left"/>
      <w:pPr>
        <w:ind w:left="5849" w:hanging="360"/>
      </w:pPr>
    </w:lvl>
    <w:lvl w:ilvl="7" w:tplc="04160019" w:tentative="1">
      <w:start w:val="1"/>
      <w:numFmt w:val="lowerLetter"/>
      <w:lvlText w:val="%8."/>
      <w:lvlJc w:val="left"/>
      <w:pPr>
        <w:ind w:left="6569" w:hanging="360"/>
      </w:pPr>
    </w:lvl>
    <w:lvl w:ilvl="8" w:tplc="0416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" w15:restartNumberingAfterBreak="0">
    <w:nsid w:val="1C040819"/>
    <w:multiLevelType w:val="multilevel"/>
    <w:tmpl w:val="908E1290"/>
    <w:lvl w:ilvl="0">
      <w:start w:val="1"/>
      <w:numFmt w:val="decimal"/>
      <w:lvlText w:val="%1."/>
      <w:lvlJc w:val="left"/>
      <w:pPr>
        <w:ind w:left="1078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47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1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5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2" w:hanging="470"/>
      </w:pPr>
      <w:rPr>
        <w:rFonts w:hint="default"/>
        <w:lang w:val="pt-PT" w:eastAsia="en-US" w:bidi="ar-SA"/>
      </w:rPr>
    </w:lvl>
  </w:abstractNum>
  <w:abstractNum w:abstractNumId="3" w15:restartNumberingAfterBreak="0">
    <w:nsid w:val="241D22C9"/>
    <w:multiLevelType w:val="hybridMultilevel"/>
    <w:tmpl w:val="54BE8026"/>
    <w:lvl w:ilvl="0" w:tplc="CB78401E">
      <w:numFmt w:val="bullet"/>
      <w:lvlText w:val="•"/>
      <w:lvlJc w:val="left"/>
      <w:pPr>
        <w:ind w:left="716" w:hanging="1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452E6BC">
      <w:numFmt w:val="bullet"/>
      <w:lvlText w:val="•"/>
      <w:lvlJc w:val="left"/>
      <w:pPr>
        <w:ind w:left="833" w:hanging="1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3EB0740E">
      <w:numFmt w:val="bullet"/>
      <w:lvlText w:val="•"/>
      <w:lvlJc w:val="left"/>
      <w:pPr>
        <w:ind w:left="742" w:hanging="180"/>
      </w:pPr>
      <w:rPr>
        <w:rFonts w:hint="default"/>
        <w:lang w:val="pt-PT" w:eastAsia="en-US" w:bidi="ar-SA"/>
      </w:rPr>
    </w:lvl>
    <w:lvl w:ilvl="3" w:tplc="B13AB30E">
      <w:numFmt w:val="bullet"/>
      <w:lvlText w:val="•"/>
      <w:lvlJc w:val="left"/>
      <w:pPr>
        <w:ind w:left="644" w:hanging="180"/>
      </w:pPr>
      <w:rPr>
        <w:rFonts w:hint="default"/>
        <w:lang w:val="pt-PT" w:eastAsia="en-US" w:bidi="ar-SA"/>
      </w:rPr>
    </w:lvl>
    <w:lvl w:ilvl="4" w:tplc="90160586">
      <w:numFmt w:val="bullet"/>
      <w:lvlText w:val="•"/>
      <w:lvlJc w:val="left"/>
      <w:pPr>
        <w:ind w:left="546" w:hanging="180"/>
      </w:pPr>
      <w:rPr>
        <w:rFonts w:hint="default"/>
        <w:lang w:val="pt-PT" w:eastAsia="en-US" w:bidi="ar-SA"/>
      </w:rPr>
    </w:lvl>
    <w:lvl w:ilvl="5" w:tplc="66EE23E4">
      <w:numFmt w:val="bullet"/>
      <w:lvlText w:val="•"/>
      <w:lvlJc w:val="left"/>
      <w:pPr>
        <w:ind w:left="448" w:hanging="180"/>
      </w:pPr>
      <w:rPr>
        <w:rFonts w:hint="default"/>
        <w:lang w:val="pt-PT" w:eastAsia="en-US" w:bidi="ar-SA"/>
      </w:rPr>
    </w:lvl>
    <w:lvl w:ilvl="6" w:tplc="4CCEE070">
      <w:numFmt w:val="bullet"/>
      <w:lvlText w:val="•"/>
      <w:lvlJc w:val="left"/>
      <w:pPr>
        <w:ind w:left="351" w:hanging="180"/>
      </w:pPr>
      <w:rPr>
        <w:rFonts w:hint="default"/>
        <w:lang w:val="pt-PT" w:eastAsia="en-US" w:bidi="ar-SA"/>
      </w:rPr>
    </w:lvl>
    <w:lvl w:ilvl="7" w:tplc="AC1C5346">
      <w:numFmt w:val="bullet"/>
      <w:lvlText w:val="•"/>
      <w:lvlJc w:val="left"/>
      <w:pPr>
        <w:ind w:left="253" w:hanging="180"/>
      </w:pPr>
      <w:rPr>
        <w:rFonts w:hint="default"/>
        <w:lang w:val="pt-PT" w:eastAsia="en-US" w:bidi="ar-SA"/>
      </w:rPr>
    </w:lvl>
    <w:lvl w:ilvl="8" w:tplc="0F800F96">
      <w:numFmt w:val="bullet"/>
      <w:lvlText w:val="•"/>
      <w:lvlJc w:val="left"/>
      <w:pPr>
        <w:ind w:left="155" w:hanging="180"/>
      </w:pPr>
      <w:rPr>
        <w:rFonts w:hint="default"/>
        <w:lang w:val="pt-PT" w:eastAsia="en-US" w:bidi="ar-SA"/>
      </w:rPr>
    </w:lvl>
  </w:abstractNum>
  <w:abstractNum w:abstractNumId="4" w15:restartNumberingAfterBreak="0">
    <w:nsid w:val="282007A2"/>
    <w:multiLevelType w:val="multilevel"/>
    <w:tmpl w:val="FB7081F4"/>
    <w:lvl w:ilvl="0">
      <w:start w:val="1"/>
      <w:numFmt w:val="decimal"/>
      <w:lvlText w:val="%1."/>
      <w:lvlJc w:val="left"/>
      <w:pPr>
        <w:ind w:left="457" w:hanging="356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1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F657764"/>
    <w:multiLevelType w:val="multilevel"/>
    <w:tmpl w:val="2E52676C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69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3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7" w:hanging="403"/>
      </w:pPr>
      <w:rPr>
        <w:rFonts w:hint="default"/>
        <w:lang w:val="pt-PT" w:eastAsia="en-US" w:bidi="ar-SA"/>
      </w:rPr>
    </w:lvl>
  </w:abstractNum>
  <w:abstractNum w:abstractNumId="6" w15:restartNumberingAfterBreak="0">
    <w:nsid w:val="45341232"/>
    <w:multiLevelType w:val="hybridMultilevel"/>
    <w:tmpl w:val="730623C0"/>
    <w:lvl w:ilvl="0" w:tplc="CA583514">
      <w:numFmt w:val="bullet"/>
      <w:lvlText w:val="•"/>
      <w:lvlJc w:val="left"/>
      <w:pPr>
        <w:ind w:left="1127" w:hanging="1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09A60C0">
      <w:numFmt w:val="bullet"/>
      <w:lvlText w:val="•"/>
      <w:lvlJc w:val="left"/>
      <w:pPr>
        <w:ind w:left="1307" w:hanging="180"/>
      </w:pPr>
      <w:rPr>
        <w:rFonts w:hint="default"/>
        <w:lang w:val="pt-PT" w:eastAsia="en-US" w:bidi="ar-SA"/>
      </w:rPr>
    </w:lvl>
    <w:lvl w:ilvl="2" w:tplc="1F5A2F34">
      <w:numFmt w:val="bullet"/>
      <w:lvlText w:val="•"/>
      <w:lvlJc w:val="left"/>
      <w:pPr>
        <w:ind w:left="1494" w:hanging="180"/>
      </w:pPr>
      <w:rPr>
        <w:rFonts w:hint="default"/>
        <w:lang w:val="pt-PT" w:eastAsia="en-US" w:bidi="ar-SA"/>
      </w:rPr>
    </w:lvl>
    <w:lvl w:ilvl="3" w:tplc="682491B0">
      <w:numFmt w:val="bullet"/>
      <w:lvlText w:val="•"/>
      <w:lvlJc w:val="left"/>
      <w:pPr>
        <w:ind w:left="1681" w:hanging="180"/>
      </w:pPr>
      <w:rPr>
        <w:rFonts w:hint="default"/>
        <w:lang w:val="pt-PT" w:eastAsia="en-US" w:bidi="ar-SA"/>
      </w:rPr>
    </w:lvl>
    <w:lvl w:ilvl="4" w:tplc="8F72A1C6">
      <w:numFmt w:val="bullet"/>
      <w:lvlText w:val="•"/>
      <w:lvlJc w:val="left"/>
      <w:pPr>
        <w:ind w:left="1869" w:hanging="180"/>
      </w:pPr>
      <w:rPr>
        <w:rFonts w:hint="default"/>
        <w:lang w:val="pt-PT" w:eastAsia="en-US" w:bidi="ar-SA"/>
      </w:rPr>
    </w:lvl>
    <w:lvl w:ilvl="5" w:tplc="AD564542">
      <w:numFmt w:val="bullet"/>
      <w:lvlText w:val="•"/>
      <w:lvlJc w:val="left"/>
      <w:pPr>
        <w:ind w:left="2056" w:hanging="180"/>
      </w:pPr>
      <w:rPr>
        <w:rFonts w:hint="default"/>
        <w:lang w:val="pt-PT" w:eastAsia="en-US" w:bidi="ar-SA"/>
      </w:rPr>
    </w:lvl>
    <w:lvl w:ilvl="6" w:tplc="626EA2B2">
      <w:numFmt w:val="bullet"/>
      <w:lvlText w:val="•"/>
      <w:lvlJc w:val="left"/>
      <w:pPr>
        <w:ind w:left="2243" w:hanging="180"/>
      </w:pPr>
      <w:rPr>
        <w:rFonts w:hint="default"/>
        <w:lang w:val="pt-PT" w:eastAsia="en-US" w:bidi="ar-SA"/>
      </w:rPr>
    </w:lvl>
    <w:lvl w:ilvl="7" w:tplc="2544E724">
      <w:numFmt w:val="bullet"/>
      <w:lvlText w:val="•"/>
      <w:lvlJc w:val="left"/>
      <w:pPr>
        <w:ind w:left="2431" w:hanging="180"/>
      </w:pPr>
      <w:rPr>
        <w:rFonts w:hint="default"/>
        <w:lang w:val="pt-PT" w:eastAsia="en-US" w:bidi="ar-SA"/>
      </w:rPr>
    </w:lvl>
    <w:lvl w:ilvl="8" w:tplc="F7AC122E">
      <w:numFmt w:val="bullet"/>
      <w:lvlText w:val="•"/>
      <w:lvlJc w:val="left"/>
      <w:pPr>
        <w:ind w:left="2618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4DE75242"/>
    <w:multiLevelType w:val="multilevel"/>
    <w:tmpl w:val="0E226D9C"/>
    <w:lvl w:ilvl="0">
      <w:start w:val="4"/>
      <w:numFmt w:val="decimal"/>
      <w:lvlText w:val="%1"/>
      <w:lvlJc w:val="left"/>
      <w:pPr>
        <w:ind w:left="1212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4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03"/>
      </w:pPr>
      <w:rPr>
        <w:rFonts w:hint="default"/>
        <w:lang w:val="pt-PT" w:eastAsia="en-US" w:bidi="ar-SA"/>
      </w:rPr>
    </w:lvl>
  </w:abstractNum>
  <w:abstractNum w:abstractNumId="8" w15:restartNumberingAfterBreak="0">
    <w:nsid w:val="5A4373DE"/>
    <w:multiLevelType w:val="hybridMultilevel"/>
    <w:tmpl w:val="C430099A"/>
    <w:lvl w:ilvl="0" w:tplc="DC0A1952">
      <w:start w:val="5"/>
      <w:numFmt w:val="decimal"/>
      <w:lvlText w:val="%1."/>
      <w:lvlJc w:val="left"/>
      <w:pPr>
        <w:ind w:left="1078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 w:tplc="B0CC2588">
      <w:numFmt w:val="bullet"/>
      <w:lvlText w:val="•"/>
      <w:lvlJc w:val="left"/>
      <w:pPr>
        <w:ind w:left="1956" w:hanging="269"/>
      </w:pPr>
      <w:rPr>
        <w:rFonts w:hint="default"/>
        <w:lang w:val="pt-PT" w:eastAsia="en-US" w:bidi="ar-SA"/>
      </w:rPr>
    </w:lvl>
    <w:lvl w:ilvl="2" w:tplc="3A3EE09A">
      <w:numFmt w:val="bullet"/>
      <w:lvlText w:val="•"/>
      <w:lvlJc w:val="left"/>
      <w:pPr>
        <w:ind w:left="2833" w:hanging="269"/>
      </w:pPr>
      <w:rPr>
        <w:rFonts w:hint="default"/>
        <w:lang w:val="pt-PT" w:eastAsia="en-US" w:bidi="ar-SA"/>
      </w:rPr>
    </w:lvl>
    <w:lvl w:ilvl="3" w:tplc="2A5A29E8">
      <w:numFmt w:val="bullet"/>
      <w:lvlText w:val="•"/>
      <w:lvlJc w:val="left"/>
      <w:pPr>
        <w:ind w:left="3709" w:hanging="269"/>
      </w:pPr>
      <w:rPr>
        <w:rFonts w:hint="default"/>
        <w:lang w:val="pt-PT" w:eastAsia="en-US" w:bidi="ar-SA"/>
      </w:rPr>
    </w:lvl>
    <w:lvl w:ilvl="4" w:tplc="110A2A0C">
      <w:numFmt w:val="bullet"/>
      <w:lvlText w:val="•"/>
      <w:lvlJc w:val="left"/>
      <w:pPr>
        <w:ind w:left="4586" w:hanging="269"/>
      </w:pPr>
      <w:rPr>
        <w:rFonts w:hint="default"/>
        <w:lang w:val="pt-PT" w:eastAsia="en-US" w:bidi="ar-SA"/>
      </w:rPr>
    </w:lvl>
    <w:lvl w:ilvl="5" w:tplc="8DE85F86">
      <w:numFmt w:val="bullet"/>
      <w:lvlText w:val="•"/>
      <w:lvlJc w:val="left"/>
      <w:pPr>
        <w:ind w:left="5463" w:hanging="269"/>
      </w:pPr>
      <w:rPr>
        <w:rFonts w:hint="default"/>
        <w:lang w:val="pt-PT" w:eastAsia="en-US" w:bidi="ar-SA"/>
      </w:rPr>
    </w:lvl>
    <w:lvl w:ilvl="6" w:tplc="00A2BDCC">
      <w:numFmt w:val="bullet"/>
      <w:lvlText w:val="•"/>
      <w:lvlJc w:val="left"/>
      <w:pPr>
        <w:ind w:left="6339" w:hanging="269"/>
      </w:pPr>
      <w:rPr>
        <w:rFonts w:hint="default"/>
        <w:lang w:val="pt-PT" w:eastAsia="en-US" w:bidi="ar-SA"/>
      </w:rPr>
    </w:lvl>
    <w:lvl w:ilvl="7" w:tplc="E63E6C24">
      <w:numFmt w:val="bullet"/>
      <w:lvlText w:val="•"/>
      <w:lvlJc w:val="left"/>
      <w:pPr>
        <w:ind w:left="7216" w:hanging="269"/>
      </w:pPr>
      <w:rPr>
        <w:rFonts w:hint="default"/>
        <w:lang w:val="pt-PT" w:eastAsia="en-US" w:bidi="ar-SA"/>
      </w:rPr>
    </w:lvl>
    <w:lvl w:ilvl="8" w:tplc="130E7790">
      <w:numFmt w:val="bullet"/>
      <w:lvlText w:val="•"/>
      <w:lvlJc w:val="left"/>
      <w:pPr>
        <w:ind w:left="8093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67656B71"/>
    <w:multiLevelType w:val="multilevel"/>
    <w:tmpl w:val="2FF4ED98"/>
    <w:lvl w:ilvl="0">
      <w:start w:val="5"/>
      <w:numFmt w:val="decimal"/>
      <w:lvlText w:val="%1."/>
      <w:lvlJc w:val="left"/>
      <w:pPr>
        <w:ind w:left="457" w:hanging="356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3" w:hanging="40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10" w15:restartNumberingAfterBreak="0">
    <w:nsid w:val="6A9A6227"/>
    <w:multiLevelType w:val="multilevel"/>
    <w:tmpl w:val="9D9882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2160"/>
      </w:pPr>
      <w:rPr>
        <w:rFonts w:hint="default"/>
      </w:rPr>
    </w:lvl>
  </w:abstractNum>
  <w:num w:numId="1" w16cid:durableId="803352976">
    <w:abstractNumId w:val="9"/>
  </w:num>
  <w:num w:numId="2" w16cid:durableId="92635075">
    <w:abstractNumId w:val="0"/>
  </w:num>
  <w:num w:numId="3" w16cid:durableId="293947131">
    <w:abstractNumId w:val="5"/>
  </w:num>
  <w:num w:numId="4" w16cid:durableId="49118197">
    <w:abstractNumId w:val="3"/>
  </w:num>
  <w:num w:numId="5" w16cid:durableId="684403364">
    <w:abstractNumId w:val="6"/>
  </w:num>
  <w:num w:numId="6" w16cid:durableId="1399590831">
    <w:abstractNumId w:val="4"/>
  </w:num>
  <w:num w:numId="7" w16cid:durableId="1675571637">
    <w:abstractNumId w:val="8"/>
  </w:num>
  <w:num w:numId="8" w16cid:durableId="930704040">
    <w:abstractNumId w:val="7"/>
  </w:num>
  <w:num w:numId="9" w16cid:durableId="1997685955">
    <w:abstractNumId w:val="2"/>
  </w:num>
  <w:num w:numId="10" w16cid:durableId="2112317808">
    <w:abstractNumId w:val="10"/>
  </w:num>
  <w:num w:numId="11" w16cid:durableId="132258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D5"/>
    <w:rsid w:val="00005B00"/>
    <w:rsid w:val="00024FDB"/>
    <w:rsid w:val="00071731"/>
    <w:rsid w:val="00087763"/>
    <w:rsid w:val="000953D1"/>
    <w:rsid w:val="000A02C8"/>
    <w:rsid w:val="000A2F73"/>
    <w:rsid w:val="000D763B"/>
    <w:rsid w:val="000F57FB"/>
    <w:rsid w:val="00116F61"/>
    <w:rsid w:val="00131665"/>
    <w:rsid w:val="0014050D"/>
    <w:rsid w:val="00176642"/>
    <w:rsid w:val="00183168"/>
    <w:rsid w:val="001B0D9D"/>
    <w:rsid w:val="001D2FC3"/>
    <w:rsid w:val="001E157B"/>
    <w:rsid w:val="002622B1"/>
    <w:rsid w:val="002770E9"/>
    <w:rsid w:val="002A08A1"/>
    <w:rsid w:val="002A5BF1"/>
    <w:rsid w:val="002C19E1"/>
    <w:rsid w:val="00306478"/>
    <w:rsid w:val="003176F0"/>
    <w:rsid w:val="00326A93"/>
    <w:rsid w:val="00326B62"/>
    <w:rsid w:val="003473AE"/>
    <w:rsid w:val="003C4432"/>
    <w:rsid w:val="003C5270"/>
    <w:rsid w:val="003F0D3A"/>
    <w:rsid w:val="00410B20"/>
    <w:rsid w:val="00430334"/>
    <w:rsid w:val="00441C2F"/>
    <w:rsid w:val="00463705"/>
    <w:rsid w:val="004A5CC3"/>
    <w:rsid w:val="004D1E8F"/>
    <w:rsid w:val="004D6450"/>
    <w:rsid w:val="00521B3C"/>
    <w:rsid w:val="00536B49"/>
    <w:rsid w:val="005874D5"/>
    <w:rsid w:val="00590ED5"/>
    <w:rsid w:val="005B3937"/>
    <w:rsid w:val="005B6F3F"/>
    <w:rsid w:val="005D5625"/>
    <w:rsid w:val="006622DC"/>
    <w:rsid w:val="0068282B"/>
    <w:rsid w:val="006A72D9"/>
    <w:rsid w:val="00717AE6"/>
    <w:rsid w:val="00726FF1"/>
    <w:rsid w:val="00735D1C"/>
    <w:rsid w:val="00744090"/>
    <w:rsid w:val="00744A0A"/>
    <w:rsid w:val="00750DA0"/>
    <w:rsid w:val="0076689C"/>
    <w:rsid w:val="00782EDD"/>
    <w:rsid w:val="007932CC"/>
    <w:rsid w:val="007E636C"/>
    <w:rsid w:val="008055E8"/>
    <w:rsid w:val="00813E45"/>
    <w:rsid w:val="00844BCF"/>
    <w:rsid w:val="00866122"/>
    <w:rsid w:val="00866BDB"/>
    <w:rsid w:val="00871367"/>
    <w:rsid w:val="00890CBB"/>
    <w:rsid w:val="00891506"/>
    <w:rsid w:val="008D5825"/>
    <w:rsid w:val="00912563"/>
    <w:rsid w:val="0097273C"/>
    <w:rsid w:val="009E616D"/>
    <w:rsid w:val="00A023EA"/>
    <w:rsid w:val="00A13332"/>
    <w:rsid w:val="00A20EFB"/>
    <w:rsid w:val="00A2459A"/>
    <w:rsid w:val="00A804BB"/>
    <w:rsid w:val="00A86CC4"/>
    <w:rsid w:val="00AA75AF"/>
    <w:rsid w:val="00AB0452"/>
    <w:rsid w:val="00AB6D63"/>
    <w:rsid w:val="00AD43BB"/>
    <w:rsid w:val="00AD5C18"/>
    <w:rsid w:val="00AF274A"/>
    <w:rsid w:val="00B12BA8"/>
    <w:rsid w:val="00B15176"/>
    <w:rsid w:val="00B2720A"/>
    <w:rsid w:val="00B457E6"/>
    <w:rsid w:val="00B7604A"/>
    <w:rsid w:val="00B833E9"/>
    <w:rsid w:val="00B90939"/>
    <w:rsid w:val="00BA56D3"/>
    <w:rsid w:val="00BB581B"/>
    <w:rsid w:val="00BC0092"/>
    <w:rsid w:val="00C21E34"/>
    <w:rsid w:val="00C40059"/>
    <w:rsid w:val="00C64C2D"/>
    <w:rsid w:val="00C772A6"/>
    <w:rsid w:val="00C84EDC"/>
    <w:rsid w:val="00C95397"/>
    <w:rsid w:val="00CB31E8"/>
    <w:rsid w:val="00D32A66"/>
    <w:rsid w:val="00D34153"/>
    <w:rsid w:val="00D52F02"/>
    <w:rsid w:val="00D54AD4"/>
    <w:rsid w:val="00D55AD8"/>
    <w:rsid w:val="00D56A0E"/>
    <w:rsid w:val="00D728B3"/>
    <w:rsid w:val="00D93B64"/>
    <w:rsid w:val="00D957E0"/>
    <w:rsid w:val="00DA22A9"/>
    <w:rsid w:val="00DB6749"/>
    <w:rsid w:val="00DD1E5A"/>
    <w:rsid w:val="00DD6E68"/>
    <w:rsid w:val="00DE0D26"/>
    <w:rsid w:val="00E12F43"/>
    <w:rsid w:val="00E15E64"/>
    <w:rsid w:val="00E357A5"/>
    <w:rsid w:val="00E45088"/>
    <w:rsid w:val="00E94A5E"/>
    <w:rsid w:val="00E9578A"/>
    <w:rsid w:val="00EB031E"/>
    <w:rsid w:val="00EB26ED"/>
    <w:rsid w:val="00EE2197"/>
    <w:rsid w:val="00EF54E0"/>
    <w:rsid w:val="00EF5F16"/>
    <w:rsid w:val="00F05B19"/>
    <w:rsid w:val="00F115AE"/>
    <w:rsid w:val="00F15F8C"/>
    <w:rsid w:val="00F31F77"/>
    <w:rsid w:val="00F40A06"/>
    <w:rsid w:val="00F70B43"/>
    <w:rsid w:val="00F715AE"/>
    <w:rsid w:val="00FB01F3"/>
    <w:rsid w:val="00FD54B2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821D4"/>
  <w15:docId w15:val="{A3E9FADC-2F28-46D3-9BA0-2529C99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03"/>
      <w:ind w:left="457" w:hanging="35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70" w:hanging="47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7"/>
      <w:ind w:left="1078" w:hanging="26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9"/>
      <w:ind w:left="1279" w:hanging="47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813E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i.magazineluiza.com.br/ShowCanal/Planilha-de-Resultado?=CHN0/Z4bUSgrS8IkQeL+Wg==&amp;linguagem=pt" TargetMode="External"/><Relationship Id="rId18" Type="http://schemas.openxmlformats.org/officeDocument/2006/relationships/image" Target="media/image8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hyperlink" Target="https://github.com/tgskyline/TCC_Pos_BIe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.magazineluiza.com.br/ShowCanal/Download.aspx?Arquivo=FpC9LEnE2evZc0hjSpuWrA%3D%3D" TargetMode="External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851CB-F5B4-4927-B82B-C1DFF0D636CE}" type="doc">
      <dgm:prSet loTypeId="urn:microsoft.com/office/officeart/2005/8/layout/hProcess4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7CD00909-5576-49E3-BF70-4C60172B31F6}">
      <dgm:prSet phldrT="[Texto]"/>
      <dgm:spPr/>
      <dgm:t>
        <a:bodyPr/>
        <a:lstStyle/>
        <a:p>
          <a:r>
            <a:rPr lang="pt-BR" dirty="0"/>
            <a:t>Remoção do NULL</a:t>
          </a:r>
        </a:p>
      </dgm:t>
    </dgm:pt>
    <dgm:pt modelId="{D4C10201-E845-462C-A8AE-77138FA0CCA2}" type="parTrans" cxnId="{72CA30BC-8B60-4C48-849A-2E70BBB1C052}">
      <dgm:prSet/>
      <dgm:spPr/>
      <dgm:t>
        <a:bodyPr/>
        <a:lstStyle/>
        <a:p>
          <a:endParaRPr lang="pt-BR"/>
        </a:p>
      </dgm:t>
    </dgm:pt>
    <dgm:pt modelId="{41DBD63C-FB60-4D01-BF14-6990CDC0F55E}" type="sibTrans" cxnId="{72CA30BC-8B60-4C48-849A-2E70BBB1C052}">
      <dgm:prSet/>
      <dgm:spPr/>
      <dgm:t>
        <a:bodyPr/>
        <a:lstStyle/>
        <a:p>
          <a:endParaRPr lang="pt-BR"/>
        </a:p>
      </dgm:t>
    </dgm:pt>
    <dgm:pt modelId="{CF01D867-D377-4EA7-9C51-7996CAEF770F}">
      <dgm:prSet phldrT="[Texto]"/>
      <dgm:spPr/>
      <dgm:t>
        <a:bodyPr/>
        <a:lstStyle/>
        <a:p>
          <a:r>
            <a:rPr lang="pt-BR" dirty="0"/>
            <a:t>Removido da visualização os NULL com aplicação de filtro.</a:t>
          </a:r>
        </a:p>
      </dgm:t>
    </dgm:pt>
    <dgm:pt modelId="{416340DD-B325-4776-AA3F-ABA432EB41E1}" type="parTrans" cxnId="{EB491731-F3DE-4DBA-8C48-2F9B37247576}">
      <dgm:prSet/>
      <dgm:spPr/>
      <dgm:t>
        <a:bodyPr/>
        <a:lstStyle/>
        <a:p>
          <a:endParaRPr lang="pt-BR"/>
        </a:p>
      </dgm:t>
    </dgm:pt>
    <dgm:pt modelId="{F4F2D602-51EC-47C3-A8B4-805A188C305C}" type="sibTrans" cxnId="{EB491731-F3DE-4DBA-8C48-2F9B37247576}">
      <dgm:prSet/>
      <dgm:spPr/>
      <dgm:t>
        <a:bodyPr/>
        <a:lstStyle/>
        <a:p>
          <a:endParaRPr lang="pt-BR"/>
        </a:p>
      </dgm:t>
    </dgm:pt>
    <dgm:pt modelId="{CCA5E590-36E1-43A5-AEEA-5DD3E4B5C179}">
      <dgm:prSet phldrT="[Texto]"/>
      <dgm:spPr/>
      <dgm:t>
        <a:bodyPr/>
        <a:lstStyle/>
        <a:p>
          <a:r>
            <a:rPr lang="pt-BR" dirty="0"/>
            <a:t>Cabeçalho</a:t>
          </a:r>
        </a:p>
      </dgm:t>
    </dgm:pt>
    <dgm:pt modelId="{62274A77-0F46-407B-B713-8F506A31BAAA}" type="parTrans" cxnId="{30565459-B705-4011-9004-9A7BFB6B6714}">
      <dgm:prSet/>
      <dgm:spPr/>
      <dgm:t>
        <a:bodyPr/>
        <a:lstStyle/>
        <a:p>
          <a:endParaRPr lang="pt-BR"/>
        </a:p>
      </dgm:t>
    </dgm:pt>
    <dgm:pt modelId="{DDC0DD4C-98E8-4D4F-9BE1-E6EDB76A3BE3}" type="sibTrans" cxnId="{30565459-B705-4011-9004-9A7BFB6B6714}">
      <dgm:prSet/>
      <dgm:spPr/>
      <dgm:t>
        <a:bodyPr/>
        <a:lstStyle/>
        <a:p>
          <a:endParaRPr lang="pt-BR"/>
        </a:p>
      </dgm:t>
    </dgm:pt>
    <dgm:pt modelId="{6ED4A194-CC40-4050-8812-C0179835DD42}">
      <dgm:prSet phldrT="[Texto]"/>
      <dgm:spPr/>
      <dgm:t>
        <a:bodyPr/>
        <a:lstStyle/>
        <a:p>
          <a:r>
            <a:rPr lang="pt-BR" dirty="0"/>
            <a:t>Utilizado primeira linha em todas as tabelas como cabeçalho</a:t>
          </a:r>
        </a:p>
      </dgm:t>
    </dgm:pt>
    <dgm:pt modelId="{471FF6B8-6D2F-4867-BE3A-05A71A81D759}" type="parTrans" cxnId="{3AFE0F93-0DB1-42F2-8D06-44D3855CDA63}">
      <dgm:prSet/>
      <dgm:spPr/>
      <dgm:t>
        <a:bodyPr/>
        <a:lstStyle/>
        <a:p>
          <a:endParaRPr lang="pt-BR"/>
        </a:p>
      </dgm:t>
    </dgm:pt>
    <dgm:pt modelId="{DFCF053B-2BDB-4EA4-8B23-D8D399495F78}" type="sibTrans" cxnId="{3AFE0F93-0DB1-42F2-8D06-44D3855CDA63}">
      <dgm:prSet/>
      <dgm:spPr/>
      <dgm:t>
        <a:bodyPr/>
        <a:lstStyle/>
        <a:p>
          <a:endParaRPr lang="pt-BR"/>
        </a:p>
      </dgm:t>
    </dgm:pt>
    <dgm:pt modelId="{93F3D85E-11FD-4672-807C-EB85C551E8E9}">
      <dgm:prSet phldrT="[Texto]"/>
      <dgm:spPr/>
      <dgm:t>
        <a:bodyPr/>
        <a:lstStyle/>
        <a:p>
          <a:r>
            <a:rPr lang="pt-BR" dirty="0"/>
            <a:t>Substituição de NULL</a:t>
          </a:r>
        </a:p>
      </dgm:t>
    </dgm:pt>
    <dgm:pt modelId="{CBD79279-CCB2-4748-B977-09B2D34EF869}" type="parTrans" cxnId="{2AD6A6FD-E51D-4B17-9242-D3AC5B7A4FF4}">
      <dgm:prSet/>
      <dgm:spPr/>
      <dgm:t>
        <a:bodyPr/>
        <a:lstStyle/>
        <a:p>
          <a:endParaRPr lang="pt-BR"/>
        </a:p>
      </dgm:t>
    </dgm:pt>
    <dgm:pt modelId="{0DCA1731-EFCA-404B-9FDC-EF6ACF3D09BE}" type="sibTrans" cxnId="{2AD6A6FD-E51D-4B17-9242-D3AC5B7A4FF4}">
      <dgm:prSet/>
      <dgm:spPr/>
      <dgm:t>
        <a:bodyPr/>
        <a:lstStyle/>
        <a:p>
          <a:endParaRPr lang="pt-BR"/>
        </a:p>
      </dgm:t>
    </dgm:pt>
    <dgm:pt modelId="{62E622CF-12A2-4F32-85F8-5730E57CDC81}">
      <dgm:prSet phldrT="[Texto]"/>
      <dgm:spPr/>
      <dgm:t>
        <a:bodyPr/>
        <a:lstStyle/>
        <a:p>
          <a:r>
            <a:rPr lang="pt-BR" dirty="0"/>
            <a:t>Substituição de NULL por EMPTY</a:t>
          </a:r>
        </a:p>
      </dgm:t>
    </dgm:pt>
    <dgm:pt modelId="{661D7DE1-721A-4573-863D-95F2E80CAF9A}" type="parTrans" cxnId="{B50653EC-A210-4BDF-8E0B-EC9020A37AB8}">
      <dgm:prSet/>
      <dgm:spPr/>
      <dgm:t>
        <a:bodyPr/>
        <a:lstStyle/>
        <a:p>
          <a:endParaRPr lang="pt-BR"/>
        </a:p>
      </dgm:t>
    </dgm:pt>
    <dgm:pt modelId="{255149DE-1AF0-487B-891E-C795302C4A28}" type="sibTrans" cxnId="{B50653EC-A210-4BDF-8E0B-EC9020A37AB8}">
      <dgm:prSet/>
      <dgm:spPr/>
      <dgm:t>
        <a:bodyPr/>
        <a:lstStyle/>
        <a:p>
          <a:endParaRPr lang="pt-BR"/>
        </a:p>
      </dgm:t>
    </dgm:pt>
    <dgm:pt modelId="{9B1F01E2-5144-4458-A7AF-C056E8B367FA}" type="pres">
      <dgm:prSet presAssocID="{62D851CB-F5B4-4927-B82B-C1DFF0D636CE}" presName="Name0" presStyleCnt="0">
        <dgm:presLayoutVars>
          <dgm:dir/>
          <dgm:animLvl val="lvl"/>
          <dgm:resizeHandles val="exact"/>
        </dgm:presLayoutVars>
      </dgm:prSet>
      <dgm:spPr/>
    </dgm:pt>
    <dgm:pt modelId="{C672C315-84E2-4553-93CB-8F53AE27D45B}" type="pres">
      <dgm:prSet presAssocID="{62D851CB-F5B4-4927-B82B-C1DFF0D636CE}" presName="tSp" presStyleCnt="0"/>
      <dgm:spPr/>
    </dgm:pt>
    <dgm:pt modelId="{D96711F0-4E2F-4254-9A64-081CF75E0F00}" type="pres">
      <dgm:prSet presAssocID="{62D851CB-F5B4-4927-B82B-C1DFF0D636CE}" presName="bSp" presStyleCnt="0"/>
      <dgm:spPr/>
    </dgm:pt>
    <dgm:pt modelId="{A83B81AC-40A3-42C9-A98E-C702B89F9807}" type="pres">
      <dgm:prSet presAssocID="{62D851CB-F5B4-4927-B82B-C1DFF0D636CE}" presName="process" presStyleCnt="0"/>
      <dgm:spPr/>
    </dgm:pt>
    <dgm:pt modelId="{A42570EC-E590-480D-A4D6-747EF15866DE}" type="pres">
      <dgm:prSet presAssocID="{7CD00909-5576-49E3-BF70-4C60172B31F6}" presName="composite1" presStyleCnt="0"/>
      <dgm:spPr/>
    </dgm:pt>
    <dgm:pt modelId="{6CE8F732-D51A-45ED-8850-158B20293C83}" type="pres">
      <dgm:prSet presAssocID="{7CD00909-5576-49E3-BF70-4C60172B31F6}" presName="dummyNode1" presStyleLbl="node1" presStyleIdx="0" presStyleCnt="3"/>
      <dgm:spPr/>
    </dgm:pt>
    <dgm:pt modelId="{7894BC9C-472C-4C1C-836C-5EC3BC5FCE11}" type="pres">
      <dgm:prSet presAssocID="{7CD00909-5576-49E3-BF70-4C60172B31F6}" presName="childNode1" presStyleLbl="bgAcc1" presStyleIdx="0" presStyleCnt="3">
        <dgm:presLayoutVars>
          <dgm:bulletEnabled val="1"/>
        </dgm:presLayoutVars>
      </dgm:prSet>
      <dgm:spPr/>
    </dgm:pt>
    <dgm:pt modelId="{5A3EEB01-24AB-4B79-AFC5-4CA3E36FE0A2}" type="pres">
      <dgm:prSet presAssocID="{7CD00909-5576-49E3-BF70-4C60172B31F6}" presName="childNode1tx" presStyleLbl="bgAcc1" presStyleIdx="0" presStyleCnt="3">
        <dgm:presLayoutVars>
          <dgm:bulletEnabled val="1"/>
        </dgm:presLayoutVars>
      </dgm:prSet>
      <dgm:spPr/>
    </dgm:pt>
    <dgm:pt modelId="{FF135B94-F43A-4D30-A31C-1342BF529F50}" type="pres">
      <dgm:prSet presAssocID="{7CD00909-5576-49E3-BF70-4C60172B31F6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6919EAC9-EF03-430D-A327-629B41961C43}" type="pres">
      <dgm:prSet presAssocID="{7CD00909-5576-49E3-BF70-4C60172B31F6}" presName="connSite1" presStyleCnt="0"/>
      <dgm:spPr/>
    </dgm:pt>
    <dgm:pt modelId="{5159BA27-CB5F-4F60-8B2D-9CEC171D669B}" type="pres">
      <dgm:prSet presAssocID="{41DBD63C-FB60-4D01-BF14-6990CDC0F55E}" presName="Name9" presStyleLbl="sibTrans2D1" presStyleIdx="0" presStyleCnt="2"/>
      <dgm:spPr/>
    </dgm:pt>
    <dgm:pt modelId="{A5D0BBD1-A4EC-4C4C-97BD-8E7B06071926}" type="pres">
      <dgm:prSet presAssocID="{CCA5E590-36E1-43A5-AEEA-5DD3E4B5C179}" presName="composite2" presStyleCnt="0"/>
      <dgm:spPr/>
    </dgm:pt>
    <dgm:pt modelId="{7FDB6347-2E3B-4AD4-A3B0-F52907921F92}" type="pres">
      <dgm:prSet presAssocID="{CCA5E590-36E1-43A5-AEEA-5DD3E4B5C179}" presName="dummyNode2" presStyleLbl="node1" presStyleIdx="0" presStyleCnt="3"/>
      <dgm:spPr/>
    </dgm:pt>
    <dgm:pt modelId="{17EF6A1B-CD2E-4581-88DA-594900374E42}" type="pres">
      <dgm:prSet presAssocID="{CCA5E590-36E1-43A5-AEEA-5DD3E4B5C179}" presName="childNode2" presStyleLbl="bgAcc1" presStyleIdx="1" presStyleCnt="3">
        <dgm:presLayoutVars>
          <dgm:bulletEnabled val="1"/>
        </dgm:presLayoutVars>
      </dgm:prSet>
      <dgm:spPr/>
    </dgm:pt>
    <dgm:pt modelId="{A700C7D7-64FD-4760-8D76-93E10AEBB1EE}" type="pres">
      <dgm:prSet presAssocID="{CCA5E590-36E1-43A5-AEEA-5DD3E4B5C179}" presName="childNode2tx" presStyleLbl="bgAcc1" presStyleIdx="1" presStyleCnt="3">
        <dgm:presLayoutVars>
          <dgm:bulletEnabled val="1"/>
        </dgm:presLayoutVars>
      </dgm:prSet>
      <dgm:spPr/>
    </dgm:pt>
    <dgm:pt modelId="{2C08679B-5FB6-4187-B408-F6AD6A5483CB}" type="pres">
      <dgm:prSet presAssocID="{CCA5E590-36E1-43A5-AEEA-5DD3E4B5C179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EDDBAF30-E695-4C7B-B9F7-F0CAA1FF27AF}" type="pres">
      <dgm:prSet presAssocID="{CCA5E590-36E1-43A5-AEEA-5DD3E4B5C179}" presName="connSite2" presStyleCnt="0"/>
      <dgm:spPr/>
    </dgm:pt>
    <dgm:pt modelId="{00F004ED-2597-4ADC-BB23-4E4089B61BE4}" type="pres">
      <dgm:prSet presAssocID="{DDC0DD4C-98E8-4D4F-9BE1-E6EDB76A3BE3}" presName="Name18" presStyleLbl="sibTrans2D1" presStyleIdx="1" presStyleCnt="2"/>
      <dgm:spPr/>
    </dgm:pt>
    <dgm:pt modelId="{97FFE3C9-AE94-4D41-A8AC-9611C0065D6A}" type="pres">
      <dgm:prSet presAssocID="{93F3D85E-11FD-4672-807C-EB85C551E8E9}" presName="composite1" presStyleCnt="0"/>
      <dgm:spPr/>
    </dgm:pt>
    <dgm:pt modelId="{E1C193E3-30E7-46F1-9DD2-D190FCBECFCF}" type="pres">
      <dgm:prSet presAssocID="{93F3D85E-11FD-4672-807C-EB85C551E8E9}" presName="dummyNode1" presStyleLbl="node1" presStyleIdx="1" presStyleCnt="3"/>
      <dgm:spPr/>
    </dgm:pt>
    <dgm:pt modelId="{0DFCF359-5BE0-4BFB-BE45-C756FE61CB22}" type="pres">
      <dgm:prSet presAssocID="{93F3D85E-11FD-4672-807C-EB85C551E8E9}" presName="childNode1" presStyleLbl="bgAcc1" presStyleIdx="2" presStyleCnt="3">
        <dgm:presLayoutVars>
          <dgm:bulletEnabled val="1"/>
        </dgm:presLayoutVars>
      </dgm:prSet>
      <dgm:spPr/>
    </dgm:pt>
    <dgm:pt modelId="{FD4DF82E-332E-49B4-B2CF-37446979C1C3}" type="pres">
      <dgm:prSet presAssocID="{93F3D85E-11FD-4672-807C-EB85C551E8E9}" presName="childNode1tx" presStyleLbl="bgAcc1" presStyleIdx="2" presStyleCnt="3">
        <dgm:presLayoutVars>
          <dgm:bulletEnabled val="1"/>
        </dgm:presLayoutVars>
      </dgm:prSet>
      <dgm:spPr/>
    </dgm:pt>
    <dgm:pt modelId="{B465E87E-5B65-4BC1-8F72-C0506F4A120F}" type="pres">
      <dgm:prSet presAssocID="{93F3D85E-11FD-4672-807C-EB85C551E8E9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4DF62258-ED50-473A-A7EC-0E5C1F041264}" type="pres">
      <dgm:prSet presAssocID="{93F3D85E-11FD-4672-807C-EB85C551E8E9}" presName="connSite1" presStyleCnt="0"/>
      <dgm:spPr/>
    </dgm:pt>
  </dgm:ptLst>
  <dgm:cxnLst>
    <dgm:cxn modelId="{5678370B-53D9-40FC-B3EA-1BAA5DC35ED8}" type="presOf" srcId="{CF01D867-D377-4EA7-9C51-7996CAEF770F}" destId="{5A3EEB01-24AB-4B79-AFC5-4CA3E36FE0A2}" srcOrd="1" destOrd="0" presId="urn:microsoft.com/office/officeart/2005/8/layout/hProcess4"/>
    <dgm:cxn modelId="{EB491731-F3DE-4DBA-8C48-2F9B37247576}" srcId="{7CD00909-5576-49E3-BF70-4C60172B31F6}" destId="{CF01D867-D377-4EA7-9C51-7996CAEF770F}" srcOrd="0" destOrd="0" parTransId="{416340DD-B325-4776-AA3F-ABA432EB41E1}" sibTransId="{F4F2D602-51EC-47C3-A8B4-805A188C305C}"/>
    <dgm:cxn modelId="{CD9F2338-164D-4F17-85CC-0E5DD0E1B8D7}" type="presOf" srcId="{CF01D867-D377-4EA7-9C51-7996CAEF770F}" destId="{7894BC9C-472C-4C1C-836C-5EC3BC5FCE11}" srcOrd="0" destOrd="0" presId="urn:microsoft.com/office/officeart/2005/8/layout/hProcess4"/>
    <dgm:cxn modelId="{8B063E5D-30F6-46E8-AA04-EEA77C6724C8}" type="presOf" srcId="{CCA5E590-36E1-43A5-AEEA-5DD3E4B5C179}" destId="{2C08679B-5FB6-4187-B408-F6AD6A5483CB}" srcOrd="0" destOrd="0" presId="urn:microsoft.com/office/officeart/2005/8/layout/hProcess4"/>
    <dgm:cxn modelId="{5AED3246-32BD-4C1A-A5DD-B7DA1D3C6E3D}" type="presOf" srcId="{6ED4A194-CC40-4050-8812-C0179835DD42}" destId="{17EF6A1B-CD2E-4581-88DA-594900374E42}" srcOrd="0" destOrd="0" presId="urn:microsoft.com/office/officeart/2005/8/layout/hProcess4"/>
    <dgm:cxn modelId="{3007C36E-D326-4209-A5B8-CE7FD9CD8589}" type="presOf" srcId="{62D851CB-F5B4-4927-B82B-C1DFF0D636CE}" destId="{9B1F01E2-5144-4458-A7AF-C056E8B367FA}" srcOrd="0" destOrd="0" presId="urn:microsoft.com/office/officeart/2005/8/layout/hProcess4"/>
    <dgm:cxn modelId="{30565459-B705-4011-9004-9A7BFB6B6714}" srcId="{62D851CB-F5B4-4927-B82B-C1DFF0D636CE}" destId="{CCA5E590-36E1-43A5-AEEA-5DD3E4B5C179}" srcOrd="1" destOrd="0" parTransId="{62274A77-0F46-407B-B713-8F506A31BAAA}" sibTransId="{DDC0DD4C-98E8-4D4F-9BE1-E6EDB76A3BE3}"/>
    <dgm:cxn modelId="{692AEE59-1550-4D53-AD37-1E7C08EB7014}" type="presOf" srcId="{62E622CF-12A2-4F32-85F8-5730E57CDC81}" destId="{FD4DF82E-332E-49B4-B2CF-37446979C1C3}" srcOrd="1" destOrd="0" presId="urn:microsoft.com/office/officeart/2005/8/layout/hProcess4"/>
    <dgm:cxn modelId="{3AFE0F93-0DB1-42F2-8D06-44D3855CDA63}" srcId="{CCA5E590-36E1-43A5-AEEA-5DD3E4B5C179}" destId="{6ED4A194-CC40-4050-8812-C0179835DD42}" srcOrd="0" destOrd="0" parTransId="{471FF6B8-6D2F-4867-BE3A-05A71A81D759}" sibTransId="{DFCF053B-2BDB-4EA4-8B23-D8D399495F78}"/>
    <dgm:cxn modelId="{72CA30BC-8B60-4C48-849A-2E70BBB1C052}" srcId="{62D851CB-F5B4-4927-B82B-C1DFF0D636CE}" destId="{7CD00909-5576-49E3-BF70-4C60172B31F6}" srcOrd="0" destOrd="0" parTransId="{D4C10201-E845-462C-A8AE-77138FA0CCA2}" sibTransId="{41DBD63C-FB60-4D01-BF14-6990CDC0F55E}"/>
    <dgm:cxn modelId="{E9F7F7C6-E675-4170-A70F-69A481A64286}" type="presOf" srcId="{7CD00909-5576-49E3-BF70-4C60172B31F6}" destId="{FF135B94-F43A-4D30-A31C-1342BF529F50}" srcOrd="0" destOrd="0" presId="urn:microsoft.com/office/officeart/2005/8/layout/hProcess4"/>
    <dgm:cxn modelId="{0AF388D0-C253-4911-BB86-8C3190298CE2}" type="presOf" srcId="{41DBD63C-FB60-4D01-BF14-6990CDC0F55E}" destId="{5159BA27-CB5F-4F60-8B2D-9CEC171D669B}" srcOrd="0" destOrd="0" presId="urn:microsoft.com/office/officeart/2005/8/layout/hProcess4"/>
    <dgm:cxn modelId="{13B61CD3-FEAD-4F5B-AC73-804B3D95C4A7}" type="presOf" srcId="{93F3D85E-11FD-4672-807C-EB85C551E8E9}" destId="{B465E87E-5B65-4BC1-8F72-C0506F4A120F}" srcOrd="0" destOrd="0" presId="urn:microsoft.com/office/officeart/2005/8/layout/hProcess4"/>
    <dgm:cxn modelId="{DA8D5BDB-EEFC-4B9D-81EC-0F95FBB1F255}" type="presOf" srcId="{DDC0DD4C-98E8-4D4F-9BE1-E6EDB76A3BE3}" destId="{00F004ED-2597-4ADC-BB23-4E4089B61BE4}" srcOrd="0" destOrd="0" presId="urn:microsoft.com/office/officeart/2005/8/layout/hProcess4"/>
    <dgm:cxn modelId="{B50653EC-A210-4BDF-8E0B-EC9020A37AB8}" srcId="{93F3D85E-11FD-4672-807C-EB85C551E8E9}" destId="{62E622CF-12A2-4F32-85F8-5730E57CDC81}" srcOrd="0" destOrd="0" parTransId="{661D7DE1-721A-4573-863D-95F2E80CAF9A}" sibTransId="{255149DE-1AF0-487B-891E-C795302C4A28}"/>
    <dgm:cxn modelId="{2F81C7FC-6378-4A1B-9147-595E238EC467}" type="presOf" srcId="{6ED4A194-CC40-4050-8812-C0179835DD42}" destId="{A700C7D7-64FD-4760-8D76-93E10AEBB1EE}" srcOrd="1" destOrd="0" presId="urn:microsoft.com/office/officeart/2005/8/layout/hProcess4"/>
    <dgm:cxn modelId="{2AD6A6FD-E51D-4B17-9242-D3AC5B7A4FF4}" srcId="{62D851CB-F5B4-4927-B82B-C1DFF0D636CE}" destId="{93F3D85E-11FD-4672-807C-EB85C551E8E9}" srcOrd="2" destOrd="0" parTransId="{CBD79279-CCB2-4748-B977-09B2D34EF869}" sibTransId="{0DCA1731-EFCA-404B-9FDC-EF6ACF3D09BE}"/>
    <dgm:cxn modelId="{EB4479FE-EB42-4E2B-98AF-AE449BA4727C}" type="presOf" srcId="{62E622CF-12A2-4F32-85F8-5730E57CDC81}" destId="{0DFCF359-5BE0-4BFB-BE45-C756FE61CB22}" srcOrd="0" destOrd="0" presId="urn:microsoft.com/office/officeart/2005/8/layout/hProcess4"/>
    <dgm:cxn modelId="{70B62010-D8F6-4D3B-8E34-C09EA9A142BE}" type="presParOf" srcId="{9B1F01E2-5144-4458-A7AF-C056E8B367FA}" destId="{C672C315-84E2-4553-93CB-8F53AE27D45B}" srcOrd="0" destOrd="0" presId="urn:microsoft.com/office/officeart/2005/8/layout/hProcess4"/>
    <dgm:cxn modelId="{EB790F57-8B3E-4E98-BC74-8A03CDEA4CD1}" type="presParOf" srcId="{9B1F01E2-5144-4458-A7AF-C056E8B367FA}" destId="{D96711F0-4E2F-4254-9A64-081CF75E0F00}" srcOrd="1" destOrd="0" presId="urn:microsoft.com/office/officeart/2005/8/layout/hProcess4"/>
    <dgm:cxn modelId="{B61174F3-384A-4A1E-B2F9-86DAAEECCA3A}" type="presParOf" srcId="{9B1F01E2-5144-4458-A7AF-C056E8B367FA}" destId="{A83B81AC-40A3-42C9-A98E-C702B89F9807}" srcOrd="2" destOrd="0" presId="urn:microsoft.com/office/officeart/2005/8/layout/hProcess4"/>
    <dgm:cxn modelId="{11DAAA43-F7AA-44AA-A737-FEE6CE022A42}" type="presParOf" srcId="{A83B81AC-40A3-42C9-A98E-C702B89F9807}" destId="{A42570EC-E590-480D-A4D6-747EF15866DE}" srcOrd="0" destOrd="0" presId="urn:microsoft.com/office/officeart/2005/8/layout/hProcess4"/>
    <dgm:cxn modelId="{322305B0-56ED-471D-B8CF-07846BE45B07}" type="presParOf" srcId="{A42570EC-E590-480D-A4D6-747EF15866DE}" destId="{6CE8F732-D51A-45ED-8850-158B20293C83}" srcOrd="0" destOrd="0" presId="urn:microsoft.com/office/officeart/2005/8/layout/hProcess4"/>
    <dgm:cxn modelId="{8DF2ACD4-2CCF-4FF2-AB31-D2102C5DF1A2}" type="presParOf" srcId="{A42570EC-E590-480D-A4D6-747EF15866DE}" destId="{7894BC9C-472C-4C1C-836C-5EC3BC5FCE11}" srcOrd="1" destOrd="0" presId="urn:microsoft.com/office/officeart/2005/8/layout/hProcess4"/>
    <dgm:cxn modelId="{BBE2D929-C606-4010-8789-415C174CCDA3}" type="presParOf" srcId="{A42570EC-E590-480D-A4D6-747EF15866DE}" destId="{5A3EEB01-24AB-4B79-AFC5-4CA3E36FE0A2}" srcOrd="2" destOrd="0" presId="urn:microsoft.com/office/officeart/2005/8/layout/hProcess4"/>
    <dgm:cxn modelId="{D30700B3-1961-456F-88FC-13D9807132BF}" type="presParOf" srcId="{A42570EC-E590-480D-A4D6-747EF15866DE}" destId="{FF135B94-F43A-4D30-A31C-1342BF529F50}" srcOrd="3" destOrd="0" presId="urn:microsoft.com/office/officeart/2005/8/layout/hProcess4"/>
    <dgm:cxn modelId="{881D20A7-7604-435B-B94B-099AE63E9746}" type="presParOf" srcId="{A42570EC-E590-480D-A4D6-747EF15866DE}" destId="{6919EAC9-EF03-430D-A327-629B41961C43}" srcOrd="4" destOrd="0" presId="urn:microsoft.com/office/officeart/2005/8/layout/hProcess4"/>
    <dgm:cxn modelId="{9CC877A7-4D3C-4E7F-A4EF-71F6C2847D5A}" type="presParOf" srcId="{A83B81AC-40A3-42C9-A98E-C702B89F9807}" destId="{5159BA27-CB5F-4F60-8B2D-9CEC171D669B}" srcOrd="1" destOrd="0" presId="urn:microsoft.com/office/officeart/2005/8/layout/hProcess4"/>
    <dgm:cxn modelId="{A44D452F-7A08-4A86-BFB4-60EDDCEE4389}" type="presParOf" srcId="{A83B81AC-40A3-42C9-A98E-C702B89F9807}" destId="{A5D0BBD1-A4EC-4C4C-97BD-8E7B06071926}" srcOrd="2" destOrd="0" presId="urn:microsoft.com/office/officeart/2005/8/layout/hProcess4"/>
    <dgm:cxn modelId="{27EC5993-3200-49C7-A555-1FD3CA8FF96B}" type="presParOf" srcId="{A5D0BBD1-A4EC-4C4C-97BD-8E7B06071926}" destId="{7FDB6347-2E3B-4AD4-A3B0-F52907921F92}" srcOrd="0" destOrd="0" presId="urn:microsoft.com/office/officeart/2005/8/layout/hProcess4"/>
    <dgm:cxn modelId="{0AE0B884-D6B5-4193-B606-63B41F0CDDEF}" type="presParOf" srcId="{A5D0BBD1-A4EC-4C4C-97BD-8E7B06071926}" destId="{17EF6A1B-CD2E-4581-88DA-594900374E42}" srcOrd="1" destOrd="0" presId="urn:microsoft.com/office/officeart/2005/8/layout/hProcess4"/>
    <dgm:cxn modelId="{93938A98-869B-4985-B8BD-BD343C6B7861}" type="presParOf" srcId="{A5D0BBD1-A4EC-4C4C-97BD-8E7B06071926}" destId="{A700C7D7-64FD-4760-8D76-93E10AEBB1EE}" srcOrd="2" destOrd="0" presId="urn:microsoft.com/office/officeart/2005/8/layout/hProcess4"/>
    <dgm:cxn modelId="{70933355-6B63-46AA-AF76-D05945E185E1}" type="presParOf" srcId="{A5D0BBD1-A4EC-4C4C-97BD-8E7B06071926}" destId="{2C08679B-5FB6-4187-B408-F6AD6A5483CB}" srcOrd="3" destOrd="0" presId="urn:microsoft.com/office/officeart/2005/8/layout/hProcess4"/>
    <dgm:cxn modelId="{5F143BBD-AA9A-46EB-9C2B-3256DA8B3862}" type="presParOf" srcId="{A5D0BBD1-A4EC-4C4C-97BD-8E7B06071926}" destId="{EDDBAF30-E695-4C7B-B9F7-F0CAA1FF27AF}" srcOrd="4" destOrd="0" presId="urn:microsoft.com/office/officeart/2005/8/layout/hProcess4"/>
    <dgm:cxn modelId="{E6EBD684-D25A-498E-806C-DD8D2983A8F8}" type="presParOf" srcId="{A83B81AC-40A3-42C9-A98E-C702B89F9807}" destId="{00F004ED-2597-4ADC-BB23-4E4089B61BE4}" srcOrd="3" destOrd="0" presId="urn:microsoft.com/office/officeart/2005/8/layout/hProcess4"/>
    <dgm:cxn modelId="{BD2E6569-2AA4-4D42-A961-EE631F47ED58}" type="presParOf" srcId="{A83B81AC-40A3-42C9-A98E-C702B89F9807}" destId="{97FFE3C9-AE94-4D41-A8AC-9611C0065D6A}" srcOrd="4" destOrd="0" presId="urn:microsoft.com/office/officeart/2005/8/layout/hProcess4"/>
    <dgm:cxn modelId="{8AAA1098-9653-4BC2-94F6-5C389925276B}" type="presParOf" srcId="{97FFE3C9-AE94-4D41-A8AC-9611C0065D6A}" destId="{E1C193E3-30E7-46F1-9DD2-D190FCBECFCF}" srcOrd="0" destOrd="0" presId="urn:microsoft.com/office/officeart/2005/8/layout/hProcess4"/>
    <dgm:cxn modelId="{D7ED945B-8220-4847-9495-FDDD9B3C54FC}" type="presParOf" srcId="{97FFE3C9-AE94-4D41-A8AC-9611C0065D6A}" destId="{0DFCF359-5BE0-4BFB-BE45-C756FE61CB22}" srcOrd="1" destOrd="0" presId="urn:microsoft.com/office/officeart/2005/8/layout/hProcess4"/>
    <dgm:cxn modelId="{84A90C3F-D133-4908-BAAA-97198CA32C2D}" type="presParOf" srcId="{97FFE3C9-AE94-4D41-A8AC-9611C0065D6A}" destId="{FD4DF82E-332E-49B4-B2CF-37446979C1C3}" srcOrd="2" destOrd="0" presId="urn:microsoft.com/office/officeart/2005/8/layout/hProcess4"/>
    <dgm:cxn modelId="{A440AC41-516B-401B-B916-714AEA2CB791}" type="presParOf" srcId="{97FFE3C9-AE94-4D41-A8AC-9611C0065D6A}" destId="{B465E87E-5B65-4BC1-8F72-C0506F4A120F}" srcOrd="3" destOrd="0" presId="urn:microsoft.com/office/officeart/2005/8/layout/hProcess4"/>
    <dgm:cxn modelId="{34F679F2-6E0A-4B1E-BC53-8CBA89B55223}" type="presParOf" srcId="{97FFE3C9-AE94-4D41-A8AC-9611C0065D6A}" destId="{4DF62258-ED50-473A-A7EC-0E5C1F04126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4BC9C-472C-4C1C-836C-5EC3BC5FCE11}">
      <dsp:nvSpPr>
        <dsp:cNvPr id="0" name=""/>
        <dsp:cNvSpPr/>
      </dsp:nvSpPr>
      <dsp:spPr>
        <a:xfrm>
          <a:off x="404" y="1365461"/>
          <a:ext cx="1744062" cy="1438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500" kern="1200" dirty="0"/>
            <a:t>Removido da visualização os NULL com aplicação de filtro.</a:t>
          </a:r>
        </a:p>
      </dsp:txBody>
      <dsp:txXfrm>
        <a:off x="33508" y="1398565"/>
        <a:ext cx="1677854" cy="1064031"/>
      </dsp:txXfrm>
    </dsp:sp>
    <dsp:sp modelId="{5159BA27-CB5F-4F60-8B2D-9CEC171D669B}">
      <dsp:nvSpPr>
        <dsp:cNvPr id="0" name=""/>
        <dsp:cNvSpPr/>
      </dsp:nvSpPr>
      <dsp:spPr>
        <a:xfrm>
          <a:off x="1001306" y="1782710"/>
          <a:ext cx="1813103" cy="1813103"/>
        </a:xfrm>
        <a:prstGeom prst="leftCircularArrow">
          <a:avLst>
            <a:gd name="adj1" fmla="val 2550"/>
            <a:gd name="adj2" fmla="val 309456"/>
            <a:gd name="adj3" fmla="val 2084967"/>
            <a:gd name="adj4" fmla="val 9024489"/>
            <a:gd name="adj5" fmla="val 2975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135B94-F43A-4D30-A31C-1342BF529F50}">
      <dsp:nvSpPr>
        <dsp:cNvPr id="0" name=""/>
        <dsp:cNvSpPr/>
      </dsp:nvSpPr>
      <dsp:spPr>
        <a:xfrm>
          <a:off x="387974" y="2495701"/>
          <a:ext cx="1550278" cy="61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 dirty="0"/>
            <a:t>Remoção do NULL</a:t>
          </a:r>
        </a:p>
      </dsp:txBody>
      <dsp:txXfrm>
        <a:off x="406030" y="2513757"/>
        <a:ext cx="1514166" cy="580382"/>
      </dsp:txXfrm>
    </dsp:sp>
    <dsp:sp modelId="{17EF6A1B-CD2E-4581-88DA-594900374E42}">
      <dsp:nvSpPr>
        <dsp:cNvPr id="0" name=""/>
        <dsp:cNvSpPr/>
      </dsp:nvSpPr>
      <dsp:spPr>
        <a:xfrm>
          <a:off x="2158451" y="1365461"/>
          <a:ext cx="1744062" cy="1438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500" kern="1200" dirty="0"/>
            <a:t>Utilizado primeira linha em todas as tabelas como cabeçalho</a:t>
          </a:r>
        </a:p>
      </dsp:txBody>
      <dsp:txXfrm>
        <a:off x="2191555" y="1706812"/>
        <a:ext cx="1677854" cy="1064031"/>
      </dsp:txXfrm>
    </dsp:sp>
    <dsp:sp modelId="{00F004ED-2597-4ADC-BB23-4E4089B61BE4}">
      <dsp:nvSpPr>
        <dsp:cNvPr id="0" name=""/>
        <dsp:cNvSpPr/>
      </dsp:nvSpPr>
      <dsp:spPr>
        <a:xfrm>
          <a:off x="3144818" y="517194"/>
          <a:ext cx="2035955" cy="2035955"/>
        </a:xfrm>
        <a:prstGeom prst="circularArrow">
          <a:avLst>
            <a:gd name="adj1" fmla="val 2271"/>
            <a:gd name="adj2" fmla="val 273810"/>
            <a:gd name="adj3" fmla="val 19550679"/>
            <a:gd name="adj4" fmla="val 12575511"/>
            <a:gd name="adj5" fmla="val 265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08679B-5FB6-4187-B408-F6AD6A5483CB}">
      <dsp:nvSpPr>
        <dsp:cNvPr id="0" name=""/>
        <dsp:cNvSpPr/>
      </dsp:nvSpPr>
      <dsp:spPr>
        <a:xfrm>
          <a:off x="2546020" y="1057214"/>
          <a:ext cx="1550278" cy="61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 dirty="0"/>
            <a:t>Cabeçalho</a:t>
          </a:r>
        </a:p>
      </dsp:txBody>
      <dsp:txXfrm>
        <a:off x="2564076" y="1075270"/>
        <a:ext cx="1514166" cy="580382"/>
      </dsp:txXfrm>
    </dsp:sp>
    <dsp:sp modelId="{0DFCF359-5BE0-4BFB-BE45-C756FE61CB22}">
      <dsp:nvSpPr>
        <dsp:cNvPr id="0" name=""/>
        <dsp:cNvSpPr/>
      </dsp:nvSpPr>
      <dsp:spPr>
        <a:xfrm>
          <a:off x="4316497" y="1365461"/>
          <a:ext cx="1744062" cy="1438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500" kern="1200" dirty="0"/>
            <a:t>Substituição de NULL por EMPTY</a:t>
          </a:r>
        </a:p>
      </dsp:txBody>
      <dsp:txXfrm>
        <a:off x="4349601" y="1398565"/>
        <a:ext cx="1677854" cy="1064031"/>
      </dsp:txXfrm>
    </dsp:sp>
    <dsp:sp modelId="{B465E87E-5B65-4BC1-8F72-C0506F4A120F}">
      <dsp:nvSpPr>
        <dsp:cNvPr id="0" name=""/>
        <dsp:cNvSpPr/>
      </dsp:nvSpPr>
      <dsp:spPr>
        <a:xfrm>
          <a:off x="4704067" y="2495701"/>
          <a:ext cx="1550278" cy="616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 dirty="0"/>
            <a:t>Substituição de NULL</a:t>
          </a:r>
        </a:p>
      </dsp:txBody>
      <dsp:txXfrm>
        <a:off x="4722123" y="2513757"/>
        <a:ext cx="1514166" cy="580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61B6-DFB8-45DB-9F6B-338652B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Tiago Gomes dos Santos</cp:lastModifiedBy>
  <cp:revision>121</cp:revision>
  <dcterms:created xsi:type="dcterms:W3CDTF">2023-05-21T21:59:00Z</dcterms:created>
  <dcterms:modified xsi:type="dcterms:W3CDTF">2023-07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1T00:00:00Z</vt:filetime>
  </property>
</Properties>
</file>